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B390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униципальное бюджетное общеобразовательное  учреждение </w:t>
      </w:r>
    </w:p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B390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редняя общеобразовательная школа №1 г. Советский</w:t>
      </w:r>
    </w:p>
    <w:p w:rsidR="001B003D" w:rsidRPr="003B3909" w:rsidRDefault="001B003D" w:rsidP="001B003D">
      <w:pPr>
        <w:rPr>
          <w:rFonts w:ascii="Times New Roman" w:eastAsia="Calibri" w:hAnsi="Times New Roman" w:cs="Times New Roman"/>
          <w:sz w:val="24"/>
          <w:szCs w:val="24"/>
        </w:rPr>
      </w:pPr>
    </w:p>
    <w:p w:rsidR="001B003D" w:rsidRPr="003B3909" w:rsidRDefault="001B003D" w:rsidP="001B003D">
      <w:pPr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sz w:val="24"/>
          <w:szCs w:val="24"/>
        </w:rPr>
        <w:t>«Согласовано»                                                                                                                         «Утверждаю»</w:t>
      </w:r>
    </w:p>
    <w:p w:rsidR="001B003D" w:rsidRPr="003B3909" w:rsidRDefault="001B003D" w:rsidP="001B003D">
      <w:pPr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sz w:val="24"/>
          <w:szCs w:val="24"/>
        </w:rPr>
        <w:t>заместитель директора по учебно-воспитательной  работе                                               директор МБОУСОШ № 1 г. Советский</w:t>
      </w:r>
    </w:p>
    <w:p w:rsidR="001B003D" w:rsidRPr="003B3909" w:rsidRDefault="001B003D" w:rsidP="001B003D">
      <w:pPr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proofErr w:type="spellStart"/>
      <w:r w:rsidRPr="003B3909">
        <w:rPr>
          <w:rFonts w:ascii="Times New Roman" w:eastAsia="Calibri" w:hAnsi="Times New Roman" w:cs="Times New Roman"/>
          <w:sz w:val="24"/>
          <w:szCs w:val="24"/>
        </w:rPr>
        <w:t>Т.В.Дидич</w:t>
      </w:r>
      <w:proofErr w:type="spellEnd"/>
      <w:r w:rsidRPr="003B39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________________А.В. </w:t>
      </w:r>
      <w:proofErr w:type="spellStart"/>
      <w:r w:rsidRPr="003B3909">
        <w:rPr>
          <w:rFonts w:ascii="Times New Roman" w:eastAsia="Calibri" w:hAnsi="Times New Roman" w:cs="Times New Roman"/>
          <w:sz w:val="24"/>
          <w:szCs w:val="24"/>
        </w:rPr>
        <w:t>Бричеев</w:t>
      </w:r>
      <w:proofErr w:type="spellEnd"/>
    </w:p>
    <w:p w:rsidR="001B003D" w:rsidRPr="003B3909" w:rsidRDefault="001B003D" w:rsidP="001B003D">
      <w:pPr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«30» августа 2013 г.                                                                                                                </w:t>
      </w:r>
      <w:r w:rsidRPr="003B3909">
        <w:rPr>
          <w:rFonts w:ascii="Times New Roman" w:eastAsia="Calibri" w:hAnsi="Times New Roman" w:cs="Times New Roman"/>
          <w:sz w:val="24"/>
          <w:szCs w:val="24"/>
        </w:rPr>
        <w:t>«01» сентября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B390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b/>
          <w:bCs/>
          <w:sz w:val="36"/>
          <w:szCs w:val="36"/>
        </w:rPr>
        <w:t>Программа учебного предмета</w:t>
      </w:r>
    </w:p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B3909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Русский язык</w:t>
      </w:r>
      <w:r w:rsidRPr="003B3909">
        <w:rPr>
          <w:rFonts w:ascii="Times New Roman" w:eastAsia="Calibri" w:hAnsi="Times New Roman" w:cs="Times New Roman"/>
          <w:b/>
          <w:bCs/>
          <w:sz w:val="36"/>
          <w:szCs w:val="36"/>
        </w:rPr>
        <w:t>»</w:t>
      </w:r>
    </w:p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1-4</w:t>
      </w:r>
      <w:r w:rsidRPr="003B3909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</w:t>
      </w:r>
    </w:p>
    <w:p w:rsidR="001B003D" w:rsidRPr="003B3909" w:rsidRDefault="001B003D" w:rsidP="001B003D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B3909">
        <w:rPr>
          <w:rFonts w:ascii="Times New Roman" w:eastAsia="Calibri" w:hAnsi="Times New Roman" w:cs="Times New Roman"/>
          <w:b/>
          <w:bCs/>
          <w:sz w:val="36"/>
          <w:szCs w:val="36"/>
        </w:rPr>
        <w:t>201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4</w:t>
      </w:r>
      <w:r w:rsidRPr="003B3909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- 201</w:t>
      </w:r>
      <w:r w:rsidR="00856108">
        <w:rPr>
          <w:rFonts w:ascii="Times New Roman" w:eastAsia="Calibri" w:hAnsi="Times New Roman" w:cs="Times New Roman"/>
          <w:b/>
          <w:bCs/>
          <w:sz w:val="36"/>
          <w:szCs w:val="36"/>
        </w:rPr>
        <w:t>8 учебные</w:t>
      </w:r>
      <w:r w:rsidRPr="003B3909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  <w:r w:rsidR="00856108">
        <w:rPr>
          <w:rFonts w:ascii="Times New Roman" w:eastAsia="Calibri" w:hAnsi="Times New Roman" w:cs="Times New Roman"/>
          <w:b/>
          <w:bCs/>
          <w:sz w:val="36"/>
          <w:szCs w:val="36"/>
        </w:rPr>
        <w:t>ы</w:t>
      </w:r>
    </w:p>
    <w:p w:rsidR="001B003D" w:rsidRPr="003B3909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003D" w:rsidRPr="003B3909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>
        <w:rPr>
          <w:rFonts w:ascii="Times New Roman" w:eastAsia="Calibri" w:hAnsi="Times New Roman" w:cs="Times New Roman"/>
          <w:sz w:val="24"/>
          <w:szCs w:val="24"/>
        </w:rPr>
        <w:t>Тимошенко Марина Алексеевна</w:t>
      </w:r>
    </w:p>
    <w:p w:rsidR="001B003D" w:rsidRPr="003B3909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sz w:val="24"/>
          <w:szCs w:val="24"/>
        </w:rPr>
        <w:t>Квалификационная категор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сшая</w:t>
      </w:r>
    </w:p>
    <w:p w:rsidR="00856108" w:rsidRDefault="001B003D" w:rsidP="001B003D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56108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в соответствии с  </w:t>
      </w:r>
      <w:r w:rsidR="00856108" w:rsidRPr="00E93964">
        <w:rPr>
          <w:rFonts w:ascii="Times New Roman" w:hAnsi="Times New Roman" w:cs="Times New Roman"/>
          <w:lang w:eastAsia="ru-RU"/>
        </w:rPr>
        <w:t>примерной ос</w:t>
      </w:r>
      <w:r w:rsidR="00856108">
        <w:rPr>
          <w:rFonts w:ascii="Times New Roman" w:hAnsi="Times New Roman" w:cs="Times New Roman"/>
          <w:lang w:eastAsia="ru-RU"/>
        </w:rPr>
        <w:t xml:space="preserve">новной образовательной программой </w:t>
      </w:r>
      <w:r w:rsidR="00856108" w:rsidRPr="00E93964">
        <w:rPr>
          <w:rFonts w:ascii="Times New Roman" w:hAnsi="Times New Roman" w:cs="Times New Roman"/>
          <w:lang w:eastAsia="ru-RU"/>
        </w:rPr>
        <w:t xml:space="preserve">«Школа России» 1-4 классы. / С.В. </w:t>
      </w:r>
      <w:proofErr w:type="spellStart"/>
      <w:r w:rsidR="00856108" w:rsidRPr="00E93964">
        <w:rPr>
          <w:rFonts w:ascii="Times New Roman" w:hAnsi="Times New Roman" w:cs="Times New Roman"/>
          <w:lang w:eastAsia="ru-RU"/>
        </w:rPr>
        <w:t>Анащенкова</w:t>
      </w:r>
      <w:proofErr w:type="spellEnd"/>
      <w:r w:rsidR="00856108" w:rsidRPr="00E93964">
        <w:rPr>
          <w:rFonts w:ascii="Times New Roman" w:hAnsi="Times New Roman" w:cs="Times New Roman"/>
          <w:lang w:eastAsia="ru-RU"/>
        </w:rPr>
        <w:t xml:space="preserve">, М.А. </w:t>
      </w:r>
      <w:proofErr w:type="spellStart"/>
      <w:r w:rsidR="00856108" w:rsidRPr="00E93964">
        <w:rPr>
          <w:rFonts w:ascii="Times New Roman" w:hAnsi="Times New Roman" w:cs="Times New Roman"/>
          <w:lang w:eastAsia="ru-RU"/>
        </w:rPr>
        <w:t>Бантова</w:t>
      </w:r>
      <w:proofErr w:type="spellEnd"/>
      <w:r w:rsidR="00856108" w:rsidRPr="00E93964">
        <w:rPr>
          <w:rFonts w:ascii="Times New Roman" w:hAnsi="Times New Roman" w:cs="Times New Roman"/>
          <w:lang w:eastAsia="ru-RU"/>
        </w:rPr>
        <w:t xml:space="preserve">, Г.В. Бельтюкова и др. / </w:t>
      </w:r>
      <w:proofErr w:type="spellStart"/>
      <w:r w:rsidR="00856108" w:rsidRPr="00E93964">
        <w:rPr>
          <w:rFonts w:ascii="Times New Roman" w:hAnsi="Times New Roman" w:cs="Times New Roman"/>
          <w:lang w:eastAsia="ru-RU"/>
        </w:rPr>
        <w:t>Научн</w:t>
      </w:r>
      <w:proofErr w:type="spellEnd"/>
      <w:r w:rsidR="00856108" w:rsidRPr="00E93964">
        <w:rPr>
          <w:rFonts w:ascii="Times New Roman" w:hAnsi="Times New Roman" w:cs="Times New Roman"/>
          <w:lang w:eastAsia="ru-RU"/>
        </w:rPr>
        <w:t>. Руководитель А.А. Плешаков. – М.: Просвещение, 2012г.</w:t>
      </w:r>
      <w:r w:rsidR="00856108">
        <w:rPr>
          <w:rFonts w:ascii="Times New Roman" w:hAnsi="Times New Roman" w:cs="Times New Roman"/>
          <w:lang w:eastAsia="ru-RU"/>
        </w:rPr>
        <w:t xml:space="preserve"> </w:t>
      </w:r>
    </w:p>
    <w:p w:rsidR="001B003D" w:rsidRPr="00856108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6108">
        <w:rPr>
          <w:rFonts w:ascii="Times New Roman" w:eastAsia="Calibri" w:hAnsi="Times New Roman" w:cs="Times New Roman"/>
          <w:sz w:val="24"/>
          <w:szCs w:val="24"/>
        </w:rPr>
        <w:t>Количество  часо</w:t>
      </w:r>
      <w:r w:rsidR="00856108" w:rsidRPr="00856108">
        <w:rPr>
          <w:rFonts w:ascii="Times New Roman" w:eastAsia="Calibri" w:hAnsi="Times New Roman" w:cs="Times New Roman"/>
          <w:sz w:val="24"/>
          <w:szCs w:val="24"/>
        </w:rPr>
        <w:t>в по учебному плану на 2014-2018 уч. гг.</w:t>
      </w:r>
      <w:r w:rsidRPr="008561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56108" w:rsidRPr="00856108">
        <w:rPr>
          <w:rFonts w:ascii="Times New Roman" w:eastAsia="Calibri" w:hAnsi="Times New Roman" w:cs="Times New Roman"/>
          <w:sz w:val="24"/>
          <w:szCs w:val="24"/>
          <w:u w:val="single"/>
        </w:rPr>
        <w:t>675</w:t>
      </w:r>
      <w:r w:rsidR="003E2FAA" w:rsidRPr="00856108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1B003D" w:rsidRPr="003B3909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003D" w:rsidRPr="003B3909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sz w:val="24"/>
          <w:szCs w:val="24"/>
        </w:rPr>
        <w:t xml:space="preserve">Рассмотрено на заседании школьного методического совета </w:t>
      </w:r>
    </w:p>
    <w:p w:rsidR="001B003D" w:rsidRPr="003B3909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color w:val="FF0000"/>
          <w:sz w:val="24"/>
          <w:szCs w:val="24"/>
        </w:rPr>
        <w:t>Протокол № 1 от «29» августа 2013 г</w:t>
      </w:r>
      <w:r w:rsidRPr="003B39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003D" w:rsidRPr="003B3909" w:rsidRDefault="001B003D" w:rsidP="001B0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003D" w:rsidRPr="003B3909" w:rsidRDefault="001B003D" w:rsidP="001B00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3909">
        <w:rPr>
          <w:rFonts w:ascii="Times New Roman" w:eastAsia="Calibri" w:hAnsi="Times New Roman" w:cs="Times New Roman"/>
          <w:sz w:val="24"/>
          <w:szCs w:val="24"/>
        </w:rPr>
        <w:t xml:space="preserve">г. Советский </w:t>
      </w:r>
    </w:p>
    <w:p w:rsidR="001B003D" w:rsidRDefault="001B003D" w:rsidP="001B00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</w:t>
      </w:r>
      <w:r w:rsidRPr="003B390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A4EB5" w:rsidRDefault="00EA4EB5"/>
    <w:p w:rsidR="001B003D" w:rsidRPr="001B003D" w:rsidRDefault="001B003D" w:rsidP="001B0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003D">
        <w:rPr>
          <w:rFonts w:ascii="Times New Roman" w:hAnsi="Times New Roman" w:cs="Times New Roman"/>
          <w:b/>
        </w:rPr>
        <w:t>Пояснительная записка</w:t>
      </w:r>
    </w:p>
    <w:p w:rsidR="001B003D" w:rsidRPr="00E93964" w:rsidRDefault="001B003D" w:rsidP="001B003D">
      <w:pPr>
        <w:spacing w:after="0" w:line="240" w:lineRule="auto"/>
        <w:ind w:firstLine="540"/>
        <w:rPr>
          <w:rFonts w:ascii="Times New Roman" w:hAnsi="Times New Roman" w:cs="Times New Roman"/>
          <w:lang w:eastAsia="ru-RU"/>
        </w:rPr>
      </w:pPr>
      <w:r w:rsidRPr="00E93964">
        <w:rPr>
          <w:rFonts w:ascii="Times New Roman" w:hAnsi="Times New Roman" w:cs="Times New Roman"/>
          <w:lang w:eastAsia="ru-RU"/>
        </w:rPr>
        <w:t>Данная программа составлена на основе стандартов начального образования второго поколения, примерной основной образовательной программы образовательного учреждения. Начальная школа / (сост. Е.С. Савинов). – 3-е изд. – М</w:t>
      </w:r>
      <w:proofErr w:type="gramStart"/>
      <w:r w:rsidRPr="00E93964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Pr="00E93964">
        <w:rPr>
          <w:rFonts w:ascii="Times New Roman" w:hAnsi="Times New Roman" w:cs="Times New Roman"/>
          <w:lang w:eastAsia="ru-RU"/>
        </w:rPr>
        <w:t xml:space="preserve"> Просвещение, 2011. – 204 с. – (Стандарты второго поколения), сборника  рабочих программ «Школа России» 1-4 классы. / С.В. </w:t>
      </w:r>
      <w:proofErr w:type="spellStart"/>
      <w:r w:rsidRPr="00E93964">
        <w:rPr>
          <w:rFonts w:ascii="Times New Roman" w:hAnsi="Times New Roman" w:cs="Times New Roman"/>
          <w:lang w:eastAsia="ru-RU"/>
        </w:rPr>
        <w:t>Анащенкова</w:t>
      </w:r>
      <w:proofErr w:type="spellEnd"/>
      <w:r w:rsidRPr="00E93964">
        <w:rPr>
          <w:rFonts w:ascii="Times New Roman" w:hAnsi="Times New Roman" w:cs="Times New Roman"/>
          <w:lang w:eastAsia="ru-RU"/>
        </w:rPr>
        <w:t xml:space="preserve">, М.А. </w:t>
      </w:r>
      <w:proofErr w:type="spellStart"/>
      <w:r w:rsidRPr="00E93964">
        <w:rPr>
          <w:rFonts w:ascii="Times New Roman" w:hAnsi="Times New Roman" w:cs="Times New Roman"/>
          <w:lang w:eastAsia="ru-RU"/>
        </w:rPr>
        <w:t>Бантова</w:t>
      </w:r>
      <w:proofErr w:type="spellEnd"/>
      <w:r w:rsidRPr="00E93964">
        <w:rPr>
          <w:rFonts w:ascii="Times New Roman" w:hAnsi="Times New Roman" w:cs="Times New Roman"/>
          <w:lang w:eastAsia="ru-RU"/>
        </w:rPr>
        <w:t xml:space="preserve">, Г.В. Бельтюкова и др. / </w:t>
      </w:r>
      <w:proofErr w:type="spellStart"/>
      <w:r w:rsidRPr="00E93964">
        <w:rPr>
          <w:rFonts w:ascii="Times New Roman" w:hAnsi="Times New Roman" w:cs="Times New Roman"/>
          <w:lang w:eastAsia="ru-RU"/>
        </w:rPr>
        <w:t>Научн</w:t>
      </w:r>
      <w:proofErr w:type="spellEnd"/>
      <w:r w:rsidRPr="00E93964">
        <w:rPr>
          <w:rFonts w:ascii="Times New Roman" w:hAnsi="Times New Roman" w:cs="Times New Roman"/>
          <w:lang w:eastAsia="ru-RU"/>
        </w:rPr>
        <w:t>. Руководитель А.А. Плешаков. – М.: Просвещение, 2012г.</w:t>
      </w:r>
    </w:p>
    <w:p w:rsidR="001B003D" w:rsidRPr="00856108" w:rsidRDefault="001B003D" w:rsidP="001B003D">
      <w:pPr>
        <w:spacing w:after="0" w:line="240" w:lineRule="auto"/>
        <w:rPr>
          <w:rFonts w:ascii="Times New Roman" w:hAnsi="Times New Roman" w:cs="Times New Roman"/>
        </w:rPr>
      </w:pPr>
      <w:r w:rsidRPr="00856108">
        <w:rPr>
          <w:rFonts w:ascii="Times New Roman" w:hAnsi="Times New Roman" w:cs="Times New Roman"/>
          <w:b/>
        </w:rPr>
        <w:t>Учебник</w:t>
      </w:r>
      <w:r w:rsidR="00856108" w:rsidRPr="00856108">
        <w:rPr>
          <w:rFonts w:ascii="Times New Roman" w:hAnsi="Times New Roman" w:cs="Times New Roman"/>
          <w:b/>
        </w:rPr>
        <w:t>и</w:t>
      </w:r>
      <w:r w:rsidRPr="00856108">
        <w:rPr>
          <w:rFonts w:ascii="Times New Roman" w:hAnsi="Times New Roman" w:cs="Times New Roman"/>
          <w:b/>
        </w:rPr>
        <w:t>:</w:t>
      </w:r>
      <w:r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Русский язык .1 класс, 2 класс, 3 класс, 4 класс /</w:t>
      </w:r>
      <w:proofErr w:type="spellStart"/>
      <w:r w:rsidR="00856108">
        <w:rPr>
          <w:rFonts w:ascii="Times New Roman" w:hAnsi="Times New Roman" w:cs="Times New Roman"/>
        </w:rPr>
        <w:t>В.П.Канакина</w:t>
      </w:r>
      <w:proofErr w:type="spellEnd"/>
      <w:r w:rsidR="00856108">
        <w:rPr>
          <w:rFonts w:ascii="Times New Roman" w:hAnsi="Times New Roman" w:cs="Times New Roman"/>
        </w:rPr>
        <w:t xml:space="preserve">, </w:t>
      </w:r>
      <w:proofErr w:type="spellStart"/>
      <w:r w:rsidR="00856108">
        <w:rPr>
          <w:rFonts w:ascii="Times New Roman" w:hAnsi="Times New Roman" w:cs="Times New Roman"/>
        </w:rPr>
        <w:t>В.Г.Горецкий</w:t>
      </w:r>
      <w:proofErr w:type="spellEnd"/>
      <w:r w:rsidR="00856108">
        <w:rPr>
          <w:rFonts w:ascii="Times New Roman" w:hAnsi="Times New Roman" w:cs="Times New Roman"/>
        </w:rPr>
        <w:t>. М.: Просвещение, 2012г.</w:t>
      </w:r>
    </w:p>
    <w:p w:rsidR="001B003D" w:rsidRPr="00E93964" w:rsidRDefault="001B003D" w:rsidP="001B003D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1B003D">
        <w:rPr>
          <w:rFonts w:ascii="Times New Roman" w:eastAsia="Calibri" w:hAnsi="Times New Roman" w:cs="Times New Roman"/>
        </w:rPr>
        <w:t xml:space="preserve">Изучение </w:t>
      </w:r>
      <w:r w:rsidRPr="00E93964">
        <w:rPr>
          <w:rFonts w:ascii="Times New Roman" w:eastAsia="Calibri" w:hAnsi="Times New Roman" w:cs="Times New Roman"/>
        </w:rPr>
        <w:t xml:space="preserve">русского языка в начальной школе </w:t>
      </w:r>
      <w:r w:rsidRPr="001B003D">
        <w:rPr>
          <w:rFonts w:ascii="Times New Roman" w:eastAsia="Calibri" w:hAnsi="Times New Roman" w:cs="Times New Roman"/>
        </w:rPr>
        <w:t xml:space="preserve"> направлено на достижение следующ</w:t>
      </w:r>
      <w:r w:rsidRPr="00E93964">
        <w:rPr>
          <w:rFonts w:ascii="Times New Roman" w:eastAsia="Calibri" w:hAnsi="Times New Roman" w:cs="Times New Roman"/>
        </w:rPr>
        <w:t>их</w:t>
      </w:r>
      <w:r w:rsidRPr="001B003D">
        <w:rPr>
          <w:rFonts w:ascii="Times New Roman" w:eastAsia="Calibri" w:hAnsi="Times New Roman" w:cs="Times New Roman"/>
        </w:rPr>
        <w:t> </w:t>
      </w:r>
      <w:r w:rsidRPr="001B003D">
        <w:rPr>
          <w:rFonts w:ascii="Times New Roman" w:eastAsia="Calibri" w:hAnsi="Times New Roman" w:cs="Times New Roman"/>
          <w:b/>
        </w:rPr>
        <w:t>цел</w:t>
      </w:r>
      <w:r w:rsidRPr="00E93964">
        <w:rPr>
          <w:rFonts w:ascii="Times New Roman" w:eastAsia="Calibri" w:hAnsi="Times New Roman" w:cs="Times New Roman"/>
          <w:b/>
        </w:rPr>
        <w:t>ей</w:t>
      </w:r>
      <w:r w:rsidRPr="001B003D">
        <w:rPr>
          <w:rFonts w:ascii="Times New Roman" w:eastAsia="Calibri" w:hAnsi="Times New Roman" w:cs="Times New Roman"/>
          <w:b/>
        </w:rPr>
        <w:t>:</w:t>
      </w:r>
    </w:p>
    <w:p w:rsidR="001B003D" w:rsidRPr="00E93964" w:rsidRDefault="001B003D" w:rsidP="001B00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E93964">
        <w:rPr>
          <w:rFonts w:ascii="Times New Roman" w:hAnsi="Times New Roman" w:cs="Times New Roman"/>
          <w:b/>
          <w:bCs/>
          <w:i/>
          <w:iCs/>
          <w:lang w:eastAsia="ru-RU"/>
        </w:rPr>
        <w:t xml:space="preserve"> познавательная цель</w:t>
      </w:r>
      <w:r w:rsidRPr="00E93964">
        <w:rPr>
          <w:rFonts w:ascii="Times New Roman" w:hAnsi="Times New Roman" w:cs="Times New Roman"/>
          <w:bCs/>
          <w:lang w:eastAsia="ru-RU"/>
        </w:rPr>
        <w:t xml:space="preserve">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1B003D" w:rsidRPr="001B003D" w:rsidRDefault="001B003D" w:rsidP="001B00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eastAsia="ru-RU"/>
        </w:rPr>
      </w:pPr>
      <w:r w:rsidRPr="001B003D">
        <w:rPr>
          <w:rFonts w:ascii="Times New Roman" w:hAnsi="Times New Roman" w:cs="Times New Roman"/>
          <w:b/>
          <w:bCs/>
          <w:i/>
          <w:iCs/>
          <w:lang w:eastAsia="ru-RU"/>
        </w:rPr>
        <w:t xml:space="preserve">социокультурная цель </w:t>
      </w:r>
      <w:r w:rsidRPr="001B003D">
        <w:rPr>
          <w:rFonts w:ascii="Times New Roman" w:hAnsi="Times New Roman" w:cs="Times New Roman"/>
          <w:bCs/>
          <w:lang w:eastAsia="ru-RU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B003D" w:rsidRPr="00E93964" w:rsidRDefault="001B003D" w:rsidP="001B003D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1B003D">
        <w:rPr>
          <w:rFonts w:ascii="Times New Roman" w:hAnsi="Times New Roman" w:cs="Times New Roman"/>
        </w:rPr>
        <w:t>Основными </w:t>
      </w:r>
      <w:r w:rsidRPr="001B003D">
        <w:rPr>
          <w:rFonts w:ascii="Times New Roman" w:hAnsi="Times New Roman" w:cs="Times New Roman"/>
          <w:b/>
        </w:rPr>
        <w:t>задачами</w:t>
      </w:r>
      <w:r w:rsidRPr="001B003D">
        <w:rPr>
          <w:rFonts w:ascii="Times New Roman" w:hAnsi="Times New Roman" w:cs="Times New Roman"/>
        </w:rPr>
        <w:t> реализации содержания обучения являются:</w:t>
      </w:r>
    </w:p>
    <w:p w:rsidR="001B003D" w:rsidRPr="00E93964" w:rsidRDefault="001B003D" w:rsidP="001B00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E93964">
        <w:rPr>
          <w:rFonts w:ascii="Times New Roman" w:hAnsi="Times New Roman" w:cs="Times New Roman"/>
          <w:bCs/>
          <w:i/>
          <w:iCs/>
          <w:lang w:eastAsia="ru-RU"/>
        </w:rPr>
        <w:t xml:space="preserve">развитие </w:t>
      </w:r>
      <w:r w:rsidRPr="00E93964">
        <w:rPr>
          <w:rFonts w:ascii="Times New Roman" w:hAnsi="Times New Roman" w:cs="Times New Roman"/>
          <w:bCs/>
          <w:lang w:eastAsia="ru-RU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B003D" w:rsidRPr="00E93964" w:rsidRDefault="001B003D" w:rsidP="001B00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E93964">
        <w:rPr>
          <w:rFonts w:ascii="Times New Roman" w:hAnsi="Times New Roman" w:cs="Times New Roman"/>
          <w:bCs/>
          <w:i/>
          <w:lang w:eastAsia="ru-RU"/>
        </w:rPr>
        <w:t>освоение</w:t>
      </w:r>
      <w:r w:rsidRPr="00E93964">
        <w:rPr>
          <w:rFonts w:ascii="Times New Roman" w:hAnsi="Times New Roman" w:cs="Times New Roman"/>
          <w:bCs/>
          <w:lang w:eastAsia="ru-RU"/>
        </w:rPr>
        <w:t xml:space="preserve"> первоначальных знаний о лексике, фонетике, грамматике русского языка;</w:t>
      </w:r>
    </w:p>
    <w:p w:rsidR="001B003D" w:rsidRPr="00E93964" w:rsidRDefault="001B003D" w:rsidP="001B00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E93964">
        <w:rPr>
          <w:rFonts w:ascii="Times New Roman" w:hAnsi="Times New Roman" w:cs="Times New Roman"/>
          <w:bCs/>
          <w:i/>
          <w:lang w:eastAsia="ru-RU"/>
        </w:rPr>
        <w:t>овладение</w:t>
      </w:r>
      <w:r w:rsidRPr="00E93964">
        <w:rPr>
          <w:rFonts w:ascii="Times New Roman" w:hAnsi="Times New Roman" w:cs="Times New Roman"/>
          <w:bCs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1B003D" w:rsidRPr="00E93964" w:rsidRDefault="001B003D" w:rsidP="001B00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E93964">
        <w:rPr>
          <w:rFonts w:ascii="Times New Roman" w:hAnsi="Times New Roman" w:cs="Times New Roman"/>
          <w:bCs/>
          <w:i/>
          <w:lang w:eastAsia="ru-RU"/>
        </w:rPr>
        <w:t>воспитание</w:t>
      </w:r>
      <w:r w:rsidRPr="00E93964">
        <w:rPr>
          <w:rFonts w:ascii="Times New Roman" w:hAnsi="Times New Roman" w:cs="Times New Roman"/>
          <w:bCs/>
          <w:lang w:eastAsia="ru-RU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B003D" w:rsidRPr="001B003D" w:rsidRDefault="001B003D" w:rsidP="001B003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B003D" w:rsidRPr="001B003D" w:rsidRDefault="001B003D" w:rsidP="001B003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B003D" w:rsidRPr="001B003D" w:rsidRDefault="001B003D" w:rsidP="001B00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B003D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-2"/>
          <w:lang w:eastAsia="ru-RU"/>
        </w:rPr>
        <w:t>В начальном обучении предмет «Русский язык» занимает ведущее место, так как направлен на формирование функцио</w:t>
      </w: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нальной грамотности и коммуникативной компетенции млад</w:t>
      </w:r>
      <w:r w:rsidRPr="00AD1D3A">
        <w:rPr>
          <w:rFonts w:ascii="Times New Roman" w:hAnsi="Times New Roman" w:cs="Times New Roman"/>
          <w:color w:val="000000"/>
          <w:spacing w:val="-1"/>
          <w:lang w:eastAsia="ru-RU"/>
        </w:rPr>
        <w:t>ших школьников, при этом значение и функции предмета «Рус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ский язык» носят универсальный, обобщающий характер, по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>скольку успехи в изучении русского языка во многом опреде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ляют качество подготовки ребенка по другим школьным пред</w:t>
      </w:r>
      <w:r w:rsidRPr="00AD1D3A">
        <w:rPr>
          <w:rFonts w:ascii="Times New Roman" w:hAnsi="Times New Roman" w:cs="Times New Roman"/>
          <w:color w:val="000000"/>
          <w:spacing w:val="-3"/>
          <w:lang w:eastAsia="ru-RU"/>
        </w:rPr>
        <w:t>метам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  <w:lang w:eastAsia="ru-RU"/>
        </w:rPr>
      </w:pPr>
      <w:r w:rsidRPr="00AD1D3A">
        <w:rPr>
          <w:rFonts w:ascii="Times New Roman" w:hAnsi="Times New Roman" w:cs="Times New Roman"/>
          <w:b/>
          <w:color w:val="000000"/>
          <w:spacing w:val="3"/>
          <w:lang w:eastAsia="ru-RU"/>
        </w:rPr>
        <w:t>Структура курса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 xml:space="preserve">Изучение русского языка в начальной школе представляет 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собой первоначальный этап системы лингвистического образо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 xml:space="preserve">вания и речевого развития учащихся. Специфика начального </w:t>
      </w: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 xml:space="preserve">курса русского языка заключается в его тесной взаимосвязи со 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всеми учебными предметами, особенно с литературным чтени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ем. Эти два предмета представляют собой единую образова</w:t>
      </w:r>
      <w:r w:rsidRPr="00AD1D3A">
        <w:rPr>
          <w:rFonts w:ascii="Times New Roman" w:hAnsi="Times New Roman" w:cs="Times New Roman"/>
          <w:color w:val="000000"/>
          <w:spacing w:val="6"/>
          <w:lang w:eastAsia="ru-RU"/>
        </w:rPr>
        <w:t>тельную область, в которой изучение русского языка сочетает</w:t>
      </w: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ся с обучением чтению и первоначальным литературным обра</w:t>
      </w:r>
      <w:r w:rsidRPr="00AD1D3A">
        <w:rPr>
          <w:rFonts w:ascii="Times New Roman" w:hAnsi="Times New Roman" w:cs="Times New Roman"/>
          <w:color w:val="000000"/>
          <w:spacing w:val="2"/>
          <w:lang w:eastAsia="ru-RU"/>
        </w:rPr>
        <w:t>зованием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Начальным этапом изучения русского языка в первом клас</w:t>
      </w:r>
      <w:r w:rsidRPr="00AD1D3A">
        <w:rPr>
          <w:rFonts w:ascii="Times New Roman" w:hAnsi="Times New Roman" w:cs="Times New Roman"/>
          <w:color w:val="000000"/>
          <w:spacing w:val="1"/>
          <w:lang w:eastAsia="ru-RU"/>
        </w:rPr>
        <w:t xml:space="preserve">се является курс «Обучение грамоте». </w:t>
      </w: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Содержание обучения грамоте представлено соответственно как в курсе русского языка, так и в курсе литературного чтения. Обу</w:t>
      </w:r>
      <w:r w:rsidRPr="00AD1D3A">
        <w:rPr>
          <w:rFonts w:ascii="Times New Roman" w:hAnsi="Times New Roman" w:cs="Times New Roman"/>
          <w:color w:val="000000"/>
          <w:spacing w:val="2"/>
          <w:lang w:eastAsia="ru-RU"/>
        </w:rPr>
        <w:t xml:space="preserve">чение письму идет параллельно с обучением чтению с учетом 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принципа координации устной и письменной речи. Дети овла</w:t>
      </w:r>
      <w:r w:rsidRPr="00AD1D3A">
        <w:rPr>
          <w:rFonts w:ascii="Times New Roman" w:hAnsi="Times New Roman" w:cs="Times New Roman"/>
          <w:color w:val="000000"/>
          <w:spacing w:val="2"/>
          <w:lang w:eastAsia="ru-RU"/>
        </w:rPr>
        <w:t xml:space="preserve">девают начертанием новой буквы, учатся соединять ее с ранее 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 xml:space="preserve">изученными буквами, упражняются в письме буквосочетаний в 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слогах, словах, предложениях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Наряду с формированием основ элементарного графичес</w:t>
      </w: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кого навыка и навыка чтения расширяется кругозор детей, раз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виваются речевые умения, обогащается и активизируется сло</w:t>
      </w:r>
      <w:r w:rsidRPr="00AD1D3A">
        <w:rPr>
          <w:rFonts w:ascii="Times New Roman" w:hAnsi="Times New Roman" w:cs="Times New Roman"/>
          <w:color w:val="000000"/>
          <w:spacing w:val="1"/>
          <w:lang w:eastAsia="ru-RU"/>
        </w:rPr>
        <w:t xml:space="preserve">варь, совершенствуется фонематический слух, осуществляется 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грамматико-орфографическая пропедевтика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 xml:space="preserve">После курса «Обучение грамоте» начинается раздельное 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>изучение русского языка и литературного чтения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>Систематический курс русского языка представлен в началь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ной школе как совокупность понятий, правил, сведений, взаимодействующих между собой и являющихся основой для ин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 xml:space="preserve">теллектуального и коммуникативного развития детей. Таким 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образом, курс имеет познавательно-коммуникативную направ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 xml:space="preserve">ленность, что предполагает коммуникативную мотивацию при 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 xml:space="preserve">рассмотрении различных разделов и тем курса, пристальное </w:t>
      </w:r>
      <w:r w:rsidRPr="00AD1D3A">
        <w:rPr>
          <w:rFonts w:ascii="Times New Roman" w:hAnsi="Times New Roman" w:cs="Times New Roman"/>
          <w:color w:val="000000"/>
          <w:spacing w:val="9"/>
          <w:lang w:eastAsia="ru-RU"/>
        </w:rPr>
        <w:t xml:space="preserve">внимание к значению всех языковых единиц, к их функции в 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 xml:space="preserve">речи. При обучении русскому языку (после обучения грамоте) </w:t>
      </w:r>
      <w:r w:rsidRPr="00AD1D3A">
        <w:rPr>
          <w:rFonts w:ascii="Times New Roman" w:hAnsi="Times New Roman" w:cs="Times New Roman"/>
          <w:color w:val="000000"/>
          <w:spacing w:val="2"/>
          <w:lang w:eastAsia="ru-RU"/>
        </w:rPr>
        <w:t xml:space="preserve">углубляется изучение системы языка, освоение культуры речи, </w:t>
      </w:r>
      <w:r w:rsidRPr="00AD1D3A">
        <w:rPr>
          <w:rFonts w:ascii="Times New Roman" w:hAnsi="Times New Roman" w:cs="Times New Roman"/>
          <w:color w:val="000000"/>
          <w:spacing w:val="6"/>
          <w:lang w:eastAsia="ru-RU"/>
        </w:rPr>
        <w:t>формирование коммуникативных умений и навыков в ситуаци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 xml:space="preserve">ях, актуальных для практики общения младших школьников, 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>овладение реальными речевыми жанрами (записка, письмо, поздравление и т. п.)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Орфографические и пунктуационные правила рассматрива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 xml:space="preserve">ются в системе изучения фонетики, морфологии, </w:t>
      </w:r>
      <w:proofErr w:type="spellStart"/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морфемики</w:t>
      </w:r>
      <w:proofErr w:type="spellEnd"/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 xml:space="preserve">, </w:t>
      </w:r>
      <w:r w:rsidRPr="00AD1D3A">
        <w:rPr>
          <w:rFonts w:ascii="Times New Roman" w:hAnsi="Times New Roman" w:cs="Times New Roman"/>
          <w:color w:val="000000"/>
          <w:spacing w:val="2"/>
          <w:lang w:eastAsia="ru-RU"/>
        </w:rPr>
        <w:t>синтаксиса. Предусматривается знакомство учащихся с различ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ными принципами русского правописания (без введения терминологии)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6"/>
          <w:lang w:eastAsia="ru-RU"/>
        </w:rPr>
        <w:t>Развитие мелкой моторики и свободы движения руки, от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</w:t>
      </w:r>
      <w:r w:rsidRPr="00AD1D3A">
        <w:rPr>
          <w:rFonts w:ascii="Times New Roman" w:hAnsi="Times New Roman" w:cs="Times New Roman"/>
          <w:color w:val="000000"/>
          <w:spacing w:val="17"/>
          <w:lang w:eastAsia="ru-RU"/>
        </w:rPr>
        <w:t xml:space="preserve">нии гигиенических требований к данному виду учебной </w:t>
      </w:r>
      <w:r w:rsidRPr="00AD1D3A">
        <w:rPr>
          <w:rFonts w:ascii="Times New Roman" w:hAnsi="Times New Roman" w:cs="Times New Roman"/>
          <w:color w:val="000000"/>
          <w:spacing w:val="-1"/>
          <w:lang w:eastAsia="ru-RU"/>
        </w:rPr>
        <w:t>работы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Опережающее развитие устной речи по сравнению с пись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>менной в младшем школьном возрасте требует особого вни</w:t>
      </w:r>
      <w:r w:rsidRPr="00AD1D3A">
        <w:rPr>
          <w:rFonts w:ascii="Times New Roman" w:hAnsi="Times New Roman" w:cs="Times New Roman"/>
          <w:color w:val="000000"/>
          <w:spacing w:val="6"/>
          <w:lang w:eastAsia="ru-RU"/>
        </w:rPr>
        <w:t xml:space="preserve">мания к работе над письменной речью </w:t>
      </w:r>
      <w:r w:rsidRPr="00AD1D3A">
        <w:rPr>
          <w:rFonts w:ascii="Times New Roman" w:hAnsi="Times New Roman" w:cs="Times New Roman"/>
          <w:color w:val="000000"/>
          <w:spacing w:val="5"/>
          <w:lang w:eastAsia="ru-RU"/>
        </w:rPr>
        <w:t>–</w:t>
      </w:r>
      <w:r w:rsidRPr="00AD1D3A">
        <w:rPr>
          <w:rFonts w:ascii="Times New Roman" w:hAnsi="Times New Roman" w:cs="Times New Roman"/>
          <w:color w:val="000000"/>
          <w:spacing w:val="6"/>
          <w:lang w:eastAsia="ru-RU"/>
        </w:rPr>
        <w:t xml:space="preserve"> применения достаточ</w:t>
      </w:r>
      <w:r w:rsidRPr="00AD1D3A">
        <w:rPr>
          <w:rFonts w:ascii="Times New Roman" w:hAnsi="Times New Roman" w:cs="Times New Roman"/>
          <w:color w:val="000000"/>
          <w:spacing w:val="9"/>
          <w:lang w:eastAsia="ru-RU"/>
        </w:rPr>
        <w:t xml:space="preserve">ного количества письменных упражнений разных видов и </w:t>
      </w: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представления их в системе от простого к сложному, индиви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>дуализации и дифференциации обучения.</w:t>
      </w:r>
      <w:proofErr w:type="gramEnd"/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  <w:lang w:eastAsia="ru-RU"/>
        </w:rPr>
      </w:pPr>
      <w:r w:rsidRPr="00AD1D3A">
        <w:rPr>
          <w:rFonts w:ascii="Times New Roman" w:hAnsi="Times New Roman" w:cs="Times New Roman"/>
          <w:b/>
          <w:color w:val="000000"/>
          <w:spacing w:val="3"/>
          <w:lang w:eastAsia="ru-RU"/>
        </w:rPr>
        <w:t>Основные содержательные линии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 xml:space="preserve">Материал курса «Русский язык» представлен в примерной 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>программе следующими содержательными линиями:</w:t>
      </w:r>
    </w:p>
    <w:p w:rsidR="00AD1D3A" w:rsidRPr="00E93964" w:rsidRDefault="00AD1D3A" w:rsidP="00AD1D3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lang w:eastAsia="ru-RU"/>
        </w:rPr>
      </w:pPr>
      <w:r w:rsidRPr="00E93964">
        <w:rPr>
          <w:rFonts w:ascii="Times New Roman" w:hAnsi="Times New Roman" w:cs="Times New Roman"/>
          <w:color w:val="000000"/>
          <w:spacing w:val="6"/>
          <w:lang w:eastAsia="ru-RU"/>
        </w:rPr>
        <w:t>система языка (основы лингвистических знаний): фонетика, графика, состав слова (</w:t>
      </w:r>
      <w:proofErr w:type="spellStart"/>
      <w:r w:rsidRPr="00E93964">
        <w:rPr>
          <w:rFonts w:ascii="Times New Roman" w:hAnsi="Times New Roman" w:cs="Times New Roman"/>
          <w:color w:val="000000"/>
          <w:spacing w:val="6"/>
          <w:lang w:eastAsia="ru-RU"/>
        </w:rPr>
        <w:t>морфемика</w:t>
      </w:r>
      <w:proofErr w:type="spellEnd"/>
      <w:r w:rsidRPr="00E93964">
        <w:rPr>
          <w:rFonts w:ascii="Times New Roman" w:hAnsi="Times New Roman" w:cs="Times New Roman"/>
          <w:color w:val="000000"/>
          <w:spacing w:val="6"/>
          <w:lang w:eastAsia="ru-RU"/>
        </w:rPr>
        <w:t>), грамматика (морфология и синтаксис);</w:t>
      </w:r>
    </w:p>
    <w:p w:rsidR="00AD1D3A" w:rsidRPr="00E93964" w:rsidRDefault="00AD1D3A" w:rsidP="00AD1D3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lang w:eastAsia="ru-RU"/>
        </w:rPr>
      </w:pPr>
      <w:r w:rsidRPr="00E93964">
        <w:rPr>
          <w:rFonts w:ascii="Times New Roman" w:hAnsi="Times New Roman" w:cs="Times New Roman"/>
          <w:color w:val="000000"/>
          <w:spacing w:val="6"/>
          <w:lang w:eastAsia="ru-RU"/>
        </w:rPr>
        <w:t>орфография и пунктуация;</w:t>
      </w:r>
    </w:p>
    <w:p w:rsidR="00AD1D3A" w:rsidRPr="00E93964" w:rsidRDefault="00AD1D3A" w:rsidP="00AD1D3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lang w:eastAsia="ru-RU"/>
        </w:rPr>
      </w:pPr>
      <w:r w:rsidRPr="00E93964">
        <w:rPr>
          <w:rFonts w:ascii="Times New Roman" w:hAnsi="Times New Roman" w:cs="Times New Roman"/>
          <w:color w:val="000000"/>
          <w:spacing w:val="6"/>
          <w:lang w:eastAsia="ru-RU"/>
        </w:rPr>
        <w:t>развитие речи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Языковой материал призван сформировать научное представление о системе и структуре русского языка с учетом воз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растных особенностей младших школьников, а также способ</w:t>
      </w:r>
      <w:r w:rsidRPr="00AD1D3A">
        <w:rPr>
          <w:rFonts w:ascii="Times New Roman" w:hAnsi="Times New Roman" w:cs="Times New Roman"/>
          <w:color w:val="000000"/>
          <w:spacing w:val="7"/>
          <w:lang w:eastAsia="ru-RU"/>
        </w:rPr>
        <w:t>ствовать усвоению норм русского литературного языка.</w:t>
      </w:r>
    </w:p>
    <w:p w:rsidR="00AD1D3A" w:rsidRPr="00AD1D3A" w:rsidRDefault="00AD1D3A" w:rsidP="00AD1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8"/>
          <w:lang w:eastAsia="ru-RU"/>
        </w:rPr>
        <w:t xml:space="preserve">Изучение орфографических и пунктуационных правил, а 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также развитие устной и письменной речи учащихся служит ре</w:t>
      </w:r>
      <w:r w:rsidRPr="00AD1D3A">
        <w:rPr>
          <w:rFonts w:ascii="Times New Roman" w:hAnsi="Times New Roman" w:cs="Times New Roman"/>
          <w:color w:val="000000"/>
          <w:spacing w:val="9"/>
          <w:lang w:eastAsia="ru-RU"/>
        </w:rPr>
        <w:t xml:space="preserve">шению практических задач общения и формирует навыки, </w:t>
      </w:r>
      <w:r w:rsidRPr="00AD1D3A">
        <w:rPr>
          <w:rFonts w:ascii="Times New Roman" w:hAnsi="Times New Roman" w:cs="Times New Roman"/>
          <w:color w:val="000000"/>
          <w:spacing w:val="4"/>
          <w:lang w:eastAsia="ru-RU"/>
        </w:rPr>
        <w:t>определяющие культурный уровень учащихся как будущих чле</w:t>
      </w: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>нов общества.</w:t>
      </w:r>
    </w:p>
    <w:p w:rsidR="00AD1D3A" w:rsidRPr="001B003D" w:rsidRDefault="00AD1D3A" w:rsidP="00E9396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color w:val="000000"/>
          <w:spacing w:val="3"/>
          <w:lang w:eastAsia="ru-RU"/>
        </w:rPr>
        <w:t xml:space="preserve">В программе специально выделен раздел «Виды речевой </w:t>
      </w:r>
      <w:r w:rsidRPr="00AD1D3A">
        <w:rPr>
          <w:rFonts w:ascii="Times New Roman" w:hAnsi="Times New Roman" w:cs="Times New Roman"/>
          <w:color w:val="000000"/>
          <w:spacing w:val="1"/>
          <w:lang w:eastAsia="ru-RU"/>
        </w:rPr>
        <w:t>деятельности», чтобы обеспечить ориентацию детей в целях, за</w:t>
      </w:r>
      <w:r w:rsidRPr="00AD1D3A">
        <w:rPr>
          <w:rFonts w:ascii="Times New Roman" w:hAnsi="Times New Roman" w:cs="Times New Roman"/>
          <w:color w:val="000000"/>
          <w:spacing w:val="2"/>
          <w:lang w:eastAsia="ru-RU"/>
        </w:rPr>
        <w:t>дачах, средствах и значении различных видов речевой деятель</w:t>
      </w:r>
      <w:r w:rsidRPr="00AD1D3A">
        <w:rPr>
          <w:rFonts w:ascii="Times New Roman" w:hAnsi="Times New Roman" w:cs="Times New Roman"/>
          <w:color w:val="000000"/>
          <w:spacing w:val="-2"/>
          <w:lang w:eastAsia="ru-RU"/>
        </w:rPr>
        <w:t>ности.</w:t>
      </w:r>
    </w:p>
    <w:p w:rsidR="001B003D" w:rsidRPr="001B003D" w:rsidRDefault="001B003D" w:rsidP="001B00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B003D">
        <w:rPr>
          <w:rFonts w:ascii="Times New Roman" w:hAnsi="Times New Roman" w:cs="Times New Roman"/>
          <w:b/>
          <w:bCs/>
        </w:rPr>
        <w:t>Место предмета в учебном плане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На изучение русского языка в начальной школе выделяется </w:t>
      </w:r>
      <w:r w:rsidRPr="00AD1D3A">
        <w:rPr>
          <w:rFonts w:ascii="Times New Roman" w:hAnsi="Times New Roman" w:cs="Times New Roman"/>
          <w:b/>
          <w:lang w:eastAsia="ru-RU"/>
        </w:rPr>
        <w:t>675 ч</w:t>
      </w:r>
      <w:r w:rsidRPr="00AD1D3A">
        <w:rPr>
          <w:rFonts w:ascii="Times New Roman" w:hAnsi="Times New Roman" w:cs="Times New Roman"/>
          <w:lang w:eastAsia="ru-RU"/>
        </w:rPr>
        <w:t xml:space="preserve">. </w:t>
      </w:r>
      <w:r w:rsidRPr="00AD1D3A">
        <w:rPr>
          <w:rFonts w:ascii="Times New Roman" w:hAnsi="Times New Roman" w:cs="Times New Roman"/>
          <w:b/>
          <w:lang w:eastAsia="ru-RU"/>
        </w:rPr>
        <w:t>В 1 классе</w:t>
      </w:r>
      <w:r w:rsidRPr="00AD1D3A">
        <w:rPr>
          <w:rFonts w:ascii="Times New Roman" w:hAnsi="Times New Roman" w:cs="Times New Roman"/>
          <w:lang w:eastAsia="ru-RU"/>
        </w:rPr>
        <w:t xml:space="preserve"> — </w:t>
      </w:r>
      <w:r w:rsidRPr="00AD1D3A">
        <w:rPr>
          <w:rFonts w:ascii="Times New Roman" w:hAnsi="Times New Roman" w:cs="Times New Roman"/>
          <w:b/>
          <w:lang w:eastAsia="ru-RU"/>
        </w:rPr>
        <w:t>165 ч</w:t>
      </w:r>
      <w:r w:rsidRPr="00AD1D3A">
        <w:rPr>
          <w:rFonts w:ascii="Times New Roman" w:hAnsi="Times New Roman" w:cs="Times New Roman"/>
          <w:lang w:eastAsia="ru-RU"/>
        </w:rPr>
        <w:t xml:space="preserve"> (5 ч в неделю, 33 учебные недели): из них </w:t>
      </w:r>
      <w:r w:rsidRPr="00AD1D3A">
        <w:rPr>
          <w:rFonts w:ascii="Times New Roman" w:hAnsi="Times New Roman" w:cs="Times New Roman"/>
          <w:b/>
          <w:lang w:eastAsia="ru-RU"/>
        </w:rPr>
        <w:t>115 ч</w:t>
      </w:r>
      <w:r w:rsidRPr="00AD1D3A">
        <w:rPr>
          <w:rFonts w:ascii="Times New Roman" w:hAnsi="Times New Roman" w:cs="Times New Roman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AD1D3A">
        <w:rPr>
          <w:rFonts w:ascii="Times New Roman" w:hAnsi="Times New Roman" w:cs="Times New Roman"/>
          <w:b/>
          <w:lang w:eastAsia="ru-RU"/>
        </w:rPr>
        <w:t xml:space="preserve">50 ч </w:t>
      </w:r>
      <w:r w:rsidRPr="00AD1D3A">
        <w:rPr>
          <w:rFonts w:ascii="Times New Roman" w:hAnsi="Times New Roman" w:cs="Times New Roman"/>
          <w:lang w:eastAsia="ru-RU"/>
        </w:rPr>
        <w:t>(10 учебных недель) — урокам русского языка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lang w:eastAsia="ru-RU"/>
        </w:rPr>
      </w:pPr>
      <w:r w:rsidRPr="00AD1D3A">
        <w:rPr>
          <w:rFonts w:ascii="Times New Roman" w:hAnsi="Times New Roman" w:cs="Times New Roman"/>
          <w:b/>
          <w:lang w:eastAsia="ru-RU"/>
        </w:rPr>
        <w:t>Во 2</w:t>
      </w:r>
      <w:r w:rsidRPr="00AD1D3A">
        <w:rPr>
          <w:rFonts w:ascii="Times New Roman" w:hAnsi="Times New Roman" w:cs="Times New Roman"/>
          <w:lang w:eastAsia="ru-RU"/>
        </w:rPr>
        <w:t>—</w:t>
      </w:r>
      <w:r w:rsidRPr="00AD1D3A">
        <w:rPr>
          <w:rFonts w:ascii="Times New Roman" w:hAnsi="Times New Roman" w:cs="Times New Roman"/>
          <w:b/>
          <w:lang w:eastAsia="ru-RU"/>
        </w:rPr>
        <w:t>4 классах</w:t>
      </w:r>
      <w:r w:rsidRPr="00AD1D3A">
        <w:rPr>
          <w:rFonts w:ascii="Times New Roman" w:hAnsi="Times New Roman" w:cs="Times New Roman"/>
          <w:lang w:eastAsia="ru-RU"/>
        </w:rPr>
        <w:t xml:space="preserve"> на уроки русского языка отводится по</w:t>
      </w:r>
      <w:r w:rsidRPr="00AD1D3A">
        <w:rPr>
          <w:rFonts w:ascii="Times New Roman" w:hAnsi="Times New Roman" w:cs="Times New Roman"/>
          <w:b/>
          <w:lang w:eastAsia="ru-RU"/>
        </w:rPr>
        <w:t xml:space="preserve"> 170 ч</w:t>
      </w:r>
      <w:r w:rsidRPr="00AD1D3A">
        <w:rPr>
          <w:rFonts w:ascii="Times New Roman" w:hAnsi="Times New Roman" w:cs="Times New Roman"/>
          <w:lang w:eastAsia="ru-RU"/>
        </w:rPr>
        <w:t xml:space="preserve"> (5 ч в неделю, 34 учебные недели в каждом классе). </w:t>
      </w:r>
    </w:p>
    <w:p w:rsidR="001B003D" w:rsidRPr="001B003D" w:rsidRDefault="001B003D" w:rsidP="001B003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B003D" w:rsidRPr="001B003D" w:rsidRDefault="001B003D" w:rsidP="001B00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B003D"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 w:rsidRPr="001B003D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1B003D">
        <w:rPr>
          <w:rFonts w:ascii="Times New Roman" w:hAnsi="Times New Roman" w:cs="Times New Roman"/>
          <w:b/>
          <w:bCs/>
        </w:rPr>
        <w:t xml:space="preserve"> и предметные результаты освоения учебного предмета</w:t>
      </w:r>
    </w:p>
    <w:p w:rsidR="00AD1D3A" w:rsidRPr="00AD1D3A" w:rsidRDefault="00AD1D3A" w:rsidP="00AD1D3A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 w:cs="Times New Roman"/>
          <w:b/>
          <w:bCs/>
          <w:iCs/>
          <w:lang w:eastAsia="ru-RU"/>
        </w:rPr>
      </w:pPr>
      <w:r w:rsidRPr="00AD1D3A">
        <w:rPr>
          <w:rFonts w:ascii="Times New Roman" w:hAnsi="Times New Roman" w:cs="Times New Roman"/>
          <w:b/>
          <w:bCs/>
          <w:iCs/>
          <w:lang w:eastAsia="ru-RU"/>
        </w:rPr>
        <w:t>Личностные результаты: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1. Формирование </w:t>
      </w:r>
      <w:r w:rsidRPr="00AD1D3A">
        <w:rPr>
          <w:rFonts w:ascii="Times New Roman" w:hAnsi="Times New Roman" w:cs="Times New Roman"/>
          <w:iCs/>
          <w:lang w:eastAsia="ru-RU"/>
        </w:rPr>
        <w:t xml:space="preserve">чувства гордости за свою Родину; осознание своей этнической и национальной принадлежности, формирование ценностей многонационального российского общества. 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2. Формирование </w:t>
      </w:r>
      <w:r w:rsidRPr="00AD1D3A">
        <w:rPr>
          <w:rFonts w:ascii="Times New Roman" w:hAnsi="Times New Roman" w:cs="Times New Roman"/>
          <w:iCs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D1D3A" w:rsidRPr="00AD1D3A" w:rsidRDefault="00AD1D3A" w:rsidP="00AD1D3A">
      <w:pPr>
        <w:widowControl w:val="0"/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3.  Формирование уважительного отношения к иному мнению, истории и культуре других народов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4. </w:t>
      </w:r>
      <w:r w:rsidRPr="00AD1D3A">
        <w:rPr>
          <w:rFonts w:ascii="Times New Roman" w:hAnsi="Times New Roman" w:cs="Times New Roman"/>
          <w:iCs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lastRenderedPageBreak/>
        <w:t>5. Развитие самостоятельности</w:t>
      </w:r>
      <w:r w:rsidRPr="00AD1D3A">
        <w:rPr>
          <w:rFonts w:ascii="Times New Roman" w:hAnsi="Times New Roman" w:cs="Times New Roman"/>
          <w:iCs/>
          <w:lang w:eastAsia="ru-RU"/>
        </w:rPr>
        <w:t xml:space="preserve"> и личной ответственности за свои поступки, на основе представлений о нравственных нормах, социальной справедливости и свободе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6. Формирование э</w:t>
      </w:r>
      <w:r w:rsidRPr="00AD1D3A">
        <w:rPr>
          <w:rFonts w:ascii="Times New Roman" w:hAnsi="Times New Roman" w:cs="Times New Roman"/>
          <w:iCs/>
          <w:lang w:eastAsia="ru-RU"/>
        </w:rPr>
        <w:t>стетических потребностей, ценностей и чувств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7. Развитие э</w:t>
      </w:r>
      <w:r w:rsidRPr="00AD1D3A">
        <w:rPr>
          <w:rFonts w:ascii="Times New Roman" w:hAnsi="Times New Roman" w:cs="Times New Roman"/>
          <w:iCs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8. </w:t>
      </w:r>
      <w:r w:rsidRPr="00AD1D3A">
        <w:rPr>
          <w:rFonts w:ascii="Times New Roman" w:hAnsi="Times New Roman" w:cs="Times New Roman"/>
          <w:iCs/>
          <w:lang w:eastAsia="ru-RU"/>
        </w:rPr>
        <w:t xml:space="preserve">Развитие навыков сотрудничества </w:t>
      </w:r>
      <w:proofErr w:type="gramStart"/>
      <w:r w:rsidRPr="00AD1D3A">
        <w:rPr>
          <w:rFonts w:ascii="Times New Roman" w:hAnsi="Times New Roman" w:cs="Times New Roman"/>
          <w:iCs/>
          <w:lang w:eastAsia="ru-RU"/>
        </w:rPr>
        <w:t>со</w:t>
      </w:r>
      <w:proofErr w:type="gramEnd"/>
      <w:r w:rsidRPr="00AD1D3A">
        <w:rPr>
          <w:rFonts w:ascii="Times New Roman" w:hAnsi="Times New Roman" w:cs="Times New Roman"/>
          <w:iCs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9. </w:t>
      </w:r>
      <w:r w:rsidRPr="00AD1D3A">
        <w:rPr>
          <w:rFonts w:ascii="Times New Roman" w:hAnsi="Times New Roman" w:cs="Times New Roman"/>
          <w:iCs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D1D3A" w:rsidRPr="00AD1D3A" w:rsidRDefault="00AD1D3A" w:rsidP="00AD1D3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proofErr w:type="spellStart"/>
      <w:r w:rsidRPr="00AD1D3A">
        <w:rPr>
          <w:rFonts w:ascii="Times New Roman" w:hAnsi="Times New Roman" w:cs="Times New Roman"/>
          <w:b/>
          <w:bCs/>
          <w:iCs/>
          <w:lang w:eastAsia="ru-RU"/>
        </w:rPr>
        <w:t>Метапредметные</w:t>
      </w:r>
      <w:proofErr w:type="spellEnd"/>
      <w:r w:rsidRPr="00AD1D3A">
        <w:rPr>
          <w:rFonts w:ascii="Times New Roman" w:hAnsi="Times New Roman" w:cs="Times New Roman"/>
          <w:b/>
          <w:bCs/>
          <w:iCs/>
          <w:lang w:eastAsia="ru-RU"/>
        </w:rPr>
        <w:t xml:space="preserve"> результаты: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1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 xml:space="preserve">Овладение </w:t>
      </w:r>
      <w:r w:rsidRPr="00AD1D3A">
        <w:rPr>
          <w:rFonts w:ascii="Times New Roman" w:hAnsi="Times New Roman" w:cs="Times New Roman"/>
          <w:iCs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2. Формирование умения</w:t>
      </w:r>
      <w:r w:rsidRPr="00AD1D3A">
        <w:rPr>
          <w:rFonts w:ascii="Times New Roman" w:hAnsi="Times New Roman" w:cs="Times New Roman"/>
          <w:iCs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3. </w:t>
      </w:r>
      <w:r w:rsidRPr="00AD1D3A">
        <w:rPr>
          <w:rFonts w:ascii="Times New Roman" w:hAnsi="Times New Roman" w:cs="Times New Roman"/>
          <w:iCs/>
          <w:lang w:eastAsia="ru-RU"/>
        </w:rPr>
        <w:t>Использование знаково-символических сре</w:t>
      </w:r>
      <w:proofErr w:type="gramStart"/>
      <w:r w:rsidRPr="00AD1D3A">
        <w:rPr>
          <w:rFonts w:ascii="Times New Roman" w:hAnsi="Times New Roman" w:cs="Times New Roman"/>
          <w:iCs/>
          <w:lang w:eastAsia="ru-RU"/>
        </w:rPr>
        <w:t>дств пр</w:t>
      </w:r>
      <w:proofErr w:type="gramEnd"/>
      <w:r w:rsidRPr="00AD1D3A">
        <w:rPr>
          <w:rFonts w:ascii="Times New Roman" w:hAnsi="Times New Roman" w:cs="Times New Roman"/>
          <w:iCs/>
          <w:lang w:eastAsia="ru-RU"/>
        </w:rPr>
        <w:t>едставления информации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4. Активное использование речевых средств и сре</w:t>
      </w:r>
      <w:proofErr w:type="gramStart"/>
      <w:r w:rsidRPr="00AD1D3A">
        <w:rPr>
          <w:rFonts w:ascii="Times New Roman" w:hAnsi="Times New Roman" w:cs="Times New Roman"/>
          <w:lang w:eastAsia="ru-RU"/>
        </w:rPr>
        <w:t>дств дл</w:t>
      </w:r>
      <w:proofErr w:type="gramEnd"/>
      <w:r w:rsidRPr="00AD1D3A">
        <w:rPr>
          <w:rFonts w:ascii="Times New Roman" w:hAnsi="Times New Roman" w:cs="Times New Roman"/>
          <w:lang w:eastAsia="ru-RU"/>
        </w:rPr>
        <w:t>я решения коммуникативных и познавательных задач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5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6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proofErr w:type="gramStart"/>
      <w:r w:rsidRPr="00AD1D3A">
        <w:rPr>
          <w:rFonts w:ascii="Times New Roman" w:hAnsi="Times New Roman" w:cs="Times New Roman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7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Овладение л</w:t>
      </w:r>
      <w:r w:rsidRPr="00AD1D3A">
        <w:rPr>
          <w:rFonts w:ascii="Times New Roman" w:hAnsi="Times New Roman" w:cs="Times New Roman"/>
          <w:iCs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D1D3A">
        <w:rPr>
          <w:rFonts w:ascii="Times New Roman" w:hAnsi="Times New Roman" w:cs="Times New Roman"/>
          <w:lang w:eastAsia="ru-RU"/>
        </w:rPr>
        <w:t>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8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9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11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12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 xml:space="preserve">Овладение базовыми предметными и </w:t>
      </w:r>
      <w:proofErr w:type="spellStart"/>
      <w:r w:rsidRPr="00AD1D3A">
        <w:rPr>
          <w:rFonts w:ascii="Times New Roman" w:hAnsi="Times New Roman" w:cs="Times New Roman"/>
          <w:lang w:eastAsia="ru-RU"/>
        </w:rPr>
        <w:t>межпредметными</w:t>
      </w:r>
      <w:proofErr w:type="spellEnd"/>
      <w:r w:rsidRPr="00AD1D3A">
        <w:rPr>
          <w:rFonts w:ascii="Times New Roman" w:hAnsi="Times New Roman" w:cs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D1D3A" w:rsidRPr="00AD1D3A" w:rsidRDefault="00AD1D3A" w:rsidP="00AD1D3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AD1D3A">
        <w:rPr>
          <w:rFonts w:ascii="Times New Roman" w:hAnsi="Times New Roman" w:cs="Times New Roman"/>
          <w:b/>
          <w:bCs/>
          <w:iCs/>
          <w:lang w:eastAsia="ru-RU"/>
        </w:rPr>
        <w:t>Предметные результаты: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bCs/>
          <w:iCs/>
          <w:lang w:eastAsia="ru-RU"/>
        </w:rPr>
        <w:t>1.</w:t>
      </w:r>
      <w:r w:rsidRPr="00AD1D3A">
        <w:rPr>
          <w:rFonts w:ascii="Times New Roman" w:hAnsi="Times New Roman" w:cs="Times New Roman"/>
          <w:bCs/>
          <w:iCs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 xml:space="preserve">3. </w:t>
      </w:r>
      <w:proofErr w:type="spellStart"/>
      <w:r w:rsidRPr="00AD1D3A">
        <w:rPr>
          <w:rFonts w:ascii="Times New Roman" w:hAnsi="Times New Roman" w:cs="Times New Roman"/>
          <w:lang w:eastAsia="ru-RU"/>
        </w:rPr>
        <w:t>Сформированность</w:t>
      </w:r>
      <w:proofErr w:type="spellEnd"/>
      <w:r w:rsidRPr="00AD1D3A">
        <w:rPr>
          <w:rFonts w:ascii="Times New Roman" w:hAnsi="Times New Roman" w:cs="Times New Roman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4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lastRenderedPageBreak/>
        <w:t>5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D1D3A" w:rsidRPr="00AD1D3A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D1D3A">
        <w:rPr>
          <w:rFonts w:ascii="Times New Roman" w:hAnsi="Times New Roman" w:cs="Times New Roman"/>
          <w:lang w:eastAsia="ru-RU"/>
        </w:rPr>
        <w:t>морфемике</w:t>
      </w:r>
      <w:proofErr w:type="spellEnd"/>
      <w:r w:rsidRPr="00AD1D3A">
        <w:rPr>
          <w:rFonts w:ascii="Times New Roman" w:hAnsi="Times New Roman" w:cs="Times New Roman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1B003D" w:rsidRPr="00E93964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AD1D3A">
        <w:rPr>
          <w:rFonts w:ascii="Times New Roman" w:hAnsi="Times New Roman" w:cs="Times New Roman"/>
          <w:lang w:eastAsia="ru-RU"/>
        </w:rPr>
        <w:t>9.</w:t>
      </w:r>
      <w:r w:rsidRPr="00AD1D3A">
        <w:rPr>
          <w:rFonts w:ascii="Times New Roman" w:hAnsi="Times New Roman" w:cs="Times New Roman"/>
          <w:lang w:val="en-US" w:eastAsia="ru-RU"/>
        </w:rPr>
        <w:t> </w:t>
      </w:r>
      <w:r w:rsidRPr="00AD1D3A">
        <w:rPr>
          <w:rFonts w:ascii="Times New Roman" w:hAnsi="Times New Roman" w:cs="Times New Roman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D1D3A" w:rsidRPr="001B003D" w:rsidRDefault="00AD1D3A" w:rsidP="00AD1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1B003D" w:rsidRPr="001B003D" w:rsidRDefault="001B003D" w:rsidP="001B003D">
      <w:pPr>
        <w:keepNext/>
        <w:spacing w:after="0"/>
        <w:jc w:val="center"/>
        <w:rPr>
          <w:rFonts w:ascii="Times New Roman" w:hAnsi="Times New Roman" w:cs="Times New Roman"/>
        </w:rPr>
      </w:pPr>
      <w:r w:rsidRPr="001B003D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AD1D3A" w:rsidRPr="00AD1D3A" w:rsidRDefault="00AD1D3A" w:rsidP="00AD1D3A">
      <w:pPr>
        <w:jc w:val="center"/>
        <w:rPr>
          <w:rFonts w:ascii="Times New Roman" w:eastAsia="Calibri" w:hAnsi="Times New Roman" w:cs="Times New Roman"/>
          <w:b/>
        </w:rPr>
      </w:pPr>
      <w:r w:rsidRPr="00AD1D3A">
        <w:rPr>
          <w:rFonts w:ascii="Times New Roman" w:eastAsia="Calibri" w:hAnsi="Times New Roman" w:cs="Times New Roman"/>
          <w:b/>
        </w:rPr>
        <w:t xml:space="preserve">1 КЛАСС </w:t>
      </w:r>
      <w:r w:rsidRPr="00E93964">
        <w:rPr>
          <w:rFonts w:ascii="Times New Roman" w:eastAsia="Calibri" w:hAnsi="Times New Roman" w:cs="Times New Roman"/>
          <w:b/>
        </w:rPr>
        <w:t xml:space="preserve"> обучение грамоте </w:t>
      </w:r>
      <w:r w:rsidRPr="00AD1D3A">
        <w:rPr>
          <w:rFonts w:ascii="Times New Roman" w:eastAsia="Calibri" w:hAnsi="Times New Roman" w:cs="Times New Roman"/>
          <w:b/>
        </w:rPr>
        <w:t>(</w:t>
      </w:r>
      <w:r w:rsidRPr="00E93964">
        <w:rPr>
          <w:rFonts w:ascii="Times New Roman" w:eastAsia="Calibri" w:hAnsi="Times New Roman" w:cs="Times New Roman"/>
          <w:b/>
        </w:rPr>
        <w:t>115</w:t>
      </w:r>
      <w:r w:rsidRPr="00AD1D3A">
        <w:rPr>
          <w:rFonts w:ascii="Times New Roman" w:eastAsia="Calibri" w:hAnsi="Times New Roman" w:cs="Times New Roman"/>
          <w:b/>
        </w:rPr>
        <w:t xml:space="preserve"> ч)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AD1D3A" w:rsidRPr="00AD1D3A" w:rsidTr="00AD1D3A">
        <w:tc>
          <w:tcPr>
            <w:tcW w:w="15701" w:type="dxa"/>
          </w:tcPr>
          <w:p w:rsidR="00AD1D3A" w:rsidRPr="00AD1D3A" w:rsidRDefault="00AD1D3A" w:rsidP="00AD1D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>слого</w:t>
            </w:r>
            <w:proofErr w:type="spellEnd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>-звукового разбора с учителем, а затем и самостоятельно.</w:t>
            </w:r>
          </w:p>
          <w:p w:rsidR="00AD1D3A" w:rsidRPr="00AD1D3A" w:rsidRDefault="00AD1D3A" w:rsidP="00AD1D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>послогового</w:t>
            </w:r>
            <w:proofErr w:type="spellEnd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      </w:r>
            <w:proofErr w:type="spellStart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ши, </w:t>
            </w:r>
            <w:proofErr w:type="spellStart"/>
            <w:proofErr w:type="gramStart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>ча</w:t>
            </w:r>
            <w:proofErr w:type="spellEnd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ща</w:t>
            </w:r>
            <w:proofErr w:type="gramEnd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чу – </w:t>
            </w:r>
            <w:proofErr w:type="spellStart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AD1D3A">
              <w:rPr>
                <w:rFonts w:ascii="Times New Roman" w:hAnsi="Times New Roman" w:cs="Times New Roman"/>
                <w:color w:val="000000"/>
                <w:lang w:eastAsia="ru-RU"/>
              </w:rPr>
              <w:t>). Знакомство с правилами гигиены письма.</w:t>
            </w:r>
          </w:p>
        </w:tc>
      </w:tr>
      <w:tr w:rsidR="00AD1D3A" w:rsidRPr="00AD1D3A" w:rsidTr="00AD1D3A">
        <w:tc>
          <w:tcPr>
            <w:tcW w:w="15701" w:type="dxa"/>
          </w:tcPr>
          <w:p w:rsidR="00AD1D3A" w:rsidRPr="00AD1D3A" w:rsidRDefault="00AD1D3A" w:rsidP="00AD1D3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СИСТЕМАТИЧЕСКИЙ КУРС (560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1 КЛАСС (50 ч)</w:t>
            </w:r>
          </w:p>
        </w:tc>
      </w:tr>
      <w:tr w:rsidR="00AD1D3A" w:rsidRPr="00AD1D3A" w:rsidTr="00AD1D3A">
        <w:tc>
          <w:tcPr>
            <w:tcW w:w="15701" w:type="dxa"/>
          </w:tcPr>
          <w:p w:rsidR="00AD1D3A" w:rsidRPr="00AD1D3A" w:rsidRDefault="00AD1D3A" w:rsidP="00AD1D3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Наша речь (2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AD1D3A">
              <w:rPr>
                <w:rFonts w:ascii="Times New Roman" w:hAnsi="Times New Roman" w:cs="Times New Roman"/>
                <w:b/>
                <w:iCs/>
                <w:lang w:eastAsia="ru-RU"/>
              </w:rPr>
              <w:t>Текст, предложение, диалог (3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AD1D3A">
              <w:rPr>
                <w:rFonts w:ascii="Times New Roman" w:hAnsi="Times New Roman" w:cs="Times New Roman"/>
                <w:iCs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1D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, слова, слова…  (4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AD1D3A">
              <w:rPr>
                <w:rFonts w:ascii="Times New Roman" w:hAnsi="Times New Roman" w:cs="Times New Roman"/>
                <w:iCs/>
                <w:lang w:eastAsia="ru-RU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AD1D3A">
              <w:rPr>
                <w:rFonts w:ascii="Times New Roman" w:hAnsi="Times New Roman" w:cs="Times New Roman"/>
                <w:iCs/>
                <w:lang w:eastAsia="ru-RU"/>
              </w:rPr>
              <w:t>толковый</w:t>
            </w:r>
            <w:proofErr w:type="gramEnd"/>
            <w:r w:rsidRPr="00AD1D3A">
              <w:rPr>
                <w:rFonts w:ascii="Times New Roman" w:hAnsi="Times New Roman" w:cs="Times New Roman"/>
                <w:iCs/>
                <w:lang w:eastAsia="ru-RU"/>
              </w:rPr>
              <w:t>, близких и противоположных по значению слов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lastRenderedPageBreak/>
              <w:t>Слово и слог. Ударение. (6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AD1D3A">
              <w:rPr>
                <w:rFonts w:ascii="Times New Roman" w:hAnsi="Times New Roman" w:cs="Times New Roman"/>
                <w:iCs/>
                <w:lang w:eastAsia="ru-RU"/>
              </w:rPr>
              <w:t>Слово и слог. Перенос слов.</w:t>
            </w:r>
            <w:r w:rsidRPr="00AD1D3A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AD1D3A">
              <w:rPr>
                <w:rFonts w:ascii="Times New Roman" w:hAnsi="Times New Roman" w:cs="Times New Roman"/>
                <w:iCs/>
                <w:lang w:eastAsia="ru-RU"/>
              </w:rPr>
              <w:t>Ударение (общее представление)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Звуки и буквы (34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AD1D3A">
              <w:rPr>
                <w:rFonts w:ascii="Times New Roman" w:hAnsi="Times New Roman" w:cs="Times New Roman"/>
                <w:iCs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AD1D3A">
              <w:rPr>
                <w:rFonts w:ascii="Times New Roman" w:hAnsi="Times New Roman" w:cs="Times New Roman"/>
                <w:b/>
                <w:iCs/>
                <w:lang w:eastAsia="ru-RU"/>
              </w:rPr>
              <w:t>Повторение (1 ч)</w:t>
            </w:r>
          </w:p>
        </w:tc>
      </w:tr>
      <w:tr w:rsidR="00AD1D3A" w:rsidRPr="00AD1D3A" w:rsidTr="00AD1D3A">
        <w:tc>
          <w:tcPr>
            <w:tcW w:w="15701" w:type="dxa"/>
          </w:tcPr>
          <w:p w:rsidR="00AD1D3A" w:rsidRPr="00AD1D3A" w:rsidRDefault="00AD1D3A" w:rsidP="00AD1D3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2 КЛАСС (170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Наша речь (3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Виды речи. Требования к речи. Диалог и монолог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Текст (4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Предложение (12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Предложение. Члены предложения. Связь слов в предложении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Слова, слова, слова… (18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Звуки и буквы (59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 w:rsidRPr="00AD1D3A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AD1D3A">
              <w:rPr>
                <w:rFonts w:ascii="Times New Roman" w:eastAsia="Calibri" w:hAnsi="Times New Roman" w:cs="Times New Roman"/>
              </w:rPr>
              <w:t xml:space="preserve">. Согласные звуки. Согласный звук [й] и буква  «и </w:t>
            </w:r>
            <w:proofErr w:type="gramStart"/>
            <w:r w:rsidRPr="00AD1D3A">
              <w:rPr>
                <w:rFonts w:ascii="Times New Roman" w:eastAsia="Calibri" w:hAnsi="Times New Roman" w:cs="Times New Roman"/>
              </w:rPr>
              <w:t>краткое</w:t>
            </w:r>
            <w:proofErr w:type="gramEnd"/>
            <w:r w:rsidRPr="00AD1D3A">
              <w:rPr>
                <w:rFonts w:ascii="Times New Roman" w:eastAsia="Calibri" w:hAnsi="Times New Roman" w:cs="Times New Roman"/>
              </w:rPr>
      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Части речи (58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Повторение (16 ч)</w:t>
            </w:r>
          </w:p>
        </w:tc>
      </w:tr>
      <w:tr w:rsidR="00AD1D3A" w:rsidRPr="00AD1D3A" w:rsidTr="00AD1D3A">
        <w:tc>
          <w:tcPr>
            <w:tcW w:w="15701" w:type="dxa"/>
          </w:tcPr>
          <w:p w:rsidR="00AD1D3A" w:rsidRPr="00AD1D3A" w:rsidRDefault="00AD1D3A" w:rsidP="00AD1D3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3 КЛАСС (170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Язык и речь (2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 xml:space="preserve">Наша речь и наш язык. 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Текст. Предложение. Словосочетание (14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Слово в языке и речи (19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lastRenderedPageBreak/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hd w:val="clear" w:color="auto" w:fill="FFFFFF"/>
              <w:spacing w:after="0"/>
              <w:ind w:left="50" w:right="22" w:hanging="5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Состав слова (16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hd w:val="clear" w:color="auto" w:fill="FFFFFF"/>
              <w:spacing w:after="0"/>
              <w:ind w:right="4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Правописание частей слова (29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hd w:val="clear" w:color="auto" w:fill="FFFFFF"/>
              <w:spacing w:after="0"/>
              <w:ind w:right="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Имя существительное (30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Имя прилагательное (19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Местоимен</w:t>
            </w:r>
            <w:r w:rsidR="0080732A">
              <w:rPr>
                <w:rFonts w:ascii="Times New Roman" w:eastAsia="Calibri" w:hAnsi="Times New Roman" w:cs="Times New Roman"/>
                <w:b/>
              </w:rPr>
              <w:t>и</w:t>
            </w:r>
            <w:r w:rsidRPr="00AD1D3A">
              <w:rPr>
                <w:rFonts w:ascii="Times New Roman" w:eastAsia="Calibri" w:hAnsi="Times New Roman" w:cs="Times New Roman"/>
                <w:b/>
              </w:rPr>
              <w:t>е (5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Лицо, число, род личных местоимений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Глагол (21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Повторение (14 ч)</w:t>
            </w:r>
          </w:p>
        </w:tc>
      </w:tr>
      <w:tr w:rsidR="00AD1D3A" w:rsidRPr="00AD1D3A" w:rsidTr="00AD1D3A">
        <w:tc>
          <w:tcPr>
            <w:tcW w:w="15701" w:type="dxa"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4 КЛАСС (170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Повторение (11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Слово в языке и речи (21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Имя существительное (43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Имя прилагательное (30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lastRenderedPageBreak/>
              <w:t>Личные местоимения (7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D3A">
              <w:rPr>
                <w:rFonts w:ascii="Times New Roman" w:eastAsia="Calibri" w:hAnsi="Times New Roman" w:cs="Times New Roman"/>
                <w:b/>
              </w:rPr>
              <w:t>Глагол (34 ч)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D1D3A">
              <w:rPr>
                <w:rFonts w:ascii="Times New Roman" w:eastAsia="Calibri" w:hAnsi="Times New Roman" w:cs="Times New Roman"/>
              </w:rPr>
              <w:t>Неопределенная форма глагола.</w:t>
            </w:r>
            <w:r w:rsidRPr="00AD1D3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D1D3A">
              <w:rPr>
                <w:rFonts w:ascii="Times New Roman" w:eastAsia="Calibri" w:hAnsi="Times New Roman" w:cs="Times New Roman"/>
              </w:rPr>
              <w:t xml:space="preserve">Спряжение глагола. Изменение глаголов в настоящем и будущем времени по лицам и числам.  </w:t>
            </w:r>
            <w:r w:rsidRPr="00AD1D3A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D1D3A">
              <w:rPr>
                <w:rFonts w:ascii="Times New Roman" w:eastAsia="Calibri" w:hAnsi="Times New Roman" w:cs="Times New Roman"/>
              </w:rPr>
              <w:t xml:space="preserve"> и </w:t>
            </w:r>
            <w:r w:rsidRPr="00AD1D3A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D1D3A">
              <w:rPr>
                <w:rFonts w:ascii="Times New Roman" w:eastAsia="Calibri" w:hAnsi="Times New Roman" w:cs="Times New Roman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AD1D3A" w:rsidRPr="00AD1D3A" w:rsidTr="00AD1D3A">
        <w:tc>
          <w:tcPr>
            <w:tcW w:w="15701" w:type="dxa"/>
            <w:hideMark/>
          </w:tcPr>
          <w:p w:rsidR="00AD1D3A" w:rsidRPr="00AD1D3A" w:rsidRDefault="00AD1D3A" w:rsidP="00AD1D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15 ч)</w:t>
            </w:r>
          </w:p>
        </w:tc>
      </w:tr>
    </w:tbl>
    <w:p w:rsidR="00E93964" w:rsidRDefault="001B003D" w:rsidP="00AD1D3A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B00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="00E93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</w:p>
    <w:p w:rsidR="001B003D" w:rsidRDefault="00E93964" w:rsidP="00AD1D3A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Style w:val="a4"/>
        <w:tblW w:w="13752" w:type="dxa"/>
        <w:tblInd w:w="288" w:type="dxa"/>
        <w:tblLook w:val="01E0" w:firstRow="1" w:lastRow="1" w:firstColumn="1" w:lastColumn="1" w:noHBand="0" w:noVBand="0"/>
      </w:tblPr>
      <w:tblGrid>
        <w:gridCol w:w="9540"/>
        <w:gridCol w:w="4212"/>
      </w:tblGrid>
      <w:tr w:rsidR="00E93964" w:rsidRPr="00E93964" w:rsidTr="00E9396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Количество часов в теме</w:t>
            </w:r>
          </w:p>
        </w:tc>
      </w:tr>
      <w:tr w:rsidR="00E93964" w:rsidRPr="00E93964" w:rsidTr="00E9396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4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ч</w:t>
            </w:r>
          </w:p>
        </w:tc>
      </w:tr>
      <w:tr w:rsidR="00E93964" w:rsidRPr="00E93964" w:rsidTr="00E9396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93964" w:rsidRPr="00E93964" w:rsidTr="00E9396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E93964" w:rsidRPr="00E93964" w:rsidTr="00E9396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856108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93964" w:rsidRPr="00E93964" w:rsidTr="00E93964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E93964" w:rsidRPr="00E93964" w:rsidTr="00E93964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856108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964"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93964" w:rsidRPr="00E93964" w:rsidTr="00E93964">
        <w:trPr>
          <w:trHeight w:val="45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964" w:rsidRPr="00E93964" w:rsidTr="00E93964">
        <w:trPr>
          <w:trHeight w:val="33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64" w:rsidRPr="00E93964" w:rsidRDefault="00E93964" w:rsidP="00E9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ч</w:t>
            </w:r>
          </w:p>
        </w:tc>
      </w:tr>
    </w:tbl>
    <w:p w:rsidR="00AD1D3A" w:rsidRDefault="00856108" w:rsidP="00AD1D3A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Style w:val="a4"/>
        <w:tblW w:w="13752" w:type="dxa"/>
        <w:tblInd w:w="288" w:type="dxa"/>
        <w:tblLook w:val="01E0" w:firstRow="1" w:lastRow="1" w:firstColumn="1" w:lastColumn="1" w:noHBand="0" w:noVBand="0"/>
      </w:tblPr>
      <w:tblGrid>
        <w:gridCol w:w="9540"/>
        <w:gridCol w:w="4212"/>
      </w:tblGrid>
      <w:tr w:rsidR="00856108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Количество часов в теме</w:t>
            </w:r>
          </w:p>
        </w:tc>
      </w:tr>
      <w:tr w:rsidR="00856108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56108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856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56108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56108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80732A" w:rsidRDefault="0080732A" w:rsidP="00807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32A">
              <w:rPr>
                <w:rFonts w:ascii="Times New Roman" w:eastAsia="Calibri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6108"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56108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56108"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2A">
              <w:rPr>
                <w:rFonts w:ascii="Times New Roman" w:eastAsia="Calibri" w:hAnsi="Times New Roman" w:cs="Times New Roman"/>
                <w:sz w:val="24"/>
                <w:szCs w:val="24"/>
              </w:rPr>
              <w:t>58 ч</w:t>
            </w:r>
          </w:p>
        </w:tc>
      </w:tr>
      <w:tr w:rsidR="00856108" w:rsidRPr="00E93964" w:rsidTr="005B3F16">
        <w:trPr>
          <w:trHeight w:val="45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08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56108"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108" w:rsidRPr="00E93964" w:rsidTr="005B3F16">
        <w:trPr>
          <w:trHeight w:val="33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8" w:rsidRPr="00E93964" w:rsidRDefault="00856108" w:rsidP="00807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856108" w:rsidRPr="001B003D" w:rsidRDefault="00856108" w:rsidP="00AD1D3A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B003D" w:rsidRDefault="001B003D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732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 класс</w:t>
      </w:r>
    </w:p>
    <w:tbl>
      <w:tblPr>
        <w:tblStyle w:val="a4"/>
        <w:tblW w:w="13752" w:type="dxa"/>
        <w:tblInd w:w="288" w:type="dxa"/>
        <w:tblLook w:val="01E0" w:firstRow="1" w:lastRow="1" w:firstColumn="1" w:lastColumn="1" w:noHBand="0" w:noVBand="0"/>
      </w:tblPr>
      <w:tblGrid>
        <w:gridCol w:w="9540"/>
        <w:gridCol w:w="4212"/>
      </w:tblGrid>
      <w:tr w:rsidR="0080732A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Количество часов в теме</w:t>
            </w:r>
          </w:p>
        </w:tc>
      </w:tr>
      <w:tr w:rsidR="0080732A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и 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0732A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0732A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807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807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80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ч</w:t>
            </w:r>
          </w:p>
        </w:tc>
      </w:tr>
      <w:tr w:rsidR="0080732A" w:rsidRPr="00E93964" w:rsidTr="005B3F16">
        <w:trPr>
          <w:trHeight w:val="45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2A" w:rsidRPr="00E93964" w:rsidTr="005B3F16">
        <w:trPr>
          <w:trHeight w:val="33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ч</w:t>
            </w:r>
          </w:p>
        </w:tc>
      </w:tr>
    </w:tbl>
    <w:p w:rsidR="0080732A" w:rsidRP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P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732A">
        <w:rPr>
          <w:rFonts w:ascii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Style w:val="a4"/>
        <w:tblW w:w="13752" w:type="dxa"/>
        <w:tblInd w:w="288" w:type="dxa"/>
        <w:tblLook w:val="01E0" w:firstRow="1" w:lastRow="1" w:firstColumn="1" w:lastColumn="1" w:noHBand="0" w:noVBand="0"/>
      </w:tblPr>
      <w:tblGrid>
        <w:gridCol w:w="9540"/>
        <w:gridCol w:w="4212"/>
      </w:tblGrid>
      <w:tr w:rsidR="0080732A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Количество часов в теме</w:t>
            </w:r>
          </w:p>
        </w:tc>
      </w:tr>
      <w:tr w:rsidR="0080732A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0732A" w:rsidRPr="00E93964" w:rsidTr="005B3F1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80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ч</w:t>
            </w:r>
          </w:p>
        </w:tc>
      </w:tr>
      <w:tr w:rsidR="0080732A" w:rsidRPr="00E93964" w:rsidTr="005B3F16">
        <w:trPr>
          <w:trHeight w:val="2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</w:t>
            </w:r>
          </w:p>
        </w:tc>
      </w:tr>
      <w:tr w:rsidR="0080732A" w:rsidRPr="00E93964" w:rsidTr="005B3F16">
        <w:trPr>
          <w:trHeight w:val="45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3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0732A" w:rsidRPr="0080732A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2A" w:rsidRPr="00E93964" w:rsidTr="005B3F16">
        <w:trPr>
          <w:trHeight w:val="33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A" w:rsidRPr="00E93964" w:rsidRDefault="0080732A" w:rsidP="005B3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ч</w:t>
            </w:r>
          </w:p>
        </w:tc>
      </w:tr>
    </w:tbl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32A" w:rsidRPr="001B003D" w:rsidRDefault="0080732A" w:rsidP="0080732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003D" w:rsidRPr="001B003D" w:rsidRDefault="001B003D" w:rsidP="001B00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0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80732A">
        <w:rPr>
          <w:rFonts w:ascii="Times New Roman" w:hAnsi="Times New Roman" w:cs="Times New Roman"/>
          <w:b/>
          <w:bCs/>
          <w:sz w:val="24"/>
          <w:szCs w:val="24"/>
        </w:rPr>
        <w:t xml:space="preserve"> 1 класс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3636"/>
        <w:gridCol w:w="3261"/>
        <w:gridCol w:w="6095"/>
        <w:gridCol w:w="988"/>
        <w:gridCol w:w="992"/>
        <w:gridCol w:w="15700"/>
      </w:tblGrid>
      <w:tr w:rsidR="001B003D" w:rsidRPr="001B003D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3D" w:rsidRPr="001B003D" w:rsidRDefault="001B003D" w:rsidP="001B0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3D" w:rsidRPr="001B003D" w:rsidRDefault="001B003D" w:rsidP="001B0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3D" w:rsidRPr="001B003D" w:rsidRDefault="001B003D" w:rsidP="001B0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уро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3D" w:rsidRPr="001B003D" w:rsidRDefault="001B003D" w:rsidP="001B0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3D" w:rsidRPr="001B003D" w:rsidRDefault="001B003D" w:rsidP="001B0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3D" w:rsidRPr="001B003D" w:rsidRDefault="001B003D" w:rsidP="001B00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1B003D" w:rsidRPr="001B003D" w:rsidTr="00F15BFE">
        <w:trPr>
          <w:gridAfter w:val="1"/>
          <w:wAfter w:w="15700" w:type="dxa"/>
          <w:trHeight w:val="370"/>
        </w:trPr>
        <w:tc>
          <w:tcPr>
            <w:tcW w:w="1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3D" w:rsidRPr="001B003D" w:rsidRDefault="00E93964" w:rsidP="00E939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</w:t>
            </w:r>
            <w:r w:rsidR="001B003D"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  <w:r w:rsidR="001B003D" w:rsidRPr="001B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F96014" w:rsidRPr="001B003D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F96014" w:rsidRDefault="00F96014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7C712D" w:rsidRDefault="00F96014" w:rsidP="00F96014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7C712D">
              <w:rPr>
                <w:rFonts w:ascii="Times New Roman" w:hAnsi="Times New Roman" w:cs="Times New Roman"/>
                <w:bCs/>
                <w:u w:val="single"/>
              </w:rPr>
              <w:t>История возникновения письма. Знакомство с прописью, с правилами пись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960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пись, правила, письмен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Pr="00F96014" w:rsidRDefault="00F96014" w:rsidP="00F960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601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F960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F96014" w:rsidRDefault="00F96014" w:rsidP="00F960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601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F960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1B003D" w:rsidRDefault="00F96014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1B003D" w:rsidRDefault="00F96014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014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F96014" w:rsidRDefault="00F96014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F96014" w:rsidRDefault="00F96014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бочая строка, правила посадки при пись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960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письма, образец, рабочая строка, контур, штрих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Pr="00F96014" w:rsidRDefault="00F96014" w:rsidP="00F960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601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F960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выполнять графические задания по образцу, находить рабочую строку. </w:t>
            </w:r>
          </w:p>
          <w:p w:rsidR="00F96014" w:rsidRDefault="00F96014" w:rsidP="00CF7F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601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F960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едить за правильным </w:t>
            </w:r>
            <w:r w:rsid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ем ручки, тетради, поз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F96014" w:rsidRDefault="00F96014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Pr="00F96014" w:rsidRDefault="00F96014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7F69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ямые, наклонные и вертикальные линии. Письмо овалов и полуова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нии наклона, прямые, вертикальные, стро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Pr="00CF7F69" w:rsidRDefault="00CF7F69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различать направление линий.</w:t>
            </w:r>
          </w:p>
          <w:p w:rsidR="00CF7F69" w:rsidRDefault="00CF7F69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7F69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CF7F69" w:rsidRDefault="00CF7F69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F7F69">
              <w:rPr>
                <w:rFonts w:ascii="Times New Roman" w:hAnsi="Times New Roman" w:cs="Times New Roman"/>
                <w:bCs/>
              </w:rPr>
              <w:t>Строка и межстрочное пространство. Рисование борд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чая строка и межстрочное пространство, шриф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Pr="00CF7F69" w:rsidRDefault="00CF7F69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выполнять графические упражнения по образцу.</w:t>
            </w:r>
          </w:p>
          <w:p w:rsidR="00CF7F69" w:rsidRDefault="00CF7F69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7F69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CF7F69" w:rsidRDefault="00CF7F69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F7F69">
              <w:rPr>
                <w:rFonts w:ascii="Times New Roman" w:hAnsi="Times New Roman" w:cs="Times New Roman"/>
                <w:bCs/>
              </w:rPr>
              <w:t>Письмо прямых наклонных ли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наклон, правильная посадка, схемы с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P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по образцу прямые наклонные линии.   </w:t>
            </w:r>
          </w:p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иентироваться на странице прописи, выполнять графические упражнения по образцу; правильно удерживать ручк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7F69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16231C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231C">
              <w:rPr>
                <w:rFonts w:ascii="Times New Roman" w:hAnsi="Times New Roman" w:cs="Times New Roman"/>
                <w:u w:val="single"/>
              </w:rPr>
              <w:t>Письмо наклонной линии с закруглением внизу и вверх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зец, наклон, правильная посадк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абота со схемами сл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образцом напис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P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прямые линии с закруглением снизу и сверху.</w:t>
            </w:r>
          </w:p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7F69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CF7F69" w:rsidRDefault="00CF7F69" w:rsidP="00CF7F6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F7F69">
              <w:rPr>
                <w:rFonts w:ascii="Times New Roman" w:hAnsi="Times New Roman" w:cs="Times New Roman"/>
                <w:bCs/>
              </w:rPr>
              <w:t>Письмо длинной прямой наклонн</w:t>
            </w:r>
            <w:r>
              <w:rPr>
                <w:rFonts w:ascii="Times New Roman" w:hAnsi="Times New Roman" w:cs="Times New Roman"/>
                <w:bCs/>
              </w:rPr>
              <w:t xml:space="preserve">ой линии с закруглением вверху </w:t>
            </w:r>
            <w:r w:rsidRPr="00CF7F69">
              <w:rPr>
                <w:rFonts w:ascii="Times New Roman" w:hAnsi="Times New Roman" w:cs="Times New Roman"/>
                <w:bCs/>
              </w:rPr>
              <w:t>и вниз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наклон, правильная посадка, рабочая строка, удар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P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выполнять графические упражнения по образцу.</w:t>
            </w:r>
          </w:p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лить слова на слоги, выделяя ударный слог; правильно удерживать ручку, располагать тетрадь под 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клон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7F69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CF7F69" w:rsidRDefault="00CF7F69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F7F69">
              <w:rPr>
                <w:rFonts w:ascii="Times New Roman" w:hAnsi="Times New Roman" w:cs="Times New Roman"/>
                <w:bCs/>
              </w:rPr>
              <w:t>Письмо наклонных прямых с закруглением вниз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наклон, длинная линия с закруглением, порядок написания, ударные и безударные сло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P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короткие линии с закруглением внизу.</w:t>
            </w:r>
          </w:p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7F69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исьмо овалов и полуовалов, коротких наклонных ли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наклон, овал, полуовал «левый» и «правый», порядок и интервал написания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9" w:rsidRP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CF7F69" w:rsidRDefault="00CF7F69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F6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CF7F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9" w:rsidRPr="00F96014" w:rsidRDefault="00CF7F69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712D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F96014" w:rsidRDefault="007C712D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F96014" w:rsidRDefault="007C712D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31C">
              <w:rPr>
                <w:rFonts w:ascii="Times New Roman" w:hAnsi="Times New Roman" w:cs="Times New Roman"/>
              </w:rPr>
              <w:t>Письмо прямых наклонных линий и линий с закруглением внизу</w:t>
            </w:r>
            <w:r w:rsidRPr="0016231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вправо, влев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D" w:rsidRDefault="007C712D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зец, наклон, ли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закруглением, порядок напис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D" w:rsidRPr="007C712D" w:rsidRDefault="007C712D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12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7C71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плавно наклонные линии с закруглением внизу. </w:t>
            </w:r>
          </w:p>
          <w:p w:rsidR="007C712D" w:rsidRDefault="007C712D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12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7C71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F96014" w:rsidRDefault="007C712D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F96014" w:rsidRDefault="007C712D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712D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F96014" w:rsidRDefault="007C712D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16231C" w:rsidRDefault="007C712D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231C">
              <w:rPr>
                <w:rFonts w:ascii="Times New Roman" w:hAnsi="Times New Roman" w:cs="Times New Roman"/>
                <w:u w:val="single"/>
              </w:rPr>
              <w:t>Пис</w:t>
            </w:r>
            <w:r w:rsidR="0015781A">
              <w:rPr>
                <w:rFonts w:ascii="Times New Roman" w:hAnsi="Times New Roman" w:cs="Times New Roman"/>
                <w:u w:val="single"/>
              </w:rPr>
              <w:t xml:space="preserve">ьмо линий с закруглением внизу </w:t>
            </w:r>
            <w:r w:rsidRPr="0016231C">
              <w:rPr>
                <w:rFonts w:ascii="Times New Roman" w:hAnsi="Times New Roman" w:cs="Times New Roman"/>
                <w:u w:val="single"/>
              </w:rPr>
              <w:t>и вверх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D" w:rsidRDefault="007C712D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наклон, порядок написания длинной пет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2D" w:rsidRPr="007C712D" w:rsidRDefault="007C712D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12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7C71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равильно писать плавно наклонные линии с закруглением вверху и внизу. </w:t>
            </w:r>
          </w:p>
          <w:p w:rsidR="007C712D" w:rsidRDefault="007C712D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12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7C71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F96014" w:rsidRDefault="007C712D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2D" w:rsidRPr="00F96014" w:rsidRDefault="007C712D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1C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исьмо длинной наклонной линии с петлей вниз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зец, наклон, ли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петлей, порядок напис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C" w:rsidRP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31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длинные  наклонные линии с петлей внизу.</w:t>
            </w:r>
          </w:p>
          <w:p w:rsidR="0016231C" w:rsidRDefault="0016231C" w:rsidP="001623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31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лить слова на слоги, писать изученные элементы на рабочей стро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1C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исьмо длинной наклонной линии с петлей вверх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рабочая строка, межстрочное пространство, петл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1C" w:rsidRP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31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плавно наклонные линии с петлей вверху. </w:t>
            </w:r>
            <w:r w:rsidRPr="0016231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1C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16231C" w:rsidRDefault="0016231C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6231C">
              <w:rPr>
                <w:rFonts w:ascii="Times New Roman" w:hAnsi="Times New Roman" w:cs="Times New Roman"/>
                <w:bCs/>
              </w:rPr>
              <w:t>Письмо наклонных лини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1C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16231C" w:rsidRDefault="0016231C" w:rsidP="0016231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очная письменная буква</w:t>
            </w:r>
            <w:r w:rsidR="00D87BF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рабочая строка, межстрочное пространство, буква, наклон, гласные и согласные зву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1C" w:rsidRP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31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плавно букву</w:t>
            </w:r>
            <w:proofErr w:type="gramStart"/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6231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А</w:t>
            </w:r>
            <w:proofErr w:type="gramEnd"/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оотносить печатную и письменную буквы, работать со схемами. </w:t>
            </w:r>
          </w:p>
          <w:p w:rsid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31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звук  [а] из речи и видеть </w:t>
            </w:r>
            <w:proofErr w:type="gramStart"/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кву</w:t>
            </w:r>
            <w:proofErr w:type="gramEnd"/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6231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а</w:t>
            </w:r>
            <w:r w:rsidRPr="001623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ловах; ориентироваться на странице пропи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1C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16231C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231C">
              <w:rPr>
                <w:rFonts w:ascii="Times New Roman" w:hAnsi="Times New Roman" w:cs="Times New Roman"/>
                <w:bCs/>
                <w:u w:val="single"/>
              </w:rPr>
              <w:t>Строчная и заглавная буквы а, 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1C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5781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 w:rsidR="0016231C">
              <w:rPr>
                <w:rFonts w:ascii="Times New Roman" w:hAnsi="Times New Roman" w:cs="Times New Roman"/>
              </w:rPr>
              <w:t xml:space="preserve">и заглавная буквы </w:t>
            </w:r>
            <w:r w:rsidR="0016231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="0016231C">
              <w:rPr>
                <w:rFonts w:ascii="Times New Roman" w:hAnsi="Times New Roman" w:cs="Times New Roman"/>
              </w:rPr>
              <w:t xml:space="preserve">, </w:t>
            </w:r>
            <w:r w:rsidR="0016231C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C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рабочая строка, межстрочное пространство, пет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C" w:rsidRPr="00741977" w:rsidRDefault="0016231C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9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плавно букву</w:t>
            </w:r>
            <w:proofErr w:type="gramStart"/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О</w:t>
            </w:r>
            <w:proofErr w:type="gramEnd"/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о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оотносить печатную и письменную буквы,  работать со схемами. </w:t>
            </w:r>
            <w:r w:rsidR="00741977" w:rsidRPr="007419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="00741977"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елять звук [о] из речи и видеть буквы</w:t>
            </w:r>
            <w:proofErr w:type="gramStart"/>
            <w:r w:rsidR="00741977"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41977"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О</w:t>
            </w:r>
            <w:proofErr w:type="gramEnd"/>
            <w:r w:rsidR="00741977"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741977"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о</w:t>
            </w:r>
            <w:r w:rsidR="00741977"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лова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C" w:rsidRPr="00F96014" w:rsidRDefault="0016231C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97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741977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7" w:rsidRDefault="0074197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рабочая строка, межстрочное пространство, предложение, схема, гласные и согласные зву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7" w:rsidRPr="00741977" w:rsidRDefault="0074197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9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писать и распознавать строчную букву </w:t>
            </w:r>
            <w:r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и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оотносить печатную и письменную буквы. </w:t>
            </w:r>
          </w:p>
          <w:p w:rsidR="00741977" w:rsidRPr="00741977" w:rsidRDefault="00741977" w:rsidP="007419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9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логовой и звукобуквенный анализ слов с буквой </w:t>
            </w:r>
            <w:r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97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7" w:rsidRDefault="0074197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7" w:rsidRPr="00741977" w:rsidRDefault="0074197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9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писать и распознавать букву </w:t>
            </w:r>
            <w:r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ы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ть особенность этой буквы, писать под диктовку изученные буквы.</w:t>
            </w:r>
          </w:p>
          <w:p w:rsidR="00741977" w:rsidRPr="00741977" w:rsidRDefault="0074197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19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логовой и звукобуквенный анализ слов с буквой </w:t>
            </w:r>
            <w:r w:rsidRPr="0074197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ы</w:t>
            </w:r>
            <w:r w:rsidRPr="00741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асполагать тетрадь под наклоном; быть аккуратны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77" w:rsidRPr="00F96014" w:rsidRDefault="0074197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252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A612B1" w:rsidRDefault="0047252F" w:rsidP="0047252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7252F">
              <w:rPr>
                <w:rFonts w:ascii="Times New Roman" w:hAnsi="Times New Roman" w:cs="Times New Roman"/>
                <w:b/>
                <w:bCs/>
                <w:i/>
              </w:rPr>
              <w:t>У</w:t>
            </w:r>
            <w:proofErr w:type="gramEnd"/>
            <w:r w:rsidRPr="0047252F">
              <w:rPr>
                <w:rFonts w:ascii="Times New Roman" w:hAnsi="Times New Roman" w:cs="Times New Roman"/>
                <w:b/>
                <w:bCs/>
                <w:i/>
              </w:rPr>
              <w:t xml:space="preserve">, 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Default="0047252F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пись, рабочая строка, наклон тетрад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Pr="0047252F" w:rsidRDefault="0047252F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писать и распознавать строчную букву </w:t>
            </w:r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у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оотносить печатную и письменную буквы. </w:t>
            </w:r>
          </w:p>
          <w:p w:rsidR="0047252F" w:rsidRDefault="0047252F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логовой и звукобуквенный анализ слов с буквой </w:t>
            </w:r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у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252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47252F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7252F">
              <w:rPr>
                <w:rFonts w:ascii="Times New Roman" w:hAnsi="Times New Roman" w:cs="Times New Roman"/>
                <w:bCs/>
                <w:u w:val="single"/>
              </w:rPr>
              <w:t>Закрепление написания изученных бук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Default="0047252F" w:rsidP="004725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ец, рабочая строка, межстрочное пространство, гласные и согласные зву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Pr="0047252F" w:rsidRDefault="0047252F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распознавать формы всех изученных письменных букв.</w:t>
            </w:r>
          </w:p>
          <w:p w:rsidR="0047252F" w:rsidRDefault="0047252F" w:rsidP="004725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изучаемые букв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252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r w:rsidRPr="0047252F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Default="0047252F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чая 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Pr="0047252F" w:rsidRDefault="0047252F" w:rsidP="00294DD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писать и распознавать строчную и заглавную буквы Н </w:t>
            </w:r>
            <w:proofErr w:type="spellStart"/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н</w:t>
            </w:r>
            <w:proofErr w:type="spellEnd"/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логи с этой буквой, соотносить печатную и письменную буквы. </w:t>
            </w:r>
          </w:p>
          <w:p w:rsidR="0047252F" w:rsidRPr="0047252F" w:rsidRDefault="0047252F" w:rsidP="0047252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логовой и звукобуквенный анализ слов с буквой </w:t>
            </w:r>
            <w:proofErr w:type="gramStart"/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н</w:t>
            </w:r>
            <w:proofErr w:type="gramEnd"/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ориентироваться на странице пропи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252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47252F" w:rsidRDefault="0047252F" w:rsidP="0047252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троч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7252F">
              <w:rPr>
                <w:rFonts w:ascii="Times New Roman" w:hAnsi="Times New Roman" w:cs="Times New Roman"/>
                <w:bCs/>
              </w:rPr>
              <w:t>и заглавная буквы</w:t>
            </w:r>
            <w:r w:rsidRPr="0047252F">
              <w:rPr>
                <w:rFonts w:ascii="Times New Roman" w:hAnsi="Times New Roman" w:cs="Times New Roman"/>
                <w:b/>
                <w:bCs/>
                <w:i/>
              </w:rPr>
              <w:t xml:space="preserve"> с, 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Default="0047252F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Pr="0047252F" w:rsidRDefault="0047252F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и распознавать строчную и заглавную буквы</w:t>
            </w:r>
            <w:proofErr w:type="gramStart"/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С</w:t>
            </w:r>
            <w:proofErr w:type="gramEnd"/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оотносить печатную и письменную буквы, узнавать  изученные буквы.</w:t>
            </w:r>
          </w:p>
          <w:p w:rsidR="0047252F" w:rsidRPr="0047252F" w:rsidRDefault="0047252F" w:rsidP="00294DD7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proofErr w:type="gramStart"/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С</w:t>
            </w:r>
            <w:proofErr w:type="gramEnd"/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252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7252F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7252F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47252F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Default="0047252F" w:rsidP="004725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ложение, правила написания предложени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бочая строка, гласные и согласные звуки, буквы, обозначающие и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F" w:rsidRPr="0047252F" w:rsidRDefault="0047252F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Зна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писать и распознавать строчную и заглавную букву </w:t>
            </w:r>
            <w:proofErr w:type="gramStart"/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к</w:t>
            </w:r>
            <w:proofErr w:type="gramEnd"/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логи с этой буквой, узнавать 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рафический образ букв, соотносить печатную и письменную буквы.</w:t>
            </w:r>
          </w:p>
          <w:p w:rsidR="0047252F" w:rsidRPr="0047252F" w:rsidRDefault="0047252F" w:rsidP="004725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к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F" w:rsidRPr="00F96014" w:rsidRDefault="0047252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294DD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 буква </w:t>
            </w:r>
            <w:proofErr w:type="gramStart"/>
            <w:r w:rsidRPr="0047252F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D7" w:rsidRDefault="00294DD7" w:rsidP="004725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ложение, правила написания предложения, интонирование предложений, рабочая строка, межстрочное пространство, схем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D7" w:rsidRPr="0047252F" w:rsidRDefault="00294DD7" w:rsidP="00294DD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писать и распознавать строчную букву </w:t>
            </w:r>
            <w:r w:rsidRPr="0047252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т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логи с этой буквой, узнавать графический образ буквы.</w:t>
            </w:r>
          </w:p>
          <w:p w:rsidR="00294DD7" w:rsidRPr="0047252F" w:rsidRDefault="00294DD7" w:rsidP="00294DD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25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72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Default="00294DD7" w:rsidP="00F96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252F">
              <w:rPr>
                <w:rFonts w:ascii="Times New Roman" w:hAnsi="Times New Roman" w:cs="Times New Roman"/>
                <w:bCs/>
                <w:u w:val="single"/>
              </w:rPr>
              <w:t>Закрепление написания изученных букв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D7" w:rsidRDefault="00294DD7" w:rsidP="004725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D7" w:rsidRPr="0047252F" w:rsidRDefault="00294DD7" w:rsidP="00294DD7">
            <w:pPr>
              <w:pStyle w:val="ParagraphStyle"/>
              <w:spacing w:line="225" w:lineRule="auto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47252F" w:rsidRDefault="00294DD7" w:rsidP="00F96014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7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7" w:rsidRPr="0047252F" w:rsidRDefault="00294DD7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1953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53" w:rsidRDefault="006C1953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53" w:rsidRPr="006C1953" w:rsidRDefault="006C1953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195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proofErr w:type="gramStart"/>
            <w:r w:rsidRPr="006C195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л</w:t>
            </w:r>
            <w:proofErr w:type="gramEnd"/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узнавать  изученные буквы. </w:t>
            </w:r>
          </w:p>
          <w:p w:rsidR="006C1953" w:rsidRPr="006C1953" w:rsidRDefault="006C1953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195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образцов, проверять </w:t>
            </w:r>
            <w:proofErr w:type="gramStart"/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исанное</w:t>
            </w:r>
            <w:proofErr w:type="gramEnd"/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писать 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букву </w:t>
            </w:r>
            <w:r w:rsidRPr="006C195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л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оответствии с образцом, писать на диапазоне всех изученных бук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1953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6C1953" w:rsidRDefault="006C1953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294DD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оч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буква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D7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D7" w:rsidRPr="006C1953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195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работать связное и ритмичное написание букв и слов на строке. </w:t>
            </w:r>
          </w:p>
          <w:p w:rsidR="00294DD7" w:rsidRPr="006C1953" w:rsidRDefault="00294DD7" w:rsidP="006C19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195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з искажений записывать слова и предложения после их предварительного разб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294DD7" w:rsidRDefault="00294DD7" w:rsidP="00F9601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294DD7">
              <w:rPr>
                <w:rFonts w:ascii="Times New Roman" w:hAnsi="Times New Roman" w:cs="Times New Roman"/>
                <w:u w:val="single"/>
              </w:rPr>
              <w:t xml:space="preserve">Заглавная буква </w:t>
            </w:r>
            <w:proofErr w:type="gramStart"/>
            <w:r w:rsidRPr="00294DD7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Р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7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7" w:rsidRPr="006C1953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1953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294DD7" w:rsidP="00294DD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 буква </w:t>
            </w:r>
            <w:r w:rsidR="006C19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C1953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3" w:rsidRDefault="006C1953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3" w:rsidRPr="006C1953" w:rsidRDefault="006C1953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195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proofErr w:type="gramStart"/>
            <w:r w:rsidRPr="006C195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в</w:t>
            </w:r>
            <w:proofErr w:type="gramEnd"/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6C1953" w:rsidRDefault="006C1953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195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без ошибок с письменного шрифта, проверять </w:t>
            </w:r>
            <w:proofErr w:type="gramStart"/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исанное</w:t>
            </w:r>
            <w:proofErr w:type="gramEnd"/>
            <w:r w:rsidRPr="006C1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аботать по алгоритм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1953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294DD7" w:rsidRDefault="00294DD7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94DD7">
              <w:rPr>
                <w:rFonts w:ascii="Times New Roman" w:hAnsi="Times New Roman" w:cs="Times New Roman"/>
                <w:bCs/>
              </w:rPr>
              <w:t>Заглавная буква</w:t>
            </w:r>
            <w:proofErr w:type="gramStart"/>
            <w:r w:rsidRPr="00294DD7">
              <w:rPr>
                <w:rFonts w:ascii="Times New Roman" w:hAnsi="Times New Roman" w:cs="Times New Roman"/>
                <w:bCs/>
              </w:rPr>
              <w:t xml:space="preserve"> </w:t>
            </w:r>
            <w:r w:rsidRPr="00294DD7">
              <w:rPr>
                <w:rFonts w:ascii="Times New Roman" w:hAnsi="Times New Roman" w:cs="Times New Roman"/>
                <w:b/>
                <w:bCs/>
                <w:i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3" w:rsidRDefault="006C1953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3" w:rsidRPr="003E76CA" w:rsidRDefault="006C1953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го</w:t>
            </w:r>
            <w:proofErr w:type="spellEnd"/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звукового разбора с учителем.</w:t>
            </w:r>
          </w:p>
          <w:p w:rsidR="006C1953" w:rsidRDefault="006C1953" w:rsidP="003E76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="003E76CA"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исывать 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печатн</w:t>
            </w:r>
            <w:r w:rsidR="003E76CA"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 текста письменными букв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53" w:rsidRPr="00F96014" w:rsidRDefault="006C1953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76C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CA" w:rsidRDefault="003E76CA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Йотированная гласная, рабочая строка, гласные и согласные звуки, буквы, обозначающие их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CA" w:rsidRPr="003E76CA" w:rsidRDefault="003E76CA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r w:rsidRPr="003E76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е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3E76CA" w:rsidRDefault="003E76CA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ьно располагать буквы и слова 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76C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76CA">
              <w:rPr>
                <w:rFonts w:ascii="Times New Roman" w:hAnsi="Times New Roman" w:cs="Times New Roman"/>
                <w:bCs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76CA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3E76CA" w:rsidRDefault="00294DD7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76CA">
              <w:rPr>
                <w:rFonts w:ascii="Times New Roman" w:hAnsi="Times New Roman" w:cs="Times New Roman"/>
                <w:bCs/>
                <w:u w:val="single"/>
              </w:rPr>
              <w:t xml:space="preserve">Закрепление написания изученных </w:t>
            </w:r>
            <w:r w:rsidRPr="003E76CA">
              <w:rPr>
                <w:rFonts w:ascii="Times New Roman" w:hAnsi="Times New Roman" w:cs="Times New Roman"/>
                <w:bCs/>
                <w:u w:val="single"/>
              </w:rPr>
              <w:lastRenderedPageBreak/>
              <w:t>букв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ая строка, гласные и согласные звуки, буквы, </w:t>
            </w:r>
            <w:r>
              <w:rPr>
                <w:rFonts w:ascii="Times New Roman" w:hAnsi="Times New Roman" w:cs="Times New Roman"/>
              </w:rPr>
              <w:lastRenderedPageBreak/>
              <w:t>обозначающие их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3E76CA" w:rsidRDefault="00294DD7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Зна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го</w:t>
            </w:r>
            <w:proofErr w:type="spellEnd"/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вукового разбора с учителем.</w:t>
            </w:r>
          </w:p>
          <w:p w:rsidR="00294DD7" w:rsidRPr="00F96014" w:rsidRDefault="00294DD7" w:rsidP="00294DD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76CA">
              <w:rPr>
                <w:rFonts w:ascii="Times New Roman" w:hAnsi="Times New Roman" w:cs="Times New Roman"/>
                <w:bCs/>
              </w:rPr>
              <w:t>Умения:</w:t>
            </w:r>
            <w:r w:rsidRPr="003E76CA">
              <w:rPr>
                <w:rFonts w:ascii="Times New Roman" w:hAnsi="Times New Roman" w:cs="Times New Roman"/>
              </w:rPr>
              <w:t xml:space="preserve"> списывать с печатного текста письменными букв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76C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CA" w:rsidRDefault="003E76CA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чая строка, гласные и согласные звуки, буквы, обозначающие их, твердые и мягкие согласные; профессии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CA" w:rsidRPr="003E76CA" w:rsidRDefault="003E76CA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r w:rsidRPr="003E76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п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3E76CA" w:rsidRDefault="003E76CA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исанное</w:t>
            </w:r>
            <w:proofErr w:type="gramEnd"/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итмично располагать буквы на строке, работать по алгоритм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76C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3E76C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76CA">
              <w:rPr>
                <w:rFonts w:ascii="Times New Roman" w:hAnsi="Times New Roman" w:cs="Times New Roman"/>
                <w:bCs/>
              </w:rPr>
              <w:t>Заглавная бук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t>П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3E76CA" w:rsidRDefault="00294DD7" w:rsidP="00294DD7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D7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ена собственные, печатный, письменный текст; </w:t>
            </w:r>
          </w:p>
          <w:p w:rsidR="00294DD7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бус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DD7" w:rsidRPr="003E76CA" w:rsidRDefault="00294DD7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строчную и заглавную букву </w:t>
            </w:r>
            <w:proofErr w:type="gramStart"/>
            <w:r w:rsidRPr="003E76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м</w:t>
            </w:r>
            <w:proofErr w:type="gramEnd"/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294DD7" w:rsidRDefault="00294DD7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заглавную букв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76CA">
              <w:rPr>
                <w:rFonts w:ascii="Times New Roman" w:hAnsi="Times New Roman" w:cs="Times New Roman"/>
                <w:bCs/>
              </w:rPr>
              <w:t>Заглавная бук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М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D7" w:rsidRDefault="00294DD7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D7" w:rsidRDefault="00294DD7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DD7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3E76C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76CA">
              <w:rPr>
                <w:rFonts w:ascii="Times New Roman" w:hAnsi="Times New Roman" w:cs="Times New Roman"/>
                <w:bCs/>
                <w:u w:val="single"/>
              </w:rPr>
              <w:t>Закрепление написания изученных букв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D7" w:rsidRPr="00F96014" w:rsidRDefault="00294DD7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76C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CA" w:rsidRDefault="003E76CA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звуковой разбор, схемы слов; обитатели зоопар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CA" w:rsidRPr="003E76CA" w:rsidRDefault="003E76CA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строчную и заглавную букву </w:t>
            </w:r>
            <w:r w:rsidRPr="003E76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з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3E76CA" w:rsidRDefault="003E76CA" w:rsidP="003E76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6C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3E76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предложения по смысл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76C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76CA">
              <w:rPr>
                <w:rFonts w:ascii="Times New Roman" w:hAnsi="Times New Roman" w:cs="Times New Roman"/>
                <w:bCs/>
              </w:rPr>
              <w:t>Заглавная бук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t>З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CA" w:rsidRPr="00F96014" w:rsidRDefault="003E76CA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3E76C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4E" w:rsidRDefault="00797A4E" w:rsidP="00294DD7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вердые и мягкие, парные звонкие и глухие согласные, элементы букв, форма слова, родственные слова; дик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домашние животны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4E" w:rsidRPr="00BF6636" w:rsidRDefault="00797A4E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соотносить слова, написанные печатным и письменным шрифтом.  </w:t>
            </w:r>
          </w:p>
          <w:p w:rsidR="00797A4E" w:rsidRPr="00BF6636" w:rsidRDefault="00797A4E" w:rsidP="003E76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ифференцировать парные звонкие 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глухие согласные, различать и использовать на письме изученные букв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3E76C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76CA">
              <w:rPr>
                <w:rFonts w:ascii="Times New Roman" w:hAnsi="Times New Roman" w:cs="Times New Roman"/>
                <w:bCs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Б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BF6636" w:rsidRDefault="00797A4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3E76CA" w:rsidRDefault="00797A4E" w:rsidP="003E76C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76CA">
              <w:rPr>
                <w:rFonts w:ascii="Times New Roman" w:hAnsi="Times New Roman" w:cs="Times New Roman"/>
                <w:bCs/>
                <w:u w:val="single"/>
              </w:rPr>
              <w:t>Закрепление написания изученных букв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BF6636" w:rsidRDefault="00797A4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звания рек, пословицы; обобщающее слово, парные звонкие и глухие согласные, родственные слов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P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BF6636" w:rsidRP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исывать с печатного текста, употребляя изученные заглавные буквы; демонстрировать понимание звукобуквенных соотношений, различать 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спользовать на письме буквы, писать имена собствен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и пропис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квы, обозначающие мягкость согласных звуков; планет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P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знают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что в начале слова буква </w:t>
            </w:r>
            <w:r w:rsidRPr="00BF663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я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значает два звука, а после согласного – мягкость согласного.</w:t>
            </w:r>
          </w:p>
          <w:p w:rsid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Знания: 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учатся без искажений записывать слова и предложения после их предварительного разбора, обозначать на письме твердость и мягкость предыдущего согласного 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уквами </w:t>
            </w:r>
            <w:r w:rsidRPr="00BF663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 xml:space="preserve">я 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 w:rsidRPr="00BF663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а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Default="00797A4E" w:rsidP="00F96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  <w:bCs/>
                <w:u w:val="single"/>
              </w:rPr>
              <w:t>Закрепление написания изученных букв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4E" w:rsidRDefault="00797A4E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ные звонкие и глухие согласные, форма слова, однокоренные слова, вопросительное предложени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4E" w:rsidRPr="00BF6636" w:rsidRDefault="00797A4E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797A4E" w:rsidRDefault="00797A4E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авнивать собственные буквы 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797A4E" w:rsidRDefault="00797A4E" w:rsidP="00797A4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очная </w:t>
            </w:r>
            <w:r w:rsidRPr="00797A4E">
              <w:rPr>
                <w:rFonts w:ascii="Times New Roman" w:hAnsi="Times New Roman" w:cs="Times New Roman"/>
                <w:bCs/>
              </w:rPr>
              <w:t xml:space="preserve">и заглавная буквы </w:t>
            </w:r>
            <w:proofErr w:type="gramStart"/>
            <w:r w:rsidRPr="00797A4E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797A4E">
              <w:rPr>
                <w:rFonts w:ascii="Times New Roman" w:hAnsi="Times New Roman" w:cs="Times New Roman"/>
                <w:bCs/>
              </w:rPr>
              <w:t>, Г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Default="00797A4E" w:rsidP="00F96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6636">
              <w:rPr>
                <w:rFonts w:ascii="Times New Roman" w:hAnsi="Times New Roman" w:cs="Times New Roman"/>
                <w:u w:val="single"/>
              </w:rPr>
              <w:t>Письмо слов и предложений с изученными буквам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, обозначающая мягкий согласный звук. Слог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хой, мягкий непарный шипящий согласный звук, 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у</w:t>
            </w:r>
            <w:proofErr w:type="gram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P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строчную букву </w:t>
            </w:r>
            <w:proofErr w:type="gramStart"/>
            <w:r w:rsidRPr="00BF663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ч</w:t>
            </w:r>
            <w:proofErr w:type="gramEnd"/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лова с сочетаниями </w:t>
            </w:r>
            <w:proofErr w:type="spellStart"/>
            <w:r w:rsidRPr="00BF66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proofErr w:type="spellEnd"/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BF66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у.</w:t>
            </w:r>
          </w:p>
          <w:p w:rsidR="00BF6636" w:rsidRDefault="00BF663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ировать и записывать слоги и слова с изученными буквами, списывать  предложения,  проверять </w:t>
            </w:r>
            <w:proofErr w:type="gramStart"/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исанное</w:t>
            </w:r>
            <w:proofErr w:type="gramEnd"/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BF6636" w:rsidRDefault="00BF6636" w:rsidP="00BF663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F6636">
              <w:rPr>
                <w:rFonts w:ascii="Times New Roman" w:hAnsi="Times New Roman" w:cs="Times New Roman"/>
                <w:bCs/>
              </w:rPr>
              <w:t>Заглавная буква Ч, обозн</w:t>
            </w:r>
            <w:r>
              <w:rPr>
                <w:rFonts w:ascii="Times New Roman" w:hAnsi="Times New Roman" w:cs="Times New Roman"/>
                <w:bCs/>
              </w:rPr>
              <w:t xml:space="preserve">ачающая мягкий согласный звук. </w:t>
            </w:r>
            <w:r w:rsidRPr="00BF6636">
              <w:rPr>
                <w:rFonts w:ascii="Times New Roman" w:hAnsi="Times New Roman" w:cs="Times New Roman"/>
                <w:bCs/>
              </w:rPr>
              <w:t xml:space="preserve">Слоги </w:t>
            </w:r>
            <w:proofErr w:type="spellStart"/>
            <w:r w:rsidRPr="00BF6636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Pr="00BF6636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BF6636">
              <w:rPr>
                <w:rFonts w:ascii="Times New Roman" w:hAnsi="Times New Roman" w:cs="Times New Roman"/>
                <w:bCs/>
              </w:rPr>
              <w:t>чу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BF663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ягкий зна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Default="00BF6636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гкий знак как показатель мягкости, звука не обозначает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36" w:rsidRPr="00BF6636" w:rsidRDefault="00BF6636" w:rsidP="00294DD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r w:rsidRPr="00BF663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ь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исать слова  с </w:t>
            </w:r>
            <w:r w:rsidRPr="00BF663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ь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различать 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r w:rsidRPr="00BF663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ь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BF6636" w:rsidRDefault="00BF6636" w:rsidP="00294DD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797A4E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7A4E">
              <w:rPr>
                <w:rFonts w:ascii="Times New Roman" w:hAnsi="Times New Roman" w:cs="Times New Roman"/>
              </w:rPr>
              <w:t xml:space="preserve"> Мягкий знак как показатель мягкости согласного звук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A4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Default="00797A4E" w:rsidP="00F96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6636">
              <w:rPr>
                <w:rFonts w:ascii="Times New Roman" w:hAnsi="Times New Roman" w:cs="Times New Roman"/>
                <w:u w:val="single"/>
              </w:rPr>
              <w:t>Письмо слов и предложений с изученными буквами</w:t>
            </w:r>
            <w:r>
              <w:rPr>
                <w:rFonts w:ascii="Times New Roman" w:hAnsi="Times New Roman" w:cs="Times New Roman"/>
                <w:u w:val="single"/>
              </w:rPr>
              <w:t xml:space="preserve"> и мягким знаком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4E" w:rsidRPr="00F96014" w:rsidRDefault="00797A4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3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BF6636" w:rsidRDefault="00BF6636" w:rsidP="00BF663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F6636">
              <w:rPr>
                <w:rFonts w:ascii="Times New Roman" w:hAnsi="Times New Roman" w:cs="Times New Roman"/>
                <w:bCs/>
              </w:rPr>
              <w:t>Буква ь в середине слов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36" w:rsidRPr="00F96014" w:rsidRDefault="00BF663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>, обозначающая твердый согласный зву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Default="00536690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 правило, шипящие согласные звуки, парный глухой, всегда тверды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Pr="00536690" w:rsidRDefault="00536690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соотносить звучание и написание слова, объяснять случаи расхождения звучания и написания, моделировать буквы из предложенных элементов.</w:t>
            </w:r>
          </w:p>
          <w:p w:rsidR="00536690" w:rsidRDefault="00536690" w:rsidP="005366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ьно располагать буквы и их соединения, выполнять звукобуквенный анализ слов, употреблять изученные правила письма с сочетанием </w:t>
            </w:r>
            <w:r w:rsidRPr="0053669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ши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писывать 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печатного текста, употребляя изученные букв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 xml:space="preserve">. Написание слов с сочетанием </w:t>
            </w:r>
            <w:r>
              <w:rPr>
                <w:rFonts w:ascii="Times New Roman" w:hAnsi="Times New Roman" w:cs="Times New Roman"/>
                <w:i/>
                <w:iCs/>
              </w:rPr>
              <w:t>ш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>
              <w:rPr>
                <w:rFonts w:ascii="Times New Roman" w:hAnsi="Times New Roman" w:cs="Times New Roman"/>
              </w:rPr>
              <w:t>, обозначающая твердый согласный зву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Default="00536690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ипящие согласные  звуки, парн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вонкий, всегда твердый, удвоенные согласны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Pr="00536690" w:rsidRDefault="00536690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Знания: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употреблять изученные правила письма с сочетанием </w:t>
            </w:r>
            <w:proofErr w:type="spellStart"/>
            <w:r w:rsidRPr="0053669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</w:t>
            </w:r>
            <w:proofErr w:type="spellEnd"/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536690" w:rsidRDefault="00536690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Умения: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исывать с печатного текста, записывать под диктовку слова и предложения, контролировать этапы своей работы, применять правила правописания слов с сочетаниями </w:t>
            </w:r>
            <w:proofErr w:type="spellStart"/>
            <w:r w:rsidRPr="0053669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</w:t>
            </w:r>
            <w:proofErr w:type="spellEnd"/>
            <w:r w:rsidRPr="0053669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536690" w:rsidRDefault="00536690" w:rsidP="00536690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536690">
              <w:rPr>
                <w:rFonts w:ascii="Times New Roman" w:hAnsi="Times New Roman" w:cs="Times New Roman"/>
                <w:u w:val="single"/>
              </w:rPr>
              <w:t xml:space="preserve">Написание слов с сочетаниями </w:t>
            </w:r>
            <w:proofErr w:type="spellStart"/>
            <w:r w:rsidRPr="00536690">
              <w:rPr>
                <w:rFonts w:ascii="Times New Roman" w:hAnsi="Times New Roman" w:cs="Times New Roman"/>
                <w:i/>
                <w:iCs/>
                <w:u w:val="single"/>
              </w:rPr>
              <w:t>жи</w:t>
            </w:r>
            <w:proofErr w:type="spellEnd"/>
            <w:r w:rsidRPr="00536690">
              <w:rPr>
                <w:rFonts w:ascii="Times New Roman" w:hAnsi="Times New Roman" w:cs="Times New Roman"/>
                <w:i/>
                <w:iCs/>
                <w:u w:val="single"/>
              </w:rPr>
              <w:t xml:space="preserve"> – ш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36690">
              <w:rPr>
                <w:rFonts w:ascii="Times New Roman" w:hAnsi="Times New Roman" w:cs="Times New Roman"/>
                <w:bCs/>
              </w:rPr>
              <w:t>Строчная и прописная буквы ж, Ж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>,</w:t>
            </w:r>
            <w:r w:rsidRPr="00536690">
              <w:rPr>
                <w:rFonts w:ascii="Times New Roman" w:hAnsi="Times New Roman" w:cs="Times New Roman"/>
                <w:b/>
                <w:i/>
              </w:rPr>
              <w:t xml:space="preserve"> ё</w:t>
            </w:r>
            <w:r>
              <w:rPr>
                <w:rFonts w:ascii="Times New Roman" w:hAnsi="Times New Roman" w:cs="Times New Roman"/>
              </w:rPr>
              <w:t xml:space="preserve"> после согласны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Pr="00536690" w:rsidRDefault="00536690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Йотированная гласная буква, мягкость согласных; детеныши диких 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домашних животных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Pr="00536690" w:rsidRDefault="00536690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знают,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то мягкость согласного обозначается  гласной буквой  </w:t>
            </w:r>
            <w:r w:rsidRPr="0053669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ё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:rsidR="00536690" w:rsidRPr="00536690" w:rsidRDefault="00536690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обозначать буквами твердые и мягкие согласные звуки, различать роль букв </w:t>
            </w:r>
            <w:r w:rsidRPr="0053669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о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53669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 xml:space="preserve">ё 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лове.</w:t>
            </w:r>
          </w:p>
          <w:p w:rsidR="00536690" w:rsidRPr="00536690" w:rsidRDefault="00536690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669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536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53669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Default="00536690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онкий согласный звук, всегда мягк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90" w:rsidRPr="00430526" w:rsidRDefault="00536690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r w:rsidRPr="0043052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й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оотносить звук [й’] и соответствующую ему букву.</w:t>
            </w:r>
          </w:p>
          <w:p w:rsidR="00536690" w:rsidRPr="00430526" w:rsidRDefault="00536690" w:rsidP="005366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слова и предложения с этой буквой, выполнять слоговой и звукобуквенный анализ сл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9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536690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36690">
              <w:rPr>
                <w:rFonts w:ascii="Times New Roman" w:hAnsi="Times New Roman" w:cs="Times New Roman"/>
                <w:u w:val="single"/>
              </w:rPr>
              <w:t xml:space="preserve">Слова с буквой </w:t>
            </w:r>
            <w:r w:rsidRPr="0053669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430526" w:rsidRDefault="00536690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90" w:rsidRPr="00F96014" w:rsidRDefault="00536690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мягкий; противоположные по смысл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лов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P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430526" w:rsidRP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ывать буквы, слова и предлож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430526" w:rsidRDefault="00430526" w:rsidP="0043052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очная и заглавная буквы х, Х </w:t>
            </w:r>
            <w:r w:rsidRPr="00430526">
              <w:rPr>
                <w:rFonts w:ascii="Times New Roman" w:hAnsi="Times New Roman" w:cs="Times New Roman"/>
                <w:bCs/>
              </w:rPr>
              <w:t>(закрепление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Pr="00430526" w:rsidRDefault="00430526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квы, обозначающие мягкие согласные зву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Pr="00430526" w:rsidRDefault="00430526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объяснять, что в начале слова буква </w:t>
            </w:r>
            <w:r w:rsidRPr="0043052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ю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означает два звука, а после согласного – его мягкость. </w:t>
            </w:r>
          </w:p>
          <w:p w:rsidR="00430526" w:rsidRPr="00430526" w:rsidRDefault="00430526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430526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30526">
              <w:rPr>
                <w:rFonts w:ascii="Times New Roman" w:hAnsi="Times New Roman" w:cs="Times New Roman"/>
                <w:u w:val="single"/>
              </w:rPr>
              <w:t>Строчная и заглавная буквы</w:t>
            </w:r>
            <w:r w:rsidRPr="0043052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ю</w:t>
            </w:r>
            <w:r w:rsidRPr="00430526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gramStart"/>
            <w:r w:rsidRPr="0043052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Ю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430526" w:rsidRDefault="00430526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0526">
              <w:rPr>
                <w:rFonts w:ascii="Times New Roman" w:hAnsi="Times New Roman" w:cs="Times New Roman"/>
                <w:bCs/>
              </w:rPr>
              <w:t>Строчная буква ц, обозначающая твердый согласный зву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гда твердый, глухой непарный  согласный звук, слова-исключения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P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использовать на уроке знания о написании слов-исключений (букв </w:t>
            </w:r>
            <w:r w:rsidRPr="0043052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и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43052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ы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сле </w:t>
            </w:r>
            <w:r w:rsidRPr="0043052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ц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.</w:t>
            </w: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  <w:p w:rsid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работать связное и ритмичное написание букв и слов на строке, без искажений, записывать слова и предложения после их предварительного разб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сный звук, удвоенные согласные, имена собственные; текст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P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заглавную букву</w:t>
            </w:r>
            <w:proofErr w:type="gramStart"/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3052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Э</w:t>
            </w:r>
            <w:proofErr w:type="gramEnd"/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авильно располагать буквы и их соединения.</w:t>
            </w:r>
          </w:p>
          <w:p w:rsidR="00430526" w:rsidRDefault="00430526" w:rsidP="004305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3052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30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авнивать собственные буквы с предложенным образцом, записывать под диктовку имена собственные и предлож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BF6636" w:rsidRDefault="00430526" w:rsidP="00294DD7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636">
              <w:rPr>
                <w:rFonts w:ascii="Times New Roman" w:hAnsi="Times New Roman" w:cs="Times New Roman"/>
                <w:u w:val="single"/>
              </w:rPr>
              <w:t>Письмо слов и предложений с изученными букв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удительное предложение, элементы букв, восклицательный зн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26" w:rsidRPr="00BF663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без искажений записывать слова и предложения </w:t>
            </w:r>
          </w:p>
          <w:p w:rsidR="00430526" w:rsidRDefault="00430526" w:rsidP="004305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ывать слова и предложения после их предварительного разбора, образовывать новые сло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430526" w:rsidRDefault="00430526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0526">
              <w:rPr>
                <w:rFonts w:ascii="Times New Roman" w:hAnsi="Times New Roman" w:cs="Times New Roman"/>
                <w:bCs/>
              </w:rPr>
              <w:t>Строчная буква щ, обозначающая мягкий согласный звук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Default="00430526" w:rsidP="004305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стика звука [щ’]: согласный, непарный глухой, непарный мягкий, шипящий, смычн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елево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му по твердости и звонкости звука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авильно располагать буквы и их соединения.</w:t>
            </w:r>
          </w:p>
          <w:p w:rsidR="00430526" w:rsidRDefault="0043052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писывать с печатного текс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052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430526" w:rsidRDefault="00430526" w:rsidP="0043052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главная буква Щ. </w:t>
            </w:r>
            <w:r w:rsidRPr="00430526">
              <w:rPr>
                <w:rFonts w:ascii="Times New Roman" w:hAnsi="Times New Roman" w:cs="Times New Roman"/>
                <w:bCs/>
              </w:rPr>
              <w:t xml:space="preserve">Слоги ща, </w:t>
            </w:r>
            <w:proofErr w:type="spellStart"/>
            <w:r w:rsidRPr="00430526">
              <w:rPr>
                <w:rFonts w:ascii="Times New Roman" w:hAnsi="Times New Roman" w:cs="Times New Roman"/>
                <w:bCs/>
              </w:rPr>
              <w:t>щу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6" w:rsidRPr="00F96014" w:rsidRDefault="0043052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50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06" w:rsidRDefault="0048750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хой парный по звонкости – глухости ([в] – [ф]; [в’] – [ф’] и твердости – мягкости [ф] – [ф’] согласный звук; ребусы</w:t>
            </w:r>
            <w:proofErr w:type="gram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06" w:rsidRDefault="0048750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равильно располагать буквы и слова в строке. </w:t>
            </w:r>
          </w:p>
          <w:p w:rsidR="00487506" w:rsidRDefault="00487506" w:rsidP="004875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ьно оформлять написанные предложения (большая буква в начале предложения, в именах собственных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50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50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BF6636" w:rsidRDefault="00487506" w:rsidP="00294DD7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636">
              <w:rPr>
                <w:rFonts w:ascii="Times New Roman" w:hAnsi="Times New Roman" w:cs="Times New Roman"/>
                <w:u w:val="single"/>
              </w:rPr>
              <w:t>Письмо слов и предложений с изученными букв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06" w:rsidRDefault="0048750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удительное предложение, элементы букв, восклицательный зн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06" w:rsidRPr="00BF6636" w:rsidRDefault="0048750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без искажений записывать слова и предложения </w:t>
            </w:r>
          </w:p>
          <w:p w:rsidR="00487506" w:rsidRDefault="00487506" w:rsidP="00294D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663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BF66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ывать слова и предложения после их предварительного разбора, образовывать новые сло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50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06" w:rsidRDefault="00487506" w:rsidP="00294D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квы, не имеющие звуков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06" w:rsidRPr="00487506" w:rsidRDefault="00487506" w:rsidP="00294DD7">
            <w:pPr>
              <w:pStyle w:val="ParagraphStyle"/>
              <w:spacing w:line="225" w:lineRule="auto"/>
              <w:ind w:right="-3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750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писать </w:t>
            </w:r>
            <w:r w:rsidRPr="0048750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 xml:space="preserve">ь 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</w:t>
            </w:r>
            <w:r w:rsidRPr="0048750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ъ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нимать функции букв </w:t>
            </w:r>
            <w:r w:rsidRPr="0048750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ь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 w:rsidRPr="0048750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ъ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употреблять эти буквы при написании слов, объяснять новое значение слов с </w:t>
            </w:r>
            <w:r w:rsidRPr="0048750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ь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48750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ъ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без них.</w:t>
            </w:r>
          </w:p>
          <w:p w:rsidR="00487506" w:rsidRDefault="00487506" w:rsidP="00294DD7">
            <w:pPr>
              <w:pStyle w:val="ParagraphStyle"/>
              <w:spacing w:line="225" w:lineRule="auto"/>
              <w:ind w:right="-3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750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ывать слова и предложения после </w:t>
            </w:r>
            <w:proofErr w:type="spellStart"/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го</w:t>
            </w:r>
            <w:proofErr w:type="spellEnd"/>
            <w:r w:rsidRPr="004875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50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487506" w:rsidRDefault="00487506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87506">
              <w:rPr>
                <w:rFonts w:ascii="Times New Roman" w:hAnsi="Times New Roman" w:cs="Times New Roman"/>
                <w:bCs/>
              </w:rPr>
              <w:t>Написание слов с мягким и твердым знакам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506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487506" w:rsidRDefault="00487506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87506">
              <w:rPr>
                <w:rFonts w:ascii="Times New Roman" w:hAnsi="Times New Roman" w:cs="Times New Roman"/>
                <w:bCs/>
              </w:rPr>
              <w:t>Русский алфав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487506" w:rsidRDefault="00487506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87506">
              <w:rPr>
                <w:rFonts w:ascii="Times New Roman" w:hAnsi="Times New Roman" w:cs="Times New Roman"/>
                <w:bCs/>
              </w:rPr>
              <w:t>Алфавит, букв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E74905" w:rsidRDefault="00487506" w:rsidP="00487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 w:cs="Times New Roman"/>
              </w:rPr>
            </w:pPr>
            <w:r w:rsidRPr="00E74905">
              <w:rPr>
                <w:rFonts w:ascii="Times New Roman" w:eastAsiaTheme="minorHAnsi" w:hAnsi="Times New Roman" w:cs="Times New Roman"/>
                <w:bCs/>
              </w:rPr>
              <w:t>Узнают</w:t>
            </w:r>
            <w:r w:rsidRPr="00E74905">
              <w:rPr>
                <w:rFonts w:ascii="Times New Roman" w:eastAsiaTheme="minorHAnsi" w:hAnsi="Times New Roman" w:cs="Times New Roman"/>
              </w:rPr>
              <w:t xml:space="preserve"> последовательность букв в русском алфавите.</w:t>
            </w:r>
          </w:p>
          <w:p w:rsidR="00487506" w:rsidRPr="00F96014" w:rsidRDefault="00487506" w:rsidP="004875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4905">
              <w:rPr>
                <w:rFonts w:ascii="Times New Roman" w:eastAsiaTheme="minorHAnsi" w:hAnsi="Times New Roman" w:cs="Times New Roman"/>
                <w:bCs/>
              </w:rPr>
              <w:t>Научатся:</w:t>
            </w:r>
            <w:r w:rsidRPr="00E74905">
              <w:rPr>
                <w:rFonts w:ascii="Times New Roman" w:eastAsiaTheme="minorHAnsi" w:hAnsi="Times New Roman" w:cs="Times New Roman"/>
              </w:rPr>
              <w:t xml:space="preserve"> производить</w:t>
            </w:r>
            <w:r>
              <w:rPr>
                <w:rFonts w:ascii="Times New Roman" w:eastAsiaTheme="minorHAnsi" w:hAnsi="Times New Roman" w:cs="Times New Roman"/>
              </w:rPr>
              <w:t xml:space="preserve"> звукобуквенный анализ слов; пис</w:t>
            </w:r>
            <w:r w:rsidRPr="00E74905">
              <w:rPr>
                <w:rFonts w:ascii="Times New Roman" w:eastAsiaTheme="minorHAnsi" w:hAnsi="Times New Roman" w:cs="Times New Roman"/>
              </w:rPr>
              <w:t>ать слова, предложения и небольшие тексты с</w:t>
            </w:r>
            <w:r>
              <w:rPr>
                <w:rFonts w:ascii="Times New Roman" w:eastAsiaTheme="minorHAnsi" w:hAnsi="Times New Roman" w:cs="Times New Roman"/>
              </w:rPr>
              <w:t xml:space="preserve"> изученными букв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6" w:rsidRPr="00F96014" w:rsidRDefault="00487506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  <w:trHeight w:val="6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формление предложений </w:t>
            </w:r>
            <w:r>
              <w:rPr>
                <w:rFonts w:ascii="Times New Roman" w:hAnsi="Times New Roman" w:cs="Times New Roman"/>
              </w:rPr>
              <w:br/>
              <w:t>в текс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F" w:rsidRDefault="00E8585F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ст, предложение, знаки препин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F" w:rsidRPr="00E8585F" w:rsidRDefault="00E8585F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учатся анализировать текст, моделировать и оформлять 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E8585F" w:rsidRDefault="00E8585F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8585F">
              <w:rPr>
                <w:rFonts w:ascii="Times New Roman" w:hAnsi="Times New Roman" w:cs="Times New Roman"/>
                <w:bCs/>
              </w:rPr>
              <w:t>Слов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585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585F">
              <w:rPr>
                <w:rFonts w:ascii="Times New Roman" w:hAnsi="Times New Roman" w:cs="Times New Roman"/>
                <w:bCs/>
              </w:rPr>
              <w:t>названия предме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5F" w:rsidRDefault="00E8585F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мет и слово, называющее этот предмет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5F" w:rsidRPr="00E8585F" w:rsidRDefault="00E8585F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585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различать слова – названия предметов, ставить к словам вопросы, составлять предложения 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данными словами.</w:t>
            </w:r>
          </w:p>
          <w:p w:rsidR="00E8585F" w:rsidRDefault="00E8585F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585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строить высказывания по теме 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рока, развивать языковую активность, формировать опыт составления предложений с данными слова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</w:rPr>
              <w:t>к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что?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E8585F" w:rsidRDefault="00E8585F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8585F">
              <w:rPr>
                <w:rFonts w:ascii="Times New Roman" w:hAnsi="Times New Roman" w:cs="Times New Roman"/>
                <w:bCs/>
              </w:rPr>
              <w:t>Слов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585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585F">
              <w:rPr>
                <w:rFonts w:ascii="Times New Roman" w:hAnsi="Times New Roman" w:cs="Times New Roman"/>
                <w:bCs/>
              </w:rPr>
              <w:t>действия предме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5F" w:rsidRDefault="00E8585F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а, обозначающие действия предметов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5F" w:rsidRPr="00E8585F" w:rsidRDefault="00E8585F" w:rsidP="00E858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585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различать слова – действия предметов, ставить к словам вопросы, составлять предложения 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данными словами.</w:t>
            </w:r>
          </w:p>
          <w:p w:rsidR="00E8585F" w:rsidRDefault="00E8585F" w:rsidP="00E858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585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E8585F" w:rsidRDefault="00E8585F" w:rsidP="00E8585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лова, отвечающие на вопросы </w:t>
            </w:r>
            <w:r w:rsidRPr="00E8585F">
              <w:rPr>
                <w:rFonts w:ascii="Times New Roman" w:hAnsi="Times New Roman" w:cs="Times New Roman"/>
                <w:bCs/>
              </w:rPr>
              <w:t>что делать?  что сделать?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E8585F" w:rsidRDefault="00E8585F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8585F">
              <w:rPr>
                <w:rFonts w:ascii="Times New Roman" w:hAnsi="Times New Roman" w:cs="Times New Roman"/>
                <w:bCs/>
              </w:rPr>
              <w:t>Слова – признаки предме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5F" w:rsidRDefault="00E8585F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а, обозначающие признаки предметов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5F" w:rsidRPr="00E8585F" w:rsidRDefault="00E8585F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585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различать слова – признаки предметов, ставить к словам вопросы, составлять предложения 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данными словами.</w:t>
            </w:r>
          </w:p>
          <w:p w:rsidR="00E8585F" w:rsidRDefault="00E8585F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585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E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лова, отвечающие на вопросы: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? какая? какое? какие?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E8585F" w:rsidRDefault="00E8585F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8585F">
              <w:rPr>
                <w:rFonts w:ascii="Times New Roman" w:hAnsi="Times New Roman" w:cs="Times New Roman"/>
                <w:bCs/>
              </w:rPr>
              <w:t>Для чего нужны предлог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>Предлоги, раздельное написание предлогов со слов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>Узнают роль предлогов в реч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86175">
              <w:rPr>
                <w:rFonts w:ascii="Times New Roman" w:hAnsi="Times New Roman" w:cs="Times New Roman"/>
                <w:bCs/>
              </w:rPr>
              <w:t>Научатся раздельно писать предлоги со слов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85F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>Местоимения в предложен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>Местоимения, роль местоимений в пре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D86175">
              <w:rPr>
                <w:rFonts w:ascii="Times New Roman" w:hAnsi="Times New Roman" w:cs="Times New Roman"/>
                <w:bCs/>
              </w:rPr>
              <w:t>ложен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>Узнают о местоимении, его роли в речи. Научатся правильно использовать местоимения в реч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F" w:rsidRPr="00F96014" w:rsidRDefault="00E8585F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>Проверочный дикта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5" w:rsidRDefault="00D86175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письма, орф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5" w:rsidRPr="00D86175" w:rsidRDefault="00D86175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 писать слова под диктовку без искажений и замены букв.</w:t>
            </w:r>
          </w:p>
          <w:p w:rsidR="00D86175" w:rsidRPr="00D86175" w:rsidRDefault="00D86175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 xml:space="preserve">Безударные гласные в </w:t>
            </w:r>
            <w:proofErr w:type="gramStart"/>
            <w:r w:rsidRPr="00D86175">
              <w:rPr>
                <w:rFonts w:ascii="Times New Roman" w:hAnsi="Times New Roman" w:cs="Times New Roman"/>
                <w:bCs/>
              </w:rPr>
              <w:t>корне слова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75" w:rsidRDefault="00D86175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арные и безударные гласные звуки, проверочное и проверяемое слово, способ провер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75" w:rsidRPr="00D86175" w:rsidRDefault="00D86175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способу проверки написания гласной буквы в безударном слоге.</w:t>
            </w:r>
          </w:p>
          <w:p w:rsidR="00D86175" w:rsidRDefault="00D86175" w:rsidP="003E2F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D86175" w:rsidRDefault="00D86175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 xml:space="preserve">Звонкие и глухие согласные в </w:t>
            </w:r>
            <w:proofErr w:type="gramStart"/>
            <w:r w:rsidRPr="00D86175">
              <w:rPr>
                <w:rFonts w:ascii="Times New Roman" w:hAnsi="Times New Roman" w:cs="Times New Roman"/>
                <w:bCs/>
              </w:rPr>
              <w:t>корне слова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ношение и написание парных согласных, проверочное и проверяемое слово, способ провер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75" w:rsidRP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способу проверки написания парных согласных в конце слова путем изменения формы слова.</w:t>
            </w:r>
          </w:p>
          <w:p w:rsid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познавать 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лове парный согласный, требующий проверки, подбирать проверочное слово, обосновывая написание парного 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гласного в слов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ш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шипящие согласные  звуки, парные звонкие и глухие, всегда твердые; правило правопис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5" w:rsidRP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объяснять, почему в сочетаниях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</w:t>
            </w:r>
            <w:proofErr w:type="spell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ши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до запомнить написание гласной </w:t>
            </w:r>
            <w:r w:rsidRPr="00D8617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и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D86175" w:rsidRDefault="00D86175" w:rsidP="00D861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слова с сочетаниями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ши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рименять правила правописания слов с сочетаниями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жи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D8617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ща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щ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шипящие согласные  звуки, всегда мягкие; правило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75" w:rsidRP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объяснять, почему в сочетаниях </w:t>
            </w:r>
            <w:proofErr w:type="spellStart"/>
            <w:proofErr w:type="gram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ща</w:t>
            </w:r>
            <w:proofErr w:type="gram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чу –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у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о запомнить написание гласных </w:t>
            </w:r>
            <w:r w:rsidRPr="00D8617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а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 w:rsidRPr="00D8617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>у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слова с сочетаниями </w:t>
            </w:r>
            <w:proofErr w:type="spellStart"/>
            <w:proofErr w:type="gram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ща</w:t>
            </w:r>
            <w:proofErr w:type="gram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чу –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у</w:t>
            </w:r>
            <w:proofErr w:type="spell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а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щ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D8617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опис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осочетания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правил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5" w:rsidRP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объяснять, почему правило о сочетаниях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к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н</w:t>
            </w:r>
            <w:proofErr w:type="spell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н</w:t>
            </w:r>
            <w:proofErr w:type="spell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надо запомнить.</w:t>
            </w:r>
          </w:p>
          <w:p w:rsidR="00D86175" w:rsidRDefault="00D86175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D8617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сать слова с сочетаниями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к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н</w:t>
            </w:r>
            <w:proofErr w:type="spell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н</w:t>
            </w:r>
            <w:proofErr w:type="spell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к</w:t>
            </w:r>
            <w:proofErr w:type="spellEnd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н</w:t>
            </w:r>
            <w:proofErr w:type="spellEnd"/>
            <w:r w:rsidRPr="00D86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861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175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D86175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Шипящие согласные  звуки, парные звонкие и глух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D378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 w:cs="Times New Roman"/>
              </w:rPr>
            </w:pPr>
            <w:r w:rsidRPr="00D378DE">
              <w:rPr>
                <w:rFonts w:ascii="Times New Roman" w:eastAsiaTheme="minorHAnsi" w:hAnsi="Times New Roman" w:cs="Times New Roman"/>
                <w:bCs/>
              </w:rPr>
              <w:t>Знания:</w:t>
            </w:r>
            <w:r w:rsidRPr="00D378DE">
              <w:rPr>
                <w:rFonts w:ascii="Times New Roman" w:eastAsiaTheme="minorHAnsi" w:hAnsi="Times New Roman" w:cs="Times New Roman"/>
              </w:rPr>
              <w:t xml:space="preserve"> научатся объяснять, почему в сочетаниях </w:t>
            </w:r>
            <w:proofErr w:type="spellStart"/>
            <w:r w:rsidRPr="00D378DE">
              <w:rPr>
                <w:rFonts w:ascii="Times New Roman" w:eastAsiaTheme="minorHAnsi" w:hAnsi="Times New Roman" w:cs="Times New Roman"/>
              </w:rPr>
              <w:t>жи-ши</w:t>
            </w:r>
            <w:proofErr w:type="gramStart"/>
            <w:r w:rsidRPr="00D378DE">
              <w:rPr>
                <w:rFonts w:ascii="Times New Roman" w:eastAsiaTheme="minorHAnsi" w:hAnsi="Times New Roman" w:cs="Times New Roman"/>
              </w:rPr>
              <w:t>,</w:t>
            </w:r>
            <w:r w:rsidRPr="00D378DE">
              <w:rPr>
                <w:rFonts w:ascii="Times New Roman" w:eastAsiaTheme="minorHAnsi" w:hAnsi="Times New Roman" w:cs="Times New Roman"/>
                <w:i/>
                <w:iCs/>
              </w:rPr>
              <w:t>ч</w:t>
            </w:r>
            <w:proofErr w:type="gramEnd"/>
            <w:r w:rsidRPr="00D378DE">
              <w:rPr>
                <w:rFonts w:ascii="Times New Roman" w:eastAsiaTheme="minorHAnsi" w:hAnsi="Times New Roman" w:cs="Times New Roman"/>
                <w:i/>
                <w:iCs/>
              </w:rPr>
              <w:t>а</w:t>
            </w:r>
            <w:proofErr w:type="spellEnd"/>
            <w:r w:rsidRPr="00D378DE">
              <w:rPr>
                <w:rFonts w:ascii="Times New Roman" w:eastAsiaTheme="minorHAnsi" w:hAnsi="Times New Roman" w:cs="Times New Roman"/>
                <w:i/>
                <w:iCs/>
              </w:rPr>
              <w:t xml:space="preserve"> – ща</w:t>
            </w:r>
            <w:r w:rsidRPr="00D378DE">
              <w:rPr>
                <w:rFonts w:ascii="Times New Roman" w:eastAsiaTheme="minorHAnsi" w:hAnsi="Times New Roman" w:cs="Times New Roman"/>
              </w:rPr>
              <w:t xml:space="preserve">, </w:t>
            </w:r>
            <w:r w:rsidRPr="00D378DE">
              <w:rPr>
                <w:rFonts w:ascii="Times New Roman" w:eastAsiaTheme="minorHAnsi" w:hAnsi="Times New Roman" w:cs="Times New Roman"/>
                <w:i/>
                <w:iCs/>
              </w:rPr>
              <w:t xml:space="preserve">чу – </w:t>
            </w:r>
            <w:proofErr w:type="spellStart"/>
            <w:r w:rsidRPr="00D378DE">
              <w:rPr>
                <w:rFonts w:ascii="Times New Roman" w:eastAsiaTheme="minorHAnsi" w:hAnsi="Times New Roman" w:cs="Times New Roman"/>
                <w:i/>
                <w:iCs/>
              </w:rPr>
              <w:t>щу</w:t>
            </w:r>
            <w:proofErr w:type="spellEnd"/>
            <w:r w:rsidRPr="00D378DE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D378DE">
              <w:rPr>
                <w:rFonts w:ascii="Times New Roman" w:eastAsiaTheme="minorHAnsi" w:hAnsi="Times New Roman" w:cs="Times New Roman"/>
              </w:rPr>
              <w:t xml:space="preserve">надо запомнить написание гласных </w:t>
            </w:r>
          </w:p>
          <w:p w:rsidR="00D86175" w:rsidRPr="00F96014" w:rsidRDefault="00D378DE" w:rsidP="00D378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78DE">
              <w:rPr>
                <w:rFonts w:ascii="Times New Roman" w:eastAsiaTheme="minorHAnsi" w:hAnsi="Times New Roman" w:cs="Times New Roman"/>
                <w:bCs/>
              </w:rPr>
              <w:t>Умения:</w:t>
            </w:r>
            <w:r w:rsidRPr="00D378DE">
              <w:rPr>
                <w:rFonts w:ascii="Times New Roman" w:eastAsiaTheme="minorHAnsi" w:hAnsi="Times New Roman" w:cs="Times New Roman"/>
              </w:rPr>
              <w:t xml:space="preserve"> писать слова с сочетаниями, контролировать и оценивать этапы своей работы; применять правила правописания слов с сочетаниям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5" w:rsidRPr="00F96014" w:rsidRDefault="00D86175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8D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86175" w:rsidRDefault="00D378DE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6175">
              <w:rPr>
                <w:rFonts w:ascii="Times New Roman" w:hAnsi="Times New Roman" w:cs="Times New Roman"/>
                <w:bCs/>
              </w:rPr>
              <w:t>Заглавная буква в слова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DE" w:rsidRDefault="00D378DE" w:rsidP="003E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ена, отчества, фамилии людей, клички животных, названия городов, рек, деревень, улиц, слова – названия животных и слова – клички животных</w:t>
            </w:r>
            <w:proofErr w:type="gram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DE" w:rsidRPr="00D378DE" w:rsidRDefault="00D378DE" w:rsidP="003E2FA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78D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нания:</w:t>
            </w:r>
            <w:r w:rsidRPr="00D378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D378DE" w:rsidRDefault="00D378DE" w:rsidP="003E2FA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78D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мения:</w:t>
            </w:r>
            <w:r w:rsidRPr="00D378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8D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аглавная буква в именах собственных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8D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Закрепление. Словарный диктант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8D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Деление слов на сло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Слоги, гласные, деление слов на сло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Научатся уметь объяснять написание слов, деление слов на слог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8D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Основа пред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Основа предложения</w:t>
            </w:r>
            <w:r>
              <w:rPr>
                <w:rFonts w:ascii="Times New Roman" w:hAnsi="Times New Roman" w:cs="Times New Roman"/>
                <w:bCs/>
              </w:rPr>
              <w:t>, главные члены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</w:t>
            </w:r>
            <w:r w:rsidRPr="00D378DE">
              <w:rPr>
                <w:rFonts w:ascii="Times New Roman" w:hAnsi="Times New Roman" w:cs="Times New Roman"/>
                <w:bCs/>
              </w:rPr>
              <w:t xml:space="preserve">ся определять основу </w:t>
            </w:r>
            <w:proofErr w:type="gramStart"/>
            <w:r w:rsidRPr="00D378DE">
              <w:rPr>
                <w:rFonts w:ascii="Times New Roman" w:hAnsi="Times New Roman" w:cs="Times New Roman"/>
                <w:bCs/>
              </w:rPr>
              <w:t>предложения-подлежащее</w:t>
            </w:r>
            <w:proofErr w:type="gramEnd"/>
            <w:r w:rsidRPr="00D378DE">
              <w:rPr>
                <w:rFonts w:ascii="Times New Roman" w:hAnsi="Times New Roman" w:cs="Times New Roman"/>
                <w:bCs/>
              </w:rPr>
              <w:t xml:space="preserve"> и сказуем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8D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Алфавитный порядок с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Алфавит, порядок букв в алфавит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Научатся записывать слова в алфавитном порядк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8DE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>Списывание тек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D378DE" w:rsidRDefault="00D378DE" w:rsidP="00F9601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8DE">
              <w:rPr>
                <w:rFonts w:ascii="Times New Roman" w:hAnsi="Times New Roman" w:cs="Times New Roman"/>
                <w:bCs/>
              </w:rPr>
              <w:t xml:space="preserve">Научатся списывать текст с </w:t>
            </w:r>
            <w:proofErr w:type="gramStart"/>
            <w:r w:rsidRPr="00D378DE">
              <w:rPr>
                <w:rFonts w:ascii="Times New Roman" w:hAnsi="Times New Roman" w:cs="Times New Roman"/>
                <w:bCs/>
              </w:rPr>
              <w:t>печатного</w:t>
            </w:r>
            <w:proofErr w:type="gramEnd"/>
            <w:r w:rsidRPr="00D378DE">
              <w:rPr>
                <w:rFonts w:ascii="Times New Roman" w:hAnsi="Times New Roman" w:cs="Times New Roman"/>
                <w:bCs/>
              </w:rPr>
              <w:t xml:space="preserve"> на письм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DE" w:rsidRPr="00F96014" w:rsidRDefault="00D378DE" w:rsidP="00F9601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FAA" w:rsidRPr="00F96014" w:rsidTr="00F15BFE">
        <w:trPr>
          <w:gridAfter w:val="1"/>
          <w:wAfter w:w="15700" w:type="dxa"/>
        </w:trPr>
        <w:tc>
          <w:tcPr>
            <w:tcW w:w="1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Default="003E2FAA" w:rsidP="003E2F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FAA" w:rsidRDefault="003E2FAA" w:rsidP="003E2F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 (50 часов)</w:t>
            </w:r>
          </w:p>
          <w:p w:rsidR="003E2FAA" w:rsidRPr="003E2FAA" w:rsidRDefault="003E2FAA" w:rsidP="003E2FAA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1.Наша речь(2 часа)</w:t>
            </w:r>
          </w:p>
        </w:tc>
      </w:tr>
      <w:tr w:rsidR="003E2FA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F96014" w:rsidRDefault="003E2FA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A" w:rsidRPr="003E2FAA" w:rsidRDefault="003E2FAA" w:rsidP="003E2F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AA">
              <w:rPr>
                <w:rFonts w:ascii="Times New Roman" w:hAnsi="Times New Roman" w:cs="Times New Roman"/>
                <w:iCs/>
              </w:rPr>
              <w:t>Язык и реч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E2FAA">
              <w:rPr>
                <w:rFonts w:ascii="Times New Roman" w:hAnsi="Times New Roman" w:cs="Times New Roman"/>
                <w:iCs/>
              </w:rPr>
              <w:t>их значение в жизни людей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FAA" w:rsidRPr="003E2FAA" w:rsidRDefault="003E2FAA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2FAA">
              <w:rPr>
                <w:rFonts w:ascii="Times New Roman" w:hAnsi="Times New Roman" w:cs="Times New Roman"/>
                <w:bCs/>
              </w:rPr>
              <w:t>Язык, русский язык, родной язык, речь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FAA" w:rsidRPr="003E2FAA" w:rsidRDefault="003E2FAA" w:rsidP="003E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науча</w:t>
            </w:r>
            <w:r w:rsidRPr="003E2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различать устную и письменную речь, писать без ошибок слова язык и русский язык.</w:t>
            </w:r>
          </w:p>
          <w:p w:rsidR="003E2FAA" w:rsidRPr="00D378DE" w:rsidRDefault="003E2FAA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Учащиеся получа</w:t>
            </w:r>
            <w:r w:rsidRPr="003E2FAA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т возможность научиться строить высказывания о значении языка и речи в жизни человек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F96014" w:rsidRDefault="003E2FAA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F96014" w:rsidRDefault="003E2FAA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FAA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F96014" w:rsidRDefault="003E2FAA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A" w:rsidRPr="003E2FAA" w:rsidRDefault="003E2FAA" w:rsidP="003E2F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AA">
              <w:rPr>
                <w:rFonts w:ascii="Times New Roman" w:hAnsi="Times New Roman" w:cs="Times New Roman"/>
                <w:iCs/>
              </w:rPr>
              <w:t xml:space="preserve">Русский язык </w:t>
            </w:r>
            <w:r w:rsidRPr="003E2FAA">
              <w:rPr>
                <w:rFonts w:ascii="Times New Roman" w:hAnsi="Times New Roman" w:cs="Times New Roman"/>
              </w:rPr>
              <w:t>—</w:t>
            </w:r>
            <w:r w:rsidRPr="003E2FAA">
              <w:rPr>
                <w:rFonts w:ascii="Times New Roman" w:hAnsi="Times New Roman" w:cs="Times New Roman"/>
                <w:iCs/>
              </w:rPr>
              <w:t xml:space="preserve"> родной язык русского народа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F96014" w:rsidRDefault="003E2FAA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D378DE" w:rsidRDefault="003E2FAA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F96014" w:rsidRDefault="003E2FAA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F96014" w:rsidRDefault="003E2FAA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FAA" w:rsidRPr="00F96014" w:rsidTr="00F15BFE">
        <w:trPr>
          <w:gridAfter w:val="1"/>
          <w:wAfter w:w="15700" w:type="dxa"/>
        </w:trPr>
        <w:tc>
          <w:tcPr>
            <w:tcW w:w="1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AA" w:rsidRPr="003E2FAA" w:rsidRDefault="003E2FAA" w:rsidP="003E2F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FAA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3E2FAA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FAA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F15BFE" w:rsidRPr="00F96014" w:rsidTr="005B3F16">
        <w:trPr>
          <w:gridAfter w:val="1"/>
          <w:wAfter w:w="15700" w:type="dxa"/>
          <w:trHeight w:val="6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15BFE" w:rsidRDefault="00F15BFE" w:rsidP="00F15B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BFE">
              <w:rPr>
                <w:rFonts w:ascii="Times New Roman" w:hAnsi="Times New Roman" w:cs="Times New Roman"/>
                <w:iCs/>
              </w:rPr>
              <w:t>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5BFE">
              <w:rPr>
                <w:rFonts w:ascii="Times New Roman" w:hAnsi="Times New Roman" w:cs="Times New Roman"/>
                <w:iCs/>
              </w:rPr>
              <w:t>как группа слов, выражающая законченную мысл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FE" w:rsidRDefault="00F15BFE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15BFE" w:rsidRDefault="00F15BFE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15BFE" w:rsidRDefault="00F15BFE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ложение, интонация, </w:t>
            </w:r>
          </w:p>
          <w:p w:rsidR="00F15BFE" w:rsidRDefault="00F15BFE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ченная мысль, диа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E" w:rsidRPr="00F15BFE" w:rsidRDefault="00F15BFE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</w:pPr>
            <w:r w:rsidRPr="00F15BF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знают</w:t>
            </w:r>
            <w:r w:rsidRPr="00F15B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что предложение выражает законченную мысль.</w:t>
            </w:r>
            <w:r w:rsidRPr="00F15BF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F15BFE" w:rsidRPr="00F15BFE" w:rsidRDefault="00F15BFE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5BFE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учатся</w:t>
            </w:r>
            <w:r w:rsidRPr="00F15B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ллиграфически правильно писать изученные букв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BFE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E" w:rsidRDefault="00F15BF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15BFE">
              <w:rPr>
                <w:rFonts w:ascii="Times New Roman" w:hAnsi="Times New Roman" w:cs="Times New Roman"/>
                <w:bCs/>
              </w:rPr>
              <w:t>Предложение. Интонация. Знаки препинания в конце предлож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FE" w:rsidRPr="00F15BFE" w:rsidRDefault="00F15BFE" w:rsidP="00F1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уча</w:t>
            </w:r>
            <w:r w:rsidRPr="00F15BFE">
              <w:rPr>
                <w:rFonts w:ascii="Times New Roman" w:hAnsi="Times New Roman" w:cs="Times New Roman"/>
                <w:lang w:eastAsia="ru-RU"/>
              </w:rPr>
              <w:t>тся отличать текст от предложения, выделять предложения из реч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15BFE">
              <w:rPr>
                <w:rFonts w:ascii="Times New Roman" w:hAnsi="Times New Roman" w:cs="Times New Roman"/>
                <w:lang w:eastAsia="ru-RU"/>
              </w:rPr>
              <w:t>правильно оформлять предложения на письме, распознавать диалог в письменной речи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pacing w:val="-5"/>
                <w:lang w:eastAsia="ru-RU"/>
              </w:rPr>
              <w:t>олуча</w:t>
            </w:r>
            <w:r w:rsidRPr="00F15BFE">
              <w:rPr>
                <w:rFonts w:ascii="Times New Roman" w:hAnsi="Times New Roman" w:cs="Times New Roman"/>
                <w:spacing w:val="-5"/>
                <w:lang w:eastAsia="ru-RU"/>
              </w:rPr>
              <w:t>т возможность научиться озаглавливать текст, составлять текст из деформированных предложений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15BFE">
              <w:rPr>
                <w:rFonts w:ascii="Times New Roman" w:hAnsi="Times New Roman" w:cs="Times New Roman"/>
                <w:spacing w:val="-5"/>
                <w:lang w:eastAsia="ru-RU"/>
              </w:rPr>
              <w:t>составлять небольшие тексты по рисунку, составлять предлож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BFE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E" w:rsidRPr="00F15BFE" w:rsidRDefault="00F15BFE" w:rsidP="00F15BFE">
            <w:pPr>
              <w:rPr>
                <w:rFonts w:ascii="Times New Roman" w:hAnsi="Times New Roman" w:cs="Times New Roman"/>
                <w:iCs/>
              </w:rPr>
            </w:pPr>
            <w:r w:rsidRPr="00F15BFE">
              <w:rPr>
                <w:rFonts w:ascii="Times New Roman" w:hAnsi="Times New Roman" w:cs="Times New Roman"/>
                <w:iCs/>
              </w:rPr>
              <w:t>Диалог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D378DE" w:rsidRDefault="00F15BFE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BFE" w:rsidRPr="00F96014" w:rsidTr="00F15BFE">
        <w:tc>
          <w:tcPr>
            <w:tcW w:w="1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D04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Слова, слова, слова…(4часа)</w:t>
            </w:r>
          </w:p>
        </w:tc>
        <w:tc>
          <w:tcPr>
            <w:tcW w:w="15700" w:type="dxa"/>
          </w:tcPr>
          <w:p w:rsidR="00F15BFE" w:rsidRDefault="00F15BF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Диалог.</w:t>
            </w:r>
          </w:p>
        </w:tc>
      </w:tr>
      <w:tr w:rsidR="001C2775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5" w:rsidRPr="00F15BFE" w:rsidRDefault="001C2775" w:rsidP="00F15B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BFE">
              <w:rPr>
                <w:rFonts w:ascii="Times New Roman" w:hAnsi="Times New Roman" w:cs="Times New Roman"/>
                <w:iCs/>
              </w:rPr>
              <w:t>Слово. Роль слов в речи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775" w:rsidRPr="001C2775" w:rsidRDefault="001C2775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1C2775">
              <w:rPr>
                <w:rFonts w:ascii="Times New Roman" w:hAnsi="Times New Roman" w:cs="Times New Roman"/>
                <w:bCs/>
              </w:rPr>
              <w:t>Слово,</w:t>
            </w:r>
            <w:r>
              <w:rPr>
                <w:rFonts w:ascii="Times New Roman" w:hAnsi="Times New Roman" w:cs="Times New Roman"/>
                <w:bCs/>
              </w:rPr>
              <w:t xml:space="preserve"> значение слова, слова-названия предметов, действий, признаков, вежливые слова,</w:t>
            </w:r>
            <w:r w:rsidRPr="00F15BF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слова однозначные и многозначные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iCs/>
              </w:rPr>
              <w:t xml:space="preserve"> </w:t>
            </w:r>
            <w:r w:rsidRPr="001C2775">
              <w:rPr>
                <w:rFonts w:ascii="Times New Roman" w:hAnsi="Times New Roman" w:cs="Times New Roman"/>
                <w:iCs/>
              </w:rPr>
              <w:t>слова, близкие и противоположные по значению</w:t>
            </w:r>
            <w:proofErr w:type="gram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775" w:rsidRPr="00F15BFE" w:rsidRDefault="001C2775" w:rsidP="00F15B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 определять количество </w:t>
            </w:r>
            <w:r w:rsidRPr="00F15BFE">
              <w:rPr>
                <w:rFonts w:ascii="Times New Roman" w:hAnsi="Times New Roman" w:cs="Times New Roman"/>
                <w:bCs/>
              </w:rPr>
              <w:t xml:space="preserve">слов в предложении; </w:t>
            </w:r>
            <w:r>
              <w:rPr>
                <w:rFonts w:ascii="Times New Roman" w:hAnsi="Times New Roman" w:cs="Times New Roman"/>
                <w:bCs/>
              </w:rPr>
              <w:t xml:space="preserve">вычленять слова из предложения; </w:t>
            </w:r>
            <w:r w:rsidRPr="00F15BFE">
              <w:rPr>
                <w:rFonts w:ascii="Times New Roman" w:hAnsi="Times New Roman" w:cs="Times New Roman"/>
                <w:bCs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1C2775" w:rsidRPr="00F15BFE" w:rsidRDefault="001C2775" w:rsidP="00F15B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а</w:t>
            </w:r>
            <w:r w:rsidRPr="00F15BFE">
              <w:rPr>
                <w:rFonts w:ascii="Times New Roman" w:hAnsi="Times New Roman" w:cs="Times New Roman"/>
                <w:bCs/>
              </w:rPr>
              <w:t>т возможность научиться составлять текст по рисунку и опорным словам.</w:t>
            </w:r>
          </w:p>
          <w:p w:rsidR="001C2775" w:rsidRPr="00F15BFE" w:rsidRDefault="001C2775" w:rsidP="00F15B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1C2775" w:rsidRPr="00F15BFE" w:rsidRDefault="001C2775" w:rsidP="00F15B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1C2775" w:rsidRPr="00D378DE" w:rsidRDefault="001C2775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775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5" w:rsidRPr="00F15BFE" w:rsidRDefault="001C2775" w:rsidP="00F15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BFE">
              <w:rPr>
                <w:rFonts w:ascii="Times New Roman" w:hAnsi="Times New Roman" w:cs="Times New Roman"/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75" w:rsidRPr="00D378DE" w:rsidRDefault="001C2775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775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5" w:rsidRPr="00F15BFE" w:rsidRDefault="001C2775" w:rsidP="00F15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BFE">
              <w:rPr>
                <w:rFonts w:ascii="Times New Roman" w:hAnsi="Times New Roman" w:cs="Times New Roman"/>
                <w:iCs/>
              </w:rPr>
              <w:t>Развитие речи. Составление текста по рисунку и опорным словам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75" w:rsidRPr="00D378DE" w:rsidRDefault="001C2775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775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5" w:rsidRPr="00F15BFE" w:rsidRDefault="001C2775" w:rsidP="00F15B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BFE">
              <w:rPr>
                <w:rFonts w:ascii="Times New Roman" w:hAnsi="Times New Roman" w:cs="Times New Roman"/>
                <w:iCs/>
              </w:rPr>
              <w:t>Тематические группы слов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15BFE"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  <w:iCs/>
              </w:rPr>
              <w:t>лова однозначные и многозначны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D378DE" w:rsidRDefault="001C2775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75" w:rsidRPr="00F96014" w:rsidRDefault="001C2775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BFE" w:rsidRPr="00F96014" w:rsidTr="00F15BFE">
        <w:trPr>
          <w:gridAfter w:val="1"/>
          <w:wAfter w:w="15700" w:type="dxa"/>
        </w:trPr>
        <w:tc>
          <w:tcPr>
            <w:tcW w:w="1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FE" w:rsidRPr="00F96014" w:rsidRDefault="00F15BFE" w:rsidP="00D04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 w:rsidRPr="00D0479A">
              <w:rPr>
                <w:rFonts w:ascii="Times New Roman" w:hAnsi="Times New Roman" w:cs="Times New Roman"/>
                <w:b/>
                <w:bCs/>
              </w:rPr>
              <w:t>Слово и слог. Ударение</w:t>
            </w:r>
            <w:r>
              <w:rPr>
                <w:rFonts w:ascii="Times New Roman" w:hAnsi="Times New Roman" w:cs="Times New Roman"/>
                <w:b/>
                <w:bCs/>
              </w:rPr>
              <w:t>. (</w:t>
            </w:r>
            <w:r w:rsidRPr="00D0479A">
              <w:rPr>
                <w:rFonts w:ascii="Times New Roman" w:hAnsi="Times New Roman" w:cs="Times New Roman"/>
                <w:b/>
                <w:bCs/>
              </w:rPr>
              <w:t>6 ч</w:t>
            </w:r>
            <w:r>
              <w:rPr>
                <w:rFonts w:ascii="Times New Roman" w:hAnsi="Times New Roman" w:cs="Times New Roman"/>
                <w:b/>
                <w:bCs/>
              </w:rPr>
              <w:t>асов)</w:t>
            </w:r>
          </w:p>
        </w:tc>
      </w:tr>
      <w:tr w:rsidR="00B56BF9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F96014" w:rsidRDefault="00B56BF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9" w:rsidRPr="001C2775" w:rsidRDefault="00B56BF9" w:rsidP="00B56BF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iCs/>
              </w:rPr>
              <w:t>Слово и слог</w:t>
            </w:r>
            <w:r w:rsidRPr="001C2775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56BF9">
              <w:rPr>
                <w:rFonts w:ascii="Times New Roman" w:hAnsi="Times New Roman" w:cs="Times New Roman"/>
              </w:rPr>
              <w:t>Слогообразующая роль гласных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F9" w:rsidRPr="00B56BF9" w:rsidRDefault="00B56BF9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56BF9">
              <w:rPr>
                <w:rFonts w:ascii="Times New Roman" w:hAnsi="Times New Roman" w:cs="Times New Roman"/>
                <w:bCs/>
              </w:rPr>
              <w:t>Слово, слог, роль гласных при образовании слога</w:t>
            </w:r>
            <w:r>
              <w:rPr>
                <w:rFonts w:ascii="Times New Roman" w:hAnsi="Times New Roman" w:cs="Times New Roman"/>
                <w:bCs/>
              </w:rPr>
              <w:t>, деление слов на сло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B56BF9" w:rsidRDefault="00B56BF9" w:rsidP="00B56B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Научатся р</w:t>
            </w:r>
            <w:r w:rsidRPr="00B56BF9">
              <w:rPr>
                <w:rFonts w:ascii="Times New Roman" w:hAnsi="Times New Roman" w:cs="Times New Roman"/>
                <w:iCs/>
                <w:lang w:eastAsia="ru-RU"/>
              </w:rPr>
              <w:t xml:space="preserve">азличать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слово и слог, н</w:t>
            </w:r>
            <w:r w:rsidRPr="00B56BF9">
              <w:rPr>
                <w:rFonts w:ascii="Times New Roman" w:hAnsi="Times New Roman" w:cs="Times New Roman"/>
                <w:iCs/>
                <w:lang w:eastAsia="ru-RU"/>
              </w:rPr>
              <w:t>аблюдать над слого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вой структурой различных слов, о</w:t>
            </w:r>
            <w:r w:rsidRPr="00B56BF9">
              <w:rPr>
                <w:rFonts w:ascii="Times New Roman" w:hAnsi="Times New Roman" w:cs="Times New Roman"/>
                <w:iCs/>
                <w:lang w:eastAsia="ru-RU"/>
              </w:rPr>
              <w:t>пред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елять количество в слове слогов, п</w:t>
            </w:r>
            <w:r w:rsidRPr="00B56BF9">
              <w:rPr>
                <w:rFonts w:ascii="Times New Roman" w:hAnsi="Times New Roman" w:cs="Times New Roman"/>
                <w:iCs/>
                <w:lang w:eastAsia="ru-RU"/>
              </w:rPr>
              <w:t>одбирать примеры слов с заданным количеством слог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F96014" w:rsidRDefault="00B56BF9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F96014" w:rsidRDefault="00B56BF9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6BF9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F96014" w:rsidRDefault="00B56BF9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9" w:rsidRPr="001C2775" w:rsidRDefault="00B56BF9" w:rsidP="005B3F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iCs/>
              </w:rPr>
              <w:t>Деление слов на слоги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F96014" w:rsidRDefault="00B56BF9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B56BF9" w:rsidRDefault="00B56BF9" w:rsidP="00B56BF9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учатся в</w:t>
            </w:r>
            <w:r w:rsidRPr="00B56BF9">
              <w:rPr>
                <w:rFonts w:ascii="Times New Roman" w:hAnsi="Times New Roman" w:cs="Times New Roman"/>
                <w:lang w:eastAsia="ru-RU"/>
              </w:rPr>
              <w:t>ыделять с</w:t>
            </w:r>
            <w:r>
              <w:rPr>
                <w:rFonts w:ascii="Times New Roman" w:hAnsi="Times New Roman" w:cs="Times New Roman"/>
                <w:lang w:eastAsia="ru-RU"/>
              </w:rPr>
              <w:t>логи из слова разными способами, с</w:t>
            </w:r>
            <w:r w:rsidRPr="00B56BF9">
              <w:rPr>
                <w:rFonts w:ascii="Times New Roman" w:hAnsi="Times New Roman" w:cs="Times New Roman"/>
                <w:iCs/>
                <w:lang w:eastAsia="ru-RU"/>
              </w:rPr>
              <w:t>оставлять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слова из слогов, делить слова на слоги, а</w:t>
            </w:r>
            <w:r w:rsidRPr="00B56BF9">
              <w:rPr>
                <w:rFonts w:ascii="Times New Roman" w:hAnsi="Times New Roman" w:cs="Times New Roman"/>
                <w:iCs/>
                <w:lang w:eastAsia="ru-RU"/>
              </w:rPr>
              <w:t>нализировать слоговые модели слов, сопоставлять</w:t>
            </w:r>
            <w:r w:rsidRPr="00B56BF9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B56BF9">
              <w:rPr>
                <w:rFonts w:ascii="Times New Roman" w:hAnsi="Times New Roman" w:cs="Times New Roman"/>
                <w:iCs/>
                <w:lang w:eastAsia="ru-RU"/>
              </w:rPr>
              <w:t>их по количеству слогов и находить слова по данным моделям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F96014" w:rsidRDefault="00B56BF9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9" w:rsidRPr="00F96014" w:rsidRDefault="00B56BF9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5FB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FB" w:rsidRPr="001C2775" w:rsidRDefault="000155FB" w:rsidP="005B3F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iCs/>
              </w:rPr>
              <w:t>Перенос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Правила переноса слов</w:t>
            </w:r>
            <w:r w:rsidRPr="001C277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FB" w:rsidRDefault="000155FB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нос слов, правила  перено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FB" w:rsidRPr="00B56BF9" w:rsidRDefault="000155FB" w:rsidP="005B3F1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56BF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знают</w:t>
            </w:r>
            <w:r w:rsidRPr="00B56B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правила переноса слов с одной строки на другую.</w:t>
            </w:r>
          </w:p>
          <w:p w:rsidR="000155FB" w:rsidRDefault="000155FB" w:rsidP="005B3F1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56BF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учатся:</w:t>
            </w:r>
            <w:r w:rsidRPr="00B56B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делить слова на слоги,  переносить слова с одной строки на другую, выполнять фонетический разбор сл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5FB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FB" w:rsidRPr="001C2775" w:rsidRDefault="000155FB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i/>
                <w:iCs/>
              </w:rPr>
              <w:t>Развитие речи.</w:t>
            </w:r>
            <w:r w:rsidRPr="001C2775">
              <w:rPr>
                <w:rFonts w:ascii="Times New Roman" w:hAnsi="Times New Roman" w:cs="Times New Roman"/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0155FB" w:rsidRDefault="000155FB" w:rsidP="0001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а</w:t>
            </w:r>
            <w:r w:rsidRPr="00015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Pr="000155F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0155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носить слова по слогам. </w:t>
            </w:r>
          </w:p>
          <w:p w:rsidR="000155FB" w:rsidRPr="00D378DE" w:rsidRDefault="000155FB" w:rsidP="000155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Получа</w:t>
            </w:r>
            <w:r w:rsidRPr="000155FB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т возможность научиться</w:t>
            </w:r>
            <w:r w:rsidRPr="000155F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в </w:t>
            </w:r>
            <w:r w:rsidRPr="000155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х сравнения, осознавать, с какой целью они использованы авторам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5FB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FB" w:rsidRPr="001C2775" w:rsidRDefault="000155FB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iCs/>
              </w:rPr>
              <w:t xml:space="preserve">Ударение. Способы выделения ударения. Словообразующая роль ударения.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FB" w:rsidRDefault="000155FB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Ударный» или «безударный» гласны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FB" w:rsidRPr="000155FB" w:rsidRDefault="000155FB" w:rsidP="005B3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55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учатся:</w:t>
            </w:r>
            <w:r w:rsidRPr="000155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0155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безударные гласные, соблюдать орфоэпические нормы в наиболее употребительных слова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5FB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FB" w:rsidRPr="001C2775" w:rsidRDefault="000155FB" w:rsidP="005B3F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C2775">
              <w:rPr>
                <w:rFonts w:ascii="Times New Roman" w:hAnsi="Times New Roman" w:cs="Times New Roman"/>
                <w:iCs/>
              </w:rPr>
              <w:t>Ударение. Знакомство с орфоэпическим словарём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D378DE" w:rsidRDefault="000155FB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5FB" w:rsidRPr="00F96014" w:rsidTr="00F15BFE">
        <w:trPr>
          <w:gridAfter w:val="1"/>
          <w:wAfter w:w="15700" w:type="dxa"/>
        </w:trPr>
        <w:tc>
          <w:tcPr>
            <w:tcW w:w="1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D04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Звуки и буквы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(34 часа)</w:t>
            </w:r>
          </w:p>
        </w:tc>
      </w:tr>
      <w:tr w:rsidR="000155FB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FB" w:rsidRPr="000155FB" w:rsidRDefault="000155FB" w:rsidP="000155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вуки и буквы. </w:t>
            </w:r>
            <w:r w:rsidRPr="000155FB">
              <w:rPr>
                <w:rFonts w:ascii="Times New Roman" w:hAnsi="Times New Roman" w:cs="Times New Roman"/>
                <w:iCs/>
              </w:rPr>
              <w:t>Смыслоразличительная роль звуков и бу</w:t>
            </w:r>
            <w:proofErr w:type="gramStart"/>
            <w:r w:rsidRPr="000155FB">
              <w:rPr>
                <w:rFonts w:ascii="Times New Roman" w:hAnsi="Times New Roman" w:cs="Times New Roman"/>
                <w:iCs/>
              </w:rPr>
              <w:t>кв в сл</w:t>
            </w:r>
            <w:proofErr w:type="gramEnd"/>
            <w:r w:rsidRPr="000155FB">
              <w:rPr>
                <w:rFonts w:ascii="Times New Roman" w:hAnsi="Times New Roman" w:cs="Times New Roman"/>
                <w:iCs/>
              </w:rPr>
              <w:t>ове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FB" w:rsidRPr="000155FB" w:rsidRDefault="000155FB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155FB">
              <w:rPr>
                <w:rFonts w:ascii="Times New Roman" w:hAnsi="Times New Roman" w:cs="Times New Roman"/>
                <w:bCs/>
              </w:rPr>
              <w:t>Звуки, буквы, роль звуков и бу</w:t>
            </w:r>
            <w:proofErr w:type="gramStart"/>
            <w:r w:rsidRPr="000155FB">
              <w:rPr>
                <w:rFonts w:ascii="Times New Roman" w:hAnsi="Times New Roman" w:cs="Times New Roman"/>
                <w:bCs/>
              </w:rPr>
              <w:t>кв в сл</w:t>
            </w:r>
            <w:proofErr w:type="gramEnd"/>
            <w:r w:rsidRPr="000155FB">
              <w:rPr>
                <w:rFonts w:ascii="Times New Roman" w:hAnsi="Times New Roman" w:cs="Times New Roman"/>
                <w:bCs/>
              </w:rPr>
              <w:t>ов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FB" w:rsidRPr="000155FB" w:rsidRDefault="000155FB" w:rsidP="0001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учатся</w:t>
            </w:r>
            <w:r w:rsidRPr="000155FB">
              <w:rPr>
                <w:rFonts w:ascii="Times New Roman" w:hAnsi="Times New Roman" w:cs="Times New Roman"/>
                <w:lang w:eastAsia="ru-RU"/>
              </w:rPr>
              <w:t xml:space="preserve"> различать гласные и согласные звуки; правильно обозначать звуки буквами в письменной речи.</w:t>
            </w:r>
          </w:p>
          <w:p w:rsidR="000155FB" w:rsidRPr="000155FB" w:rsidRDefault="000155FB" w:rsidP="000155FB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pacing w:val="-5"/>
                <w:lang w:eastAsia="ru-RU"/>
              </w:rPr>
              <w:t>Получат</w:t>
            </w:r>
            <w:r w:rsidRPr="000155FB">
              <w:rPr>
                <w:rFonts w:ascii="Times New Roman" w:hAnsi="Times New Roman" w:cs="Times New Roman"/>
                <w:spacing w:val="-5"/>
                <w:lang w:eastAsia="ru-RU"/>
              </w:rPr>
              <w:t xml:space="preserve"> возможность научиться</w:t>
            </w:r>
            <w:r w:rsidRPr="000155FB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155FB">
              <w:rPr>
                <w:rFonts w:ascii="Times New Roman" w:hAnsi="Times New Roman" w:cs="Times New Roman"/>
                <w:iCs/>
                <w:lang w:eastAsia="ru-RU"/>
              </w:rPr>
              <w:t>наблюдать над образностью русских слов, звучание которых передаёт звуки</w:t>
            </w:r>
            <w:r w:rsidRPr="000155FB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155FB">
              <w:rPr>
                <w:rFonts w:ascii="Times New Roman" w:hAnsi="Times New Roman" w:cs="Times New Roman"/>
                <w:iCs/>
                <w:lang w:eastAsia="ru-RU"/>
              </w:rPr>
              <w:t>природы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5FB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FB" w:rsidRPr="000155FB" w:rsidRDefault="000155FB" w:rsidP="000155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55FB">
              <w:rPr>
                <w:rFonts w:ascii="Times New Roman" w:hAnsi="Times New Roman" w:cs="Times New Roman"/>
                <w:iCs/>
              </w:rPr>
              <w:t>Звуки и бук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0155FB">
              <w:rPr>
                <w:rFonts w:ascii="Times New Roman" w:hAnsi="Times New Roman" w:cs="Times New Roman"/>
                <w:iCs/>
              </w:rPr>
              <w:t>Условные звуковые обозначения сл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D378DE" w:rsidRDefault="000155FB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FB" w:rsidRPr="00F96014" w:rsidRDefault="000155FB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494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6" w:rsidRPr="00604946" w:rsidRDefault="00604946" w:rsidP="006049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946">
              <w:rPr>
                <w:rFonts w:ascii="Times New Roman" w:hAnsi="Times New Roman" w:cs="Times New Roman"/>
                <w:iCs/>
              </w:rPr>
              <w:t>Русский алфавит, или Азбу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4946">
              <w:rPr>
                <w:rFonts w:ascii="Times New Roman" w:hAnsi="Times New Roman" w:cs="Times New Roman"/>
              </w:rPr>
              <w:t>Значение алфавита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946" w:rsidRPr="00604946" w:rsidRDefault="0060494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04946">
              <w:rPr>
                <w:rFonts w:ascii="Times New Roman" w:hAnsi="Times New Roman" w:cs="Times New Roman"/>
                <w:bCs/>
              </w:rPr>
              <w:t>Алфавит, азбука, порядок букв в алфавит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946" w:rsidRPr="00604946" w:rsidRDefault="00604946" w:rsidP="0060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учатся</w:t>
            </w:r>
            <w:r w:rsidRPr="00604946">
              <w:rPr>
                <w:rFonts w:ascii="Times New Roman" w:hAnsi="Times New Roman" w:cs="Times New Roman"/>
                <w:iCs/>
                <w:lang w:eastAsia="ru-RU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604946" w:rsidRDefault="00604946" w:rsidP="00604946">
            <w:pPr>
              <w:spacing w:line="240" w:lineRule="auto"/>
              <w:rPr>
                <w:rFonts w:ascii="Times New Roman" w:hAnsi="Times New Roman" w:cs="Times New Roman"/>
                <w:spacing w:val="-5"/>
                <w:lang w:eastAsia="ru-RU"/>
              </w:rPr>
            </w:pPr>
          </w:p>
          <w:p w:rsidR="00604946" w:rsidRPr="00D378DE" w:rsidRDefault="00604946" w:rsidP="0060494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5"/>
                <w:lang w:eastAsia="ru-RU"/>
              </w:rPr>
              <w:t>Получат</w:t>
            </w:r>
            <w:r w:rsidRPr="00604946">
              <w:rPr>
                <w:rFonts w:ascii="Times New Roman" w:hAnsi="Times New Roman" w:cs="Times New Roman"/>
                <w:spacing w:val="-5"/>
                <w:lang w:eastAsia="ru-RU"/>
              </w:rPr>
              <w:t xml:space="preserve"> возможность научиться</w:t>
            </w:r>
            <w:r w:rsidRPr="00604946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604946">
              <w:rPr>
                <w:rFonts w:ascii="Times New Roman" w:hAnsi="Times New Roman" w:cs="Times New Roman"/>
                <w:iCs/>
                <w:lang w:eastAsia="ru-RU"/>
              </w:rPr>
              <w:t xml:space="preserve">применять знание алфавита </w:t>
            </w:r>
            <w:r w:rsidRPr="00604946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при пользовании словарям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494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6" w:rsidRPr="00604946" w:rsidRDefault="00604946" w:rsidP="006049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946">
              <w:rPr>
                <w:rFonts w:ascii="Times New Roman" w:hAnsi="Times New Roman" w:cs="Times New Roman"/>
                <w:iCs/>
              </w:rPr>
              <w:t xml:space="preserve">Русский алфавит. Использование </w:t>
            </w:r>
            <w:r w:rsidRPr="00604946">
              <w:rPr>
                <w:rFonts w:ascii="Times New Roman" w:hAnsi="Times New Roman" w:cs="Times New Roman"/>
                <w:iCs/>
              </w:rPr>
              <w:lastRenderedPageBreak/>
              <w:t>алфавита при работе со словарями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D378DE" w:rsidRDefault="0060494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494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D378DE" w:rsidRDefault="00604946" w:rsidP="0060494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сные звуки. </w:t>
            </w:r>
            <w:r w:rsidRPr="00604946">
              <w:rPr>
                <w:rFonts w:ascii="Times New Roman" w:hAnsi="Times New Roman" w:cs="Times New Roman"/>
                <w:bCs/>
              </w:rPr>
              <w:t>Буквы, обозначающие гласные звуки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946" w:rsidRPr="00604946" w:rsidRDefault="0060494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04946">
              <w:rPr>
                <w:rFonts w:ascii="Times New Roman" w:hAnsi="Times New Roman" w:cs="Times New Roman"/>
                <w:bCs/>
              </w:rPr>
              <w:t>Гласные звуки и буквы, гласный звук; буква, обозначающая гласный звук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946" w:rsidRDefault="00604946" w:rsidP="0060494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</w:t>
            </w:r>
            <w:r w:rsidRPr="00604946">
              <w:rPr>
                <w:rFonts w:ascii="Times New Roman" w:hAnsi="Times New Roman" w:cs="Times New Roman"/>
                <w:bCs/>
              </w:rPr>
              <w:t xml:space="preserve"> различать в слове гласные звуки по их признакам; различать гласные звуки и бук</w:t>
            </w:r>
            <w:r>
              <w:rPr>
                <w:rFonts w:ascii="Times New Roman" w:hAnsi="Times New Roman" w:cs="Times New Roman"/>
                <w:bCs/>
              </w:rPr>
              <w:t xml:space="preserve">вы, обозначающие гласные звуки.  </w:t>
            </w:r>
          </w:p>
          <w:p w:rsidR="00604946" w:rsidRPr="00D378DE" w:rsidRDefault="00604946" w:rsidP="0060494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ат</w:t>
            </w:r>
            <w:r w:rsidRPr="00604946">
              <w:rPr>
                <w:rFonts w:ascii="Times New Roman" w:hAnsi="Times New Roman" w:cs="Times New Roman"/>
                <w:bCs/>
              </w:rPr>
              <w:t xml:space="preserve"> возможность нау</w:t>
            </w:r>
            <w:r>
              <w:rPr>
                <w:rFonts w:ascii="Times New Roman" w:hAnsi="Times New Roman" w:cs="Times New Roman"/>
                <w:bCs/>
              </w:rPr>
              <w:t xml:space="preserve">читься  составлять развёрнутый </w:t>
            </w:r>
            <w:r w:rsidRPr="00604946">
              <w:rPr>
                <w:rFonts w:ascii="Times New Roman" w:hAnsi="Times New Roman" w:cs="Times New Roman"/>
                <w:bCs/>
              </w:rPr>
              <w:t>ответ на вопрос по содержанию сказ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494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6" w:rsidRPr="00604946" w:rsidRDefault="00604946" w:rsidP="006049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946">
              <w:rPr>
                <w:rFonts w:ascii="Times New Roman" w:hAnsi="Times New Roman" w:cs="Times New Roman"/>
                <w:iCs/>
              </w:rPr>
              <w:t xml:space="preserve">Гласные звуки. Буквы </w:t>
            </w:r>
            <w:r w:rsidRPr="00604946">
              <w:rPr>
                <w:rFonts w:ascii="Times New Roman" w:hAnsi="Times New Roman" w:cs="Times New Roman"/>
                <w:b/>
                <w:iCs/>
              </w:rPr>
              <w:t>е, ё, ю, я</w:t>
            </w:r>
            <w:r w:rsidRPr="00604946">
              <w:rPr>
                <w:rFonts w:ascii="Times New Roman" w:hAnsi="Times New Roman" w:cs="Times New Roman"/>
                <w:iCs/>
              </w:rPr>
              <w:t xml:space="preserve"> и их функции в слове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46" w:rsidRPr="00D378DE" w:rsidRDefault="0060494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494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6" w:rsidRPr="00604946" w:rsidRDefault="00604946" w:rsidP="006049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946">
              <w:rPr>
                <w:rFonts w:ascii="Times New Roman" w:hAnsi="Times New Roman" w:cs="Times New Roman"/>
                <w:iCs/>
              </w:rPr>
              <w:t>Гласные зву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604946">
              <w:rPr>
                <w:rFonts w:ascii="Times New Roman" w:hAnsi="Times New Roman" w:cs="Times New Roman"/>
                <w:iCs/>
              </w:rPr>
              <w:t xml:space="preserve">Слова с буквой </w:t>
            </w:r>
            <w:r w:rsidRPr="00604946">
              <w:rPr>
                <w:rFonts w:ascii="Times New Roman" w:hAnsi="Times New Roman" w:cs="Times New Roman"/>
                <w:b/>
                <w:iCs/>
              </w:rPr>
              <w:t>э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D378DE" w:rsidRDefault="0060494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46" w:rsidRPr="00F96014" w:rsidRDefault="0060494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Pr="00604946" w:rsidRDefault="00354010" w:rsidP="006049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946">
              <w:rPr>
                <w:rFonts w:ascii="Times New Roman" w:hAnsi="Times New Roman" w:cs="Times New Roman"/>
                <w:iCs/>
              </w:rPr>
              <w:t>Ударные и безударные гласные зву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354010" w:rsidRDefault="00354010" w:rsidP="0035401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54010">
              <w:rPr>
                <w:rFonts w:ascii="Times New Roman" w:hAnsi="Times New Roman" w:cs="Times New Roman"/>
                <w:bCs/>
              </w:rPr>
              <w:t>Ударение, слоги, ударный гласный звук, безударные гласные звуки, способ проверки безударной гласной (изменения формы слова), словарные слов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354010" w:rsidRDefault="00354010" w:rsidP="003540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учатся</w:t>
            </w:r>
            <w:r w:rsidRPr="00354010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54010">
              <w:rPr>
                <w:rFonts w:ascii="Times New Roman" w:hAnsi="Times New Roman" w:cs="Times New Roman"/>
                <w:iCs/>
                <w:lang w:eastAsia="ru-RU"/>
              </w:rPr>
              <w:t>различать проверочное и проверяемое слова;</w:t>
            </w:r>
            <w:r w:rsidRPr="00354010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54010">
              <w:rPr>
                <w:rFonts w:ascii="Times New Roman" w:hAnsi="Times New Roman" w:cs="Times New Roman"/>
                <w:iCs/>
                <w:lang w:eastAsia="ru-RU"/>
              </w:rPr>
              <w:t>определять</w:t>
            </w:r>
            <w:r w:rsidRPr="00354010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54010">
              <w:rPr>
                <w:rFonts w:ascii="Times New Roman" w:hAnsi="Times New Roman" w:cs="Times New Roman"/>
                <w:iCs/>
                <w:lang w:eastAsia="ru-RU"/>
              </w:rPr>
              <w:t>с опорой на заданный алгоритм безударный и ударный гласные звуки в слове, провер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ять безударную гласную в словах,</w:t>
            </w:r>
            <w:r w:rsidRPr="00354010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354010">
              <w:rPr>
                <w:rFonts w:ascii="Times New Roman" w:hAnsi="Times New Roman" w:cs="Times New Roman"/>
                <w:lang w:eastAsia="ru-RU"/>
              </w:rPr>
              <w:t>исать двусложные слова с безударным гласным звуком, объяснять их написание.</w:t>
            </w:r>
          </w:p>
          <w:p w:rsidR="00354010" w:rsidRPr="00354010" w:rsidRDefault="00354010" w:rsidP="0035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354010" w:rsidRPr="00354010" w:rsidRDefault="00354010" w:rsidP="0035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lang w:eastAsia="ru-RU"/>
              </w:rPr>
            </w:pPr>
          </w:p>
          <w:p w:rsidR="00354010" w:rsidRPr="00D378DE" w:rsidRDefault="00354010" w:rsidP="0035401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5"/>
                <w:lang w:eastAsia="ru-RU"/>
              </w:rPr>
              <w:t>Получат</w:t>
            </w:r>
            <w:r w:rsidRPr="00354010">
              <w:rPr>
                <w:rFonts w:ascii="Times New Roman" w:hAnsi="Times New Roman" w:cs="Times New Roman"/>
                <w:spacing w:val="-5"/>
                <w:lang w:eastAsia="ru-RU"/>
              </w:rPr>
              <w:t xml:space="preserve"> возможность</w:t>
            </w:r>
            <w:r w:rsidRPr="00354010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54010">
              <w:rPr>
                <w:rFonts w:ascii="Times New Roman" w:hAnsi="Times New Roman" w:cs="Times New Roman"/>
                <w:iCs/>
                <w:lang w:eastAsia="ru-RU"/>
              </w:rPr>
              <w:t>научиться</w:t>
            </w:r>
            <w:r w:rsidRPr="00354010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54010">
              <w:rPr>
                <w:rFonts w:ascii="Times New Roman" w:hAnsi="Times New Roman" w:cs="Times New Roman"/>
                <w:iCs/>
                <w:lang w:eastAsia="ru-RU"/>
              </w:rPr>
              <w:t>составлять устный рассказ по рисунку и опорным словам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04946">
              <w:rPr>
                <w:rFonts w:ascii="Times New Roman" w:hAnsi="Times New Roman" w:cs="Times New Roman"/>
                <w:bCs/>
              </w:rPr>
              <w:t>Особенности проверяемых и проверочных сл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Pr="00354010" w:rsidRDefault="00354010" w:rsidP="00354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010">
              <w:rPr>
                <w:rFonts w:ascii="Times New Roman" w:hAnsi="Times New Roman" w:cs="Times New Roman"/>
                <w:iCs/>
              </w:rPr>
              <w:t xml:space="preserve"> Способы проверки написания буквы, обозначающей  безударный гласный звук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Pr="00354010" w:rsidRDefault="00354010" w:rsidP="00354010">
            <w:pPr>
              <w:rPr>
                <w:rFonts w:ascii="Times New Roman" w:hAnsi="Times New Roman" w:cs="Times New Roman"/>
                <w:iCs/>
              </w:rPr>
            </w:pPr>
            <w:r w:rsidRPr="00354010">
              <w:rPr>
                <w:rFonts w:ascii="Times New Roman" w:hAnsi="Times New Roman" w:cs="Times New Roman"/>
                <w:iCs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354010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54010">
              <w:rPr>
                <w:rFonts w:ascii="Times New Roman" w:hAnsi="Times New Roman" w:cs="Times New Roman"/>
                <w:iCs/>
              </w:rPr>
              <w:t>Проверочный диктант по теме: «Ударные и безударные гласные звуки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5401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гласные звуки. </w:t>
            </w:r>
            <w:r w:rsidRPr="00354010">
              <w:rPr>
                <w:rFonts w:ascii="Times New Roman" w:hAnsi="Times New Roman" w:cs="Times New Roman"/>
                <w:bCs/>
              </w:rPr>
              <w:t>Буквы, обозначающие согласные звуки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354010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54010">
              <w:rPr>
                <w:rFonts w:ascii="Times New Roman" w:hAnsi="Times New Roman" w:cs="Times New Roman"/>
                <w:bCs/>
              </w:rPr>
              <w:t>Согласные звуки и буквы, удвоенные согласные буквы в словах, буквы и, 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354010" w:rsidRDefault="00354010" w:rsidP="0035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35401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5401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Pr="00354010" w:rsidRDefault="00354010" w:rsidP="003540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010">
              <w:rPr>
                <w:rFonts w:ascii="Times New Roman" w:hAnsi="Times New Roman" w:cs="Times New Roman"/>
                <w:iCs/>
              </w:rPr>
              <w:t>Согласные звуки Слова с удвоенными согласными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Default="00354010" w:rsidP="00354010">
            <w:pPr>
              <w:rPr>
                <w:rFonts w:ascii="Times New Roman" w:hAnsi="Times New Roman" w:cs="Times New Roman"/>
              </w:rPr>
            </w:pPr>
            <w:r w:rsidRPr="00354010">
              <w:rPr>
                <w:rFonts w:ascii="Times New Roman" w:hAnsi="Times New Roman" w:cs="Times New Roman"/>
                <w:iCs/>
              </w:rPr>
              <w:t>Согласные звуки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354010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354010">
              <w:rPr>
                <w:rFonts w:ascii="Times New Roman" w:hAnsi="Times New Roman" w:cs="Times New Roman"/>
                <w:b/>
                <w:iCs/>
              </w:rPr>
              <w:t>Й</w:t>
            </w:r>
            <w:r w:rsidRPr="00354010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354010">
              <w:rPr>
                <w:rFonts w:ascii="Times New Roman" w:hAnsi="Times New Roman" w:cs="Times New Roman"/>
                <w:b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4010">
              <w:rPr>
                <w:rFonts w:ascii="Times New Roman" w:hAnsi="Times New Roman" w:cs="Times New Roman"/>
              </w:rPr>
              <w:t>Слова со звуком [й’], буквой й</w:t>
            </w:r>
          </w:p>
          <w:p w:rsidR="00354010" w:rsidRDefault="00354010" w:rsidP="00354010">
            <w:pPr>
              <w:rPr>
                <w:rFonts w:ascii="Times New Roman" w:hAnsi="Times New Roman" w:cs="Times New Roman"/>
              </w:rPr>
            </w:pPr>
          </w:p>
          <w:p w:rsidR="00354010" w:rsidRPr="00354010" w:rsidRDefault="00354010" w:rsidP="003540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Pr="00354010" w:rsidRDefault="00354010" w:rsidP="00354010">
            <w:pPr>
              <w:rPr>
                <w:rFonts w:ascii="Times New Roman" w:hAnsi="Times New Roman" w:cs="Times New Roman"/>
                <w:b/>
                <w:iCs/>
              </w:rPr>
            </w:pPr>
            <w:r w:rsidRPr="00354010">
              <w:rPr>
                <w:rFonts w:ascii="Times New Roman" w:hAnsi="Times New Roman" w:cs="Times New Roman"/>
                <w:iCs/>
              </w:rPr>
              <w:t>Твёрдые и мягкие согласные звуки</w:t>
            </w:r>
            <w:r w:rsidRPr="00354010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r w:rsidRPr="00354010">
              <w:rPr>
                <w:rFonts w:ascii="Times New Roman" w:hAnsi="Times New Roman" w:cs="Times New Roman"/>
                <w:iCs/>
              </w:rPr>
              <w:t>Согласные парные и непарные по твёрдости-мягкости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526DE0" w:rsidRDefault="00526DE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6DE0">
              <w:rPr>
                <w:rFonts w:ascii="Times New Roman" w:hAnsi="Times New Roman" w:cs="Times New Roman"/>
                <w:bCs/>
              </w:rPr>
              <w:t>Твёрдые и мягкие согласные звуки, парные и непарные звуки, обозначение мягкости согласных на письм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354010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35401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4010">
              <w:rPr>
                <w:rFonts w:ascii="Times New Roman" w:hAnsi="Times New Roman" w:cs="Times New Roman"/>
                <w:iCs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Pr="00354010" w:rsidRDefault="00354010" w:rsidP="00354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54010">
              <w:rPr>
                <w:rFonts w:ascii="Times New Roman" w:hAnsi="Times New Roman" w:cs="Times New Roman"/>
              </w:rPr>
              <w:t>Буквы для обозначения твёрдых и мягких согласных звуков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01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0" w:rsidRPr="00354010" w:rsidRDefault="00354010" w:rsidP="00354010">
            <w:pPr>
              <w:rPr>
                <w:rFonts w:ascii="Times New Roman" w:hAnsi="Times New Roman" w:cs="Times New Roman"/>
                <w:b/>
                <w:iCs/>
              </w:rPr>
            </w:pPr>
            <w:r w:rsidRPr="00354010">
              <w:rPr>
                <w:rFonts w:ascii="Times New Roman" w:hAnsi="Times New Roman" w:cs="Times New Roman"/>
                <w:iCs/>
              </w:rPr>
              <w:t xml:space="preserve">Обозначение мягкости согласных звуков на письме буквами </w:t>
            </w:r>
            <w:r w:rsidRPr="00354010">
              <w:rPr>
                <w:rFonts w:ascii="Times New Roman" w:hAnsi="Times New Roman" w:cs="Times New Roman"/>
                <w:b/>
                <w:iCs/>
              </w:rPr>
              <w:t>и, е, ё, ю, ь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D378DE" w:rsidRDefault="0035401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0" w:rsidRPr="00F96014" w:rsidRDefault="0035401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E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0" w:rsidRPr="00526DE0" w:rsidRDefault="00526DE0" w:rsidP="00526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DE0">
              <w:rPr>
                <w:rFonts w:ascii="Times New Roman" w:hAnsi="Times New Roman" w:cs="Times New Roman"/>
                <w:iCs/>
              </w:rPr>
              <w:t>Мягкий знак как показатель мягкости согласного зву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E0" w:rsidRPr="00526DE0" w:rsidRDefault="00526DE0" w:rsidP="003E2F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DE0">
              <w:rPr>
                <w:rFonts w:ascii="Times New Roman" w:hAnsi="Times New Roman" w:cs="Times New Roman"/>
              </w:rPr>
              <w:t>Мягкий знак как показатель мягкости согласного зву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E0" w:rsidRPr="00526DE0" w:rsidRDefault="00526DE0" w:rsidP="00526DE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</w:t>
            </w:r>
            <w:r w:rsidRPr="00526DE0">
              <w:rPr>
                <w:rFonts w:ascii="Times New Roman" w:hAnsi="Times New Roman" w:cs="Times New Roman"/>
                <w:bCs/>
              </w:rPr>
              <w:t xml:space="preserve"> объяснят</w:t>
            </w:r>
            <w:r>
              <w:rPr>
                <w:rFonts w:ascii="Times New Roman" w:hAnsi="Times New Roman" w:cs="Times New Roman"/>
                <w:bCs/>
              </w:rPr>
              <w:t xml:space="preserve">ь причины расхождения звуков и </w:t>
            </w:r>
            <w:r w:rsidRPr="00526DE0">
              <w:rPr>
                <w:rFonts w:ascii="Times New Roman" w:hAnsi="Times New Roman" w:cs="Times New Roman"/>
                <w:bCs/>
              </w:rPr>
              <w:t>бу</w:t>
            </w:r>
            <w:proofErr w:type="gramStart"/>
            <w:r w:rsidRPr="00526DE0">
              <w:rPr>
                <w:rFonts w:ascii="Times New Roman" w:hAnsi="Times New Roman" w:cs="Times New Roman"/>
                <w:bCs/>
              </w:rPr>
              <w:t>кв в сл</w:t>
            </w:r>
            <w:proofErr w:type="gramEnd"/>
            <w:r w:rsidRPr="00526DE0">
              <w:rPr>
                <w:rFonts w:ascii="Times New Roman" w:hAnsi="Times New Roman" w:cs="Times New Roman"/>
                <w:bCs/>
              </w:rPr>
              <w:t xml:space="preserve">овах; обозначать мягкость согласного звука мягким знаком в конце слова и в середине слова перед согласным (день, коньки). </w:t>
            </w:r>
          </w:p>
          <w:p w:rsidR="00526DE0" w:rsidRPr="00D378DE" w:rsidRDefault="00526DE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ат</w:t>
            </w:r>
            <w:r w:rsidRPr="00526DE0">
              <w:rPr>
                <w:rFonts w:ascii="Times New Roman" w:hAnsi="Times New Roman" w:cs="Times New Roman"/>
                <w:bCs/>
              </w:rPr>
              <w:t xml:space="preserve"> возможность научиться восстанавливать текст с нарушенным порядком предложений, определять по</w:t>
            </w:r>
            <w:r>
              <w:rPr>
                <w:rFonts w:ascii="Times New Roman" w:hAnsi="Times New Roman" w:cs="Times New Roman"/>
                <w:bCs/>
              </w:rPr>
              <w:t xml:space="preserve">следовательность повествован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E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0" w:rsidRPr="00526DE0" w:rsidRDefault="00526DE0" w:rsidP="00526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26DE0">
              <w:rPr>
                <w:rFonts w:ascii="Times New Roman" w:hAnsi="Times New Roman" w:cs="Times New Roman"/>
              </w:rPr>
              <w:t xml:space="preserve">Обозначение мягкости согласного звука на конце слова и в середине слова буквой ь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0" w:rsidRPr="00D378DE" w:rsidRDefault="00526DE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E0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0" w:rsidRPr="00526DE0" w:rsidRDefault="00526DE0" w:rsidP="00526D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26DE0">
              <w:rPr>
                <w:rFonts w:ascii="Times New Roman" w:hAnsi="Times New Roman" w:cs="Times New Roman"/>
                <w:lang w:eastAsia="ru-RU"/>
              </w:rPr>
              <w:t>Правописание слов с мягким знаком.  Перенос с лов с ь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D378DE" w:rsidRDefault="00526DE0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526DE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6DE0">
              <w:rPr>
                <w:rFonts w:ascii="Times New Roman" w:hAnsi="Times New Roman" w:cs="Times New Roman"/>
                <w:bCs/>
              </w:rPr>
              <w:t>Со</w:t>
            </w:r>
            <w:r>
              <w:rPr>
                <w:rFonts w:ascii="Times New Roman" w:hAnsi="Times New Roman" w:cs="Times New Roman"/>
                <w:bCs/>
              </w:rPr>
              <w:t xml:space="preserve">гласные звонкие и глухие звуки </w:t>
            </w:r>
            <w:r w:rsidRPr="00526DE0">
              <w:rPr>
                <w:rFonts w:ascii="Times New Roman" w:hAnsi="Times New Roman" w:cs="Times New Roman"/>
                <w:bCs/>
              </w:rPr>
              <w:t>на конце слова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5B3F16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 xml:space="preserve">Звонкие и глухие звуки, способы проверки согласных </w:t>
            </w:r>
            <w:proofErr w:type="gramStart"/>
            <w:r w:rsidRPr="005B3F1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B3F16">
              <w:rPr>
                <w:rFonts w:ascii="Times New Roman" w:hAnsi="Times New Roman" w:cs="Times New Roman"/>
                <w:bCs/>
              </w:rPr>
              <w:t xml:space="preserve"> глухости-звонкост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5B3F16" w:rsidRDefault="005B3F16" w:rsidP="005B3F1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</w:t>
            </w:r>
            <w:r w:rsidRPr="005B3F16">
              <w:rPr>
                <w:rFonts w:ascii="Times New Roman" w:hAnsi="Times New Roman" w:cs="Times New Roman"/>
                <w:bCs/>
              </w:rPr>
              <w:t xml:space="preserve"> определять и правильно произносить звонкие и глухие согласные звуки подбирать проверочное слово путём изменения формы слова (дуб — дубы, снег — снега); писать двусложные слова </w:t>
            </w:r>
            <w:r>
              <w:rPr>
                <w:rFonts w:ascii="Times New Roman" w:hAnsi="Times New Roman" w:cs="Times New Roman"/>
                <w:bCs/>
              </w:rPr>
              <w:t xml:space="preserve">с парным по глухости-звонкости </w:t>
            </w:r>
            <w:r w:rsidRPr="005B3F16">
              <w:rPr>
                <w:rFonts w:ascii="Times New Roman" w:hAnsi="Times New Roman" w:cs="Times New Roman"/>
                <w:bCs/>
              </w:rPr>
              <w:t>согласным звуком на конце, объяснять их правописание.</w:t>
            </w:r>
          </w:p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ат</w:t>
            </w:r>
            <w:r w:rsidRPr="005B3F16">
              <w:rPr>
                <w:rFonts w:ascii="Times New Roman" w:hAnsi="Times New Roman" w:cs="Times New Roman"/>
                <w:bCs/>
              </w:rPr>
              <w:t xml:space="preserve"> возможность научиться определять тему и главную мысль, подбирать заголовок, выбирать и записывать предложения, ко</w:t>
            </w:r>
            <w:r>
              <w:rPr>
                <w:rFonts w:ascii="Times New Roman" w:hAnsi="Times New Roman" w:cs="Times New Roman"/>
                <w:bCs/>
              </w:rPr>
              <w:t>торыми можно подписать рисун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6DE0">
              <w:rPr>
                <w:rFonts w:ascii="Times New Roman" w:hAnsi="Times New Roman" w:cs="Times New Roman"/>
                <w:bCs/>
              </w:rPr>
              <w:t>Особенности проверяемых и проверочных слов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6DE0">
              <w:rPr>
                <w:rFonts w:ascii="Times New Roman" w:hAnsi="Times New Roman" w:cs="Times New Roman"/>
                <w:bCs/>
              </w:rPr>
              <w:t>Способы проверки написания буквы, обозначающей парный по глу</w:t>
            </w:r>
            <w:r>
              <w:rPr>
                <w:rFonts w:ascii="Times New Roman" w:hAnsi="Times New Roman" w:cs="Times New Roman"/>
                <w:bCs/>
              </w:rPr>
              <w:t xml:space="preserve">хости-звонкости согласный звук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6DE0">
              <w:rPr>
                <w:rFonts w:ascii="Times New Roman" w:hAnsi="Times New Roman" w:cs="Times New Roman"/>
                <w:bCs/>
              </w:rPr>
              <w:t>Проверочный диктант по теме: «Согласные звонкие и глухие»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5B3F1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Правописание слов с парным по глухост</w:t>
            </w:r>
            <w:r>
              <w:rPr>
                <w:rFonts w:ascii="Times New Roman" w:hAnsi="Times New Roman" w:cs="Times New Roman"/>
                <w:bCs/>
              </w:rPr>
              <w:t>и-звонкости согласным звуком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E0" w:rsidRPr="00F96014" w:rsidTr="00F15BFE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 xml:space="preserve">Буквы шипящих согласных звуков: непарных твёрдых ш, ж; непарных мягких </w:t>
            </w:r>
            <w:proofErr w:type="gramStart"/>
            <w:r w:rsidRPr="005B3F16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5B3F16">
              <w:rPr>
                <w:rFonts w:ascii="Times New Roman" w:hAnsi="Times New Roman" w:cs="Times New Roman"/>
                <w:bCs/>
              </w:rPr>
              <w:t>, щ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5B3F16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Шипящие согласные зву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 </w:t>
            </w:r>
            <w:r w:rsidRPr="005B3F16">
              <w:rPr>
                <w:rFonts w:ascii="Times New Roman" w:hAnsi="Times New Roman" w:cs="Times New Roman"/>
                <w:bCs/>
              </w:rPr>
              <w:t xml:space="preserve"> различать шипящие согласные звуки в слове и вне слов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 xml:space="preserve">Буквосочетания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чк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чн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нч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>. Правила правописания сочетаний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5B3F16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 xml:space="preserve">Буквосочетания с шипящими, сочетания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чк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чн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нч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-ши, </w:t>
            </w:r>
            <w:proofErr w:type="spellStart"/>
            <w:proofErr w:type="gramStart"/>
            <w:r w:rsidRPr="005B3F16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>-ща</w:t>
            </w:r>
            <w:proofErr w:type="gramEnd"/>
            <w:r w:rsidRPr="005B3F16">
              <w:rPr>
                <w:rFonts w:ascii="Times New Roman" w:hAnsi="Times New Roman" w:cs="Times New Roman"/>
                <w:bCs/>
              </w:rPr>
              <w:t>, чу-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щу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94" w:rsidRPr="00553D94" w:rsidRDefault="00553D94" w:rsidP="00553D9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 </w:t>
            </w:r>
            <w:r w:rsidRPr="00553D94">
              <w:rPr>
                <w:rFonts w:ascii="Times New Roman" w:hAnsi="Times New Roman" w:cs="Times New Roman"/>
                <w:bCs/>
              </w:rPr>
              <w:t xml:space="preserve"> находить в словах сочетания 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чк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чн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 xml:space="preserve">-ши, </w:t>
            </w:r>
            <w:proofErr w:type="spellStart"/>
            <w:proofErr w:type="gramStart"/>
            <w:r w:rsidRPr="00553D94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>-ща</w:t>
            </w:r>
            <w:proofErr w:type="gramEnd"/>
            <w:r w:rsidRPr="00553D94">
              <w:rPr>
                <w:rFonts w:ascii="Times New Roman" w:hAnsi="Times New Roman" w:cs="Times New Roman"/>
                <w:bCs/>
              </w:rPr>
              <w:t>, чу-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щу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 xml:space="preserve"> </w:t>
            </w:r>
            <w:r w:rsidRPr="00553D94">
              <w:rPr>
                <w:rFonts w:ascii="Times New Roman" w:hAnsi="Times New Roman" w:cs="Times New Roman"/>
                <w:bCs/>
              </w:rPr>
              <w:t>подбирать примеры слов с такими сочетаниями; писать</w:t>
            </w:r>
            <w:r>
              <w:rPr>
                <w:rFonts w:ascii="Times New Roman" w:hAnsi="Times New Roman" w:cs="Times New Roman"/>
                <w:bCs/>
              </w:rPr>
              <w:t xml:space="preserve"> слова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 xml:space="preserve">-ши, 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Pr="00553D94">
              <w:rPr>
                <w:rFonts w:ascii="Times New Roman" w:hAnsi="Times New Roman" w:cs="Times New Roman"/>
                <w:bCs/>
              </w:rPr>
              <w:t>-ща, чу-</w:t>
            </w:r>
            <w:proofErr w:type="spellStart"/>
            <w:r w:rsidRPr="00553D94">
              <w:rPr>
                <w:rFonts w:ascii="Times New Roman" w:hAnsi="Times New Roman" w:cs="Times New Roman"/>
                <w:bCs/>
              </w:rPr>
              <w:t>щу</w:t>
            </w:r>
            <w:proofErr w:type="spellEnd"/>
          </w:p>
          <w:p w:rsidR="005B3F16" w:rsidRDefault="00553D94" w:rsidP="00553D9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ат</w:t>
            </w:r>
            <w:r w:rsidRPr="00553D94">
              <w:rPr>
                <w:rFonts w:ascii="Times New Roman" w:hAnsi="Times New Roman" w:cs="Times New Roman"/>
                <w:bCs/>
              </w:rPr>
              <w:t xml:space="preserve"> возможность научиться наблюдать над образностью слова (олицетворением)</w:t>
            </w:r>
          </w:p>
          <w:p w:rsidR="00553D94" w:rsidRPr="00D378DE" w:rsidRDefault="00553D94" w:rsidP="00553D9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 xml:space="preserve">Правило правописания сочетаний 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 xml:space="preserve">—ши, </w:t>
            </w:r>
            <w:proofErr w:type="spellStart"/>
            <w:proofErr w:type="gramStart"/>
            <w:r w:rsidRPr="005B3F16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>—ща</w:t>
            </w:r>
            <w:proofErr w:type="gramEnd"/>
            <w:r w:rsidRPr="005B3F16">
              <w:rPr>
                <w:rFonts w:ascii="Times New Roman" w:hAnsi="Times New Roman" w:cs="Times New Roman"/>
                <w:bCs/>
              </w:rPr>
              <w:t>, чу—</w:t>
            </w:r>
            <w:proofErr w:type="spellStart"/>
            <w:r w:rsidRPr="005B3F16">
              <w:rPr>
                <w:rFonts w:ascii="Times New Roman" w:hAnsi="Times New Roman" w:cs="Times New Roman"/>
                <w:bCs/>
              </w:rPr>
              <w:t>щу</w:t>
            </w:r>
            <w:proofErr w:type="spellEnd"/>
            <w:r w:rsidRPr="005B3F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Проверочный диктант по теме: «Шипящие согласные звуки»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5B3F1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ипящие согласные звуки. </w:t>
            </w:r>
            <w:r w:rsidRPr="005B3F16">
              <w:rPr>
                <w:rFonts w:ascii="Times New Roman" w:hAnsi="Times New Roman" w:cs="Times New Roman"/>
                <w:bCs/>
              </w:rPr>
              <w:t>Развитие речи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 xml:space="preserve">Заглавная буква </w:t>
            </w:r>
            <w:proofErr w:type="gramStart"/>
            <w:r w:rsidRPr="005B3F16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5B3F16">
              <w:rPr>
                <w:rFonts w:ascii="Times New Roman" w:hAnsi="Times New Roman" w:cs="Times New Roman"/>
                <w:bCs/>
              </w:rPr>
              <w:t>общее представление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5B3F16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Собственные имена</w:t>
            </w:r>
            <w:r>
              <w:rPr>
                <w:rFonts w:ascii="Times New Roman" w:hAnsi="Times New Roman" w:cs="Times New Roman"/>
                <w:bCs/>
              </w:rPr>
              <w:t xml:space="preserve">, заглавная буква при написании </w:t>
            </w:r>
            <w:r w:rsidRPr="005B3F16">
              <w:rPr>
                <w:rFonts w:ascii="Times New Roman" w:hAnsi="Times New Roman" w:cs="Times New Roman"/>
                <w:bCs/>
              </w:rPr>
              <w:t>собственных имен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5B3F1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</w:t>
            </w:r>
            <w:r w:rsidRPr="005B3F16">
              <w:rPr>
                <w:rFonts w:ascii="Times New Roman" w:hAnsi="Times New Roman" w:cs="Times New Roman"/>
                <w:bCs/>
              </w:rPr>
              <w:t xml:space="preserve"> писать имена </w:t>
            </w:r>
            <w:r>
              <w:rPr>
                <w:rFonts w:ascii="Times New Roman" w:hAnsi="Times New Roman" w:cs="Times New Roman"/>
                <w:bCs/>
              </w:rPr>
              <w:t xml:space="preserve">собственные с заглавной буквы, </w:t>
            </w:r>
            <w:r w:rsidRPr="005B3F16">
              <w:rPr>
                <w:rFonts w:ascii="Times New Roman" w:hAnsi="Times New Roman" w:cs="Times New Roman"/>
                <w:bCs/>
              </w:rPr>
              <w:t>объяснять их написание, использовать в общении правила и принятые нормы вежливого обращения друг к другу по имени, по имени и отчеству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16" w:rsidRPr="00F96014" w:rsidTr="005B3F16">
        <w:trPr>
          <w:gridAfter w:val="1"/>
          <w:wAfter w:w="157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Заглавная буква в слова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6" w:rsidRPr="00F96014" w:rsidRDefault="005B3F16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E0" w:rsidRPr="00F96014" w:rsidTr="00F15BFE">
        <w:trPr>
          <w:gridAfter w:val="1"/>
          <w:wAfter w:w="15700" w:type="dxa"/>
        </w:trPr>
        <w:tc>
          <w:tcPr>
            <w:tcW w:w="1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D04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Повторение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 (1 час)</w:t>
            </w:r>
          </w:p>
        </w:tc>
      </w:tr>
      <w:tr w:rsidR="00526DE0" w:rsidRPr="00F96014" w:rsidTr="005B3F16">
        <w:trPr>
          <w:gridAfter w:val="1"/>
          <w:wAfter w:w="15700" w:type="dxa"/>
          <w:trHeight w:val="6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F96014">
            <w:pPr>
              <w:pStyle w:val="a3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D378DE" w:rsidRDefault="005B3F16" w:rsidP="005B3F1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Проект: «Сказочная страни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5B3F16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3F16">
              <w:rPr>
                <w:rFonts w:ascii="Times New Roman" w:hAnsi="Times New Roman" w:cs="Times New Roman"/>
                <w:bCs/>
              </w:rPr>
              <w:t>Проект, презента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D378DE" w:rsidRDefault="005B3F16" w:rsidP="003E2FA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 с</w:t>
            </w:r>
            <w:r w:rsidRPr="005B3F16">
              <w:rPr>
                <w:rFonts w:ascii="Times New Roman" w:hAnsi="Times New Roman" w:cs="Times New Roman"/>
                <w:bCs/>
              </w:rPr>
              <w:t>оздавать собственную иллюстративную и текстову</w:t>
            </w:r>
            <w:r>
              <w:rPr>
                <w:rFonts w:ascii="Times New Roman" w:hAnsi="Times New Roman" w:cs="Times New Roman"/>
                <w:bCs/>
              </w:rPr>
              <w:t>ю информацию о любимой сказке, у</w:t>
            </w:r>
            <w:r w:rsidRPr="005B3F16">
              <w:rPr>
                <w:rFonts w:ascii="Times New Roman" w:hAnsi="Times New Roman" w:cs="Times New Roman"/>
                <w:bCs/>
              </w:rPr>
              <w:t>частвовать в её презент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0" w:rsidRPr="00F96014" w:rsidRDefault="00526DE0" w:rsidP="003E2FA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B003D" w:rsidRPr="001B003D" w:rsidRDefault="001B003D" w:rsidP="001B00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03D" w:rsidRPr="001B003D" w:rsidRDefault="001B003D" w:rsidP="001B00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03D">
        <w:rPr>
          <w:rFonts w:ascii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1B003D" w:rsidRPr="001B003D" w:rsidRDefault="001B003D" w:rsidP="001B00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003D">
        <w:rPr>
          <w:rFonts w:ascii="Times New Roman" w:hAnsi="Times New Roman" w:cs="Times New Roman"/>
          <w:b/>
          <w:bCs/>
          <w:sz w:val="24"/>
          <w:szCs w:val="24"/>
        </w:rPr>
        <w:t>Учебная литература</w:t>
      </w:r>
    </w:p>
    <w:p w:rsidR="001B003D" w:rsidRDefault="001B003D" w:rsidP="001B003D">
      <w:pPr>
        <w:spacing w:line="240" w:lineRule="auto"/>
        <w:ind w:firstLine="540"/>
        <w:rPr>
          <w:rFonts w:ascii="Times New Roman" w:hAnsi="Times New Roman" w:cs="Times New Roman"/>
          <w:bCs/>
          <w:i/>
          <w:sz w:val="24"/>
          <w:szCs w:val="24"/>
        </w:rPr>
      </w:pPr>
      <w:r w:rsidRPr="001B003D">
        <w:rPr>
          <w:rFonts w:ascii="Times New Roman" w:hAnsi="Times New Roman" w:cs="Times New Roman"/>
          <w:bCs/>
          <w:i/>
          <w:sz w:val="24"/>
          <w:szCs w:val="24"/>
        </w:rPr>
        <w:t>Для учителя:</w:t>
      </w:r>
    </w:p>
    <w:p w:rsidR="00553D94" w:rsidRPr="001B003D" w:rsidRDefault="00553D94" w:rsidP="001B003D">
      <w:pPr>
        <w:spacing w:line="240" w:lineRule="auto"/>
        <w:ind w:firstLine="54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.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и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Л.А. Обухова Поурочные разработки по обучению грамоте. Чтение и письмо. 1 класс М.: ВАКО, 2014г.</w:t>
      </w:r>
      <w:bookmarkStart w:id="0" w:name="_GoBack"/>
      <w:bookmarkEnd w:id="0"/>
    </w:p>
    <w:p w:rsidR="001B003D" w:rsidRPr="001B003D" w:rsidRDefault="001B003D" w:rsidP="001B003D">
      <w:pPr>
        <w:spacing w:after="0" w:line="240" w:lineRule="auto"/>
        <w:ind w:firstLine="54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53D94" w:rsidRDefault="001B003D" w:rsidP="001B003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B003D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Для учащихся:</w:t>
      </w:r>
      <w:r w:rsidR="00553D94" w:rsidRPr="00553D94">
        <w:rPr>
          <w:rFonts w:ascii="Times New Roman" w:hAnsi="Times New Roman" w:cs="Times New Roman"/>
        </w:rPr>
        <w:t xml:space="preserve"> </w:t>
      </w:r>
    </w:p>
    <w:p w:rsidR="00553D94" w:rsidRPr="00553D94" w:rsidRDefault="00553D94" w:rsidP="00553D94">
      <w:pPr>
        <w:spacing w:after="0" w:line="240" w:lineRule="auto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писи в 4 ч. 1 класс (В.Г. Горецкий, Н.А. Федосова)- М.: Просвещение, 2014г.</w:t>
      </w:r>
    </w:p>
    <w:p w:rsidR="001B003D" w:rsidRDefault="00553D94" w:rsidP="001B003D">
      <w:pP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 .1 класс /</w:t>
      </w:r>
      <w:proofErr w:type="spellStart"/>
      <w:r>
        <w:rPr>
          <w:rFonts w:ascii="Times New Roman" w:hAnsi="Times New Roman" w:cs="Times New Roman"/>
        </w:rPr>
        <w:t>В.П.Канак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Г.Горецкий</w:t>
      </w:r>
      <w:proofErr w:type="spellEnd"/>
      <w:r>
        <w:rPr>
          <w:rFonts w:ascii="Times New Roman" w:hAnsi="Times New Roman" w:cs="Times New Roman"/>
        </w:rPr>
        <w:t>. М.: Просвещение, 2012г</w:t>
      </w:r>
    </w:p>
    <w:p w:rsidR="00553D94" w:rsidRDefault="00553D94" w:rsidP="001B003D">
      <w:pP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 .2</w:t>
      </w:r>
      <w:r>
        <w:rPr>
          <w:rFonts w:ascii="Times New Roman" w:hAnsi="Times New Roman" w:cs="Times New Roman"/>
        </w:rPr>
        <w:t xml:space="preserve"> класс /</w:t>
      </w:r>
      <w:proofErr w:type="spellStart"/>
      <w:r>
        <w:rPr>
          <w:rFonts w:ascii="Times New Roman" w:hAnsi="Times New Roman" w:cs="Times New Roman"/>
        </w:rPr>
        <w:t>В.П.Канак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Г.Горецкий</w:t>
      </w:r>
      <w:proofErr w:type="spellEnd"/>
      <w:r>
        <w:rPr>
          <w:rFonts w:ascii="Times New Roman" w:hAnsi="Times New Roman" w:cs="Times New Roman"/>
        </w:rPr>
        <w:t>. М.: Просвещение, 2012г</w:t>
      </w:r>
    </w:p>
    <w:p w:rsidR="00553D94" w:rsidRDefault="00553D94" w:rsidP="001B003D">
      <w:pP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 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ласс /</w:t>
      </w:r>
      <w:proofErr w:type="spellStart"/>
      <w:r>
        <w:rPr>
          <w:rFonts w:ascii="Times New Roman" w:hAnsi="Times New Roman" w:cs="Times New Roman"/>
        </w:rPr>
        <w:t>В.П.Канак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Г.Горецкий</w:t>
      </w:r>
      <w:proofErr w:type="spellEnd"/>
      <w:r>
        <w:rPr>
          <w:rFonts w:ascii="Times New Roman" w:hAnsi="Times New Roman" w:cs="Times New Roman"/>
        </w:rPr>
        <w:t>. М.: Просвещение, 2012г</w:t>
      </w:r>
    </w:p>
    <w:p w:rsidR="00553D94" w:rsidRPr="001B003D" w:rsidRDefault="00553D94" w:rsidP="001B003D">
      <w:pPr>
        <w:spacing w:after="0" w:line="240" w:lineRule="auto"/>
        <w:ind w:firstLine="54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Русский язык 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класс /</w:t>
      </w:r>
      <w:proofErr w:type="spellStart"/>
      <w:r>
        <w:rPr>
          <w:rFonts w:ascii="Times New Roman" w:hAnsi="Times New Roman" w:cs="Times New Roman"/>
        </w:rPr>
        <w:t>В.П.Канак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Г.Горецкий</w:t>
      </w:r>
      <w:proofErr w:type="spellEnd"/>
      <w:r>
        <w:rPr>
          <w:rFonts w:ascii="Times New Roman" w:hAnsi="Times New Roman" w:cs="Times New Roman"/>
        </w:rPr>
        <w:t>. М.: Просвещение, 2012г</w:t>
      </w:r>
    </w:p>
    <w:p w:rsidR="001B003D" w:rsidRPr="001B003D" w:rsidRDefault="001B003D" w:rsidP="001B0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03D" w:rsidRPr="001B003D" w:rsidRDefault="001B003D" w:rsidP="001B0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03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:rsidR="00553D94" w:rsidRPr="00D506BB" w:rsidRDefault="00553D94" w:rsidP="00553D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C08">
        <w:rPr>
          <w:rFonts w:ascii="Times New Roman" w:hAnsi="Times New Roman" w:cs="Times New Roman"/>
          <w:i/>
          <w:sz w:val="24"/>
          <w:szCs w:val="24"/>
        </w:rPr>
        <w:t>Печатные пособия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>Наборы сюжетных картинок в соответствии с тематикой, определённой в примерной программе по литературному чтению (в том числе в цифровой форме). Словари по русскому языку.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>Детские книги разных типов из круга детского чтения. Портреты поэтов и писателей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0C08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</w:p>
    <w:p w:rsidR="00553D94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 xml:space="preserve">Классная </w:t>
      </w:r>
      <w:r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553D94" w:rsidRPr="00630C08" w:rsidRDefault="00553D94" w:rsidP="0055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ьютер и п</w:t>
      </w:r>
      <w:r w:rsidRPr="00630C08">
        <w:rPr>
          <w:rFonts w:ascii="Times New Roman" w:hAnsi="Times New Roman" w:cs="Times New Roman"/>
          <w:sz w:val="24"/>
          <w:szCs w:val="24"/>
          <w:lang w:eastAsia="ru-RU"/>
        </w:rPr>
        <w:t>роектор</w:t>
      </w:r>
    </w:p>
    <w:p w:rsidR="00553D94" w:rsidRDefault="00553D94" w:rsidP="0055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ркерная </w:t>
      </w:r>
      <w:r w:rsidRPr="00630C08">
        <w:rPr>
          <w:rFonts w:ascii="Times New Roman" w:hAnsi="Times New Roman" w:cs="Times New Roman"/>
          <w:sz w:val="24"/>
          <w:szCs w:val="24"/>
          <w:lang w:eastAsia="ru-RU"/>
        </w:rPr>
        <w:t>доска</w:t>
      </w:r>
    </w:p>
    <w:p w:rsidR="00553D94" w:rsidRPr="00630C08" w:rsidRDefault="00553D94" w:rsidP="0055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ая приста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imio</w:t>
      </w:r>
      <w:proofErr w:type="spellEnd"/>
    </w:p>
    <w:p w:rsidR="00553D94" w:rsidRDefault="00553D94" w:rsidP="0055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30C08">
        <w:rPr>
          <w:rFonts w:ascii="Times New Roman" w:hAnsi="Times New Roman" w:cs="Times New Roman"/>
          <w:sz w:val="24"/>
          <w:szCs w:val="24"/>
          <w:lang w:eastAsia="ru-RU"/>
        </w:rPr>
        <w:t>олонки</w:t>
      </w:r>
    </w:p>
    <w:p w:rsidR="00553D94" w:rsidRPr="00630C08" w:rsidRDefault="00553D94" w:rsidP="0055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тер, сканер</w:t>
      </w:r>
    </w:p>
    <w:p w:rsidR="00553D94" w:rsidRPr="00D506BB" w:rsidRDefault="00553D94" w:rsidP="00553D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06BB">
        <w:rPr>
          <w:rFonts w:ascii="Times New Roman" w:hAnsi="Times New Roman" w:cs="Times New Roman"/>
          <w:i/>
          <w:sz w:val="24"/>
          <w:szCs w:val="24"/>
        </w:rPr>
        <w:t>Экранно-звуковые пособия</w:t>
      </w:r>
    </w:p>
    <w:p w:rsidR="00553D94" w:rsidRPr="00D506BB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06BB">
        <w:rPr>
          <w:rFonts w:ascii="Times New Roman" w:hAnsi="Times New Roman" w:cs="Times New Roman"/>
          <w:sz w:val="24"/>
          <w:szCs w:val="24"/>
          <w:lang w:eastAsia="ru-RU"/>
        </w:rPr>
        <w:t>Электронное приложение к учебнику «Азбука» В. Г. Горецкого (</w:t>
      </w:r>
      <w:r w:rsidRPr="00D506BB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D506BB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53D94" w:rsidRPr="00D506BB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06BB">
        <w:rPr>
          <w:rFonts w:ascii="Times New Roman" w:hAnsi="Times New Roman" w:cs="Times New Roman"/>
          <w:sz w:val="24"/>
          <w:szCs w:val="24"/>
          <w:lang w:eastAsia="ru-RU"/>
        </w:rPr>
        <w:t>Электронное приложение к учебнику «</w:t>
      </w:r>
      <w:r>
        <w:rPr>
          <w:rFonts w:ascii="Times New Roman" w:hAnsi="Times New Roman" w:cs="Times New Roman"/>
          <w:sz w:val="24"/>
          <w:szCs w:val="24"/>
          <w:lang w:eastAsia="ru-RU"/>
        </w:rPr>
        <w:t>Русский язык</w:t>
      </w:r>
      <w:r w:rsidRPr="00D506B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</w:rPr>
        <w:t>В.П.Канак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Г.Горец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506B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506BB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D506B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53D94" w:rsidRPr="00D506BB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6BB">
        <w:rPr>
          <w:rFonts w:ascii="Times New Roman" w:hAnsi="Times New Roman" w:cs="Times New Roman"/>
          <w:sz w:val="24"/>
          <w:szCs w:val="24"/>
        </w:rPr>
        <w:t>Аудиозаписи художественного исполнения изучаемых произведений.</w:t>
      </w:r>
    </w:p>
    <w:p w:rsidR="00553D94" w:rsidRPr="00D506BB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6BB">
        <w:rPr>
          <w:rFonts w:ascii="Times New Roman" w:hAnsi="Times New Roman" w:cs="Times New Roman"/>
          <w:sz w:val="24"/>
          <w:szCs w:val="24"/>
        </w:rPr>
        <w:t>Видеофильмы, соответствующие содержанию обучения (по возможности).</w:t>
      </w:r>
    </w:p>
    <w:p w:rsidR="00553D94" w:rsidRPr="00D506BB" w:rsidRDefault="00553D94" w:rsidP="00553D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06BB">
        <w:rPr>
          <w:rFonts w:ascii="Times New Roman" w:hAnsi="Times New Roman" w:cs="Times New Roman"/>
          <w:i/>
          <w:sz w:val="24"/>
          <w:szCs w:val="24"/>
        </w:rPr>
        <w:t>Оборудование класса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>Ученические столы с комплектом стульев.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>Стол учительский.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 и пр.</w:t>
      </w:r>
    </w:p>
    <w:p w:rsidR="00553D94" w:rsidRPr="00630C08" w:rsidRDefault="00553D94" w:rsidP="005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08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.</w:t>
      </w:r>
    </w:p>
    <w:p w:rsidR="001B003D" w:rsidRDefault="001B003D"/>
    <w:sectPr w:rsidR="001B003D" w:rsidSect="001B003D">
      <w:pgSz w:w="16838" w:h="11906" w:orient="landscape"/>
      <w:pgMar w:top="850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9DC"/>
    <w:multiLevelType w:val="hybridMultilevel"/>
    <w:tmpl w:val="8D08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C7173"/>
    <w:multiLevelType w:val="hybridMultilevel"/>
    <w:tmpl w:val="4E06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C54DE"/>
    <w:multiLevelType w:val="hybridMultilevel"/>
    <w:tmpl w:val="2BCCB21C"/>
    <w:lvl w:ilvl="0" w:tplc="6B6C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1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A1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08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84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C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05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C4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E2486C"/>
    <w:multiLevelType w:val="hybridMultilevel"/>
    <w:tmpl w:val="399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45D13"/>
    <w:multiLevelType w:val="hybridMultilevel"/>
    <w:tmpl w:val="CEFACE5A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8"/>
        <w:effect w:val="none"/>
      </w:rPr>
    </w:lvl>
    <w:lvl w:ilvl="1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4662DB7"/>
    <w:multiLevelType w:val="hybridMultilevel"/>
    <w:tmpl w:val="E28C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B7EC2"/>
    <w:multiLevelType w:val="hybridMultilevel"/>
    <w:tmpl w:val="36CC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09"/>
    <w:rsid w:val="000155FB"/>
    <w:rsid w:val="0015781A"/>
    <w:rsid w:val="0016231C"/>
    <w:rsid w:val="001B003D"/>
    <w:rsid w:val="001C2775"/>
    <w:rsid w:val="001D1109"/>
    <w:rsid w:val="00257943"/>
    <w:rsid w:val="00294DD7"/>
    <w:rsid w:val="00354010"/>
    <w:rsid w:val="003E2FAA"/>
    <w:rsid w:val="003E76CA"/>
    <w:rsid w:val="00430526"/>
    <w:rsid w:val="0047252F"/>
    <w:rsid w:val="00487506"/>
    <w:rsid w:val="00526DE0"/>
    <w:rsid w:val="00536690"/>
    <w:rsid w:val="00553D94"/>
    <w:rsid w:val="005B3F16"/>
    <w:rsid w:val="00604946"/>
    <w:rsid w:val="006549BD"/>
    <w:rsid w:val="006C1953"/>
    <w:rsid w:val="00741977"/>
    <w:rsid w:val="00744C12"/>
    <w:rsid w:val="00797A4E"/>
    <w:rsid w:val="007C712D"/>
    <w:rsid w:val="0080732A"/>
    <w:rsid w:val="00856108"/>
    <w:rsid w:val="00A612B1"/>
    <w:rsid w:val="00AD1D3A"/>
    <w:rsid w:val="00B56BF9"/>
    <w:rsid w:val="00BF6636"/>
    <w:rsid w:val="00CF7F69"/>
    <w:rsid w:val="00D0479A"/>
    <w:rsid w:val="00D378DE"/>
    <w:rsid w:val="00D86175"/>
    <w:rsid w:val="00D87BFB"/>
    <w:rsid w:val="00E8585F"/>
    <w:rsid w:val="00E93964"/>
    <w:rsid w:val="00EA4EB5"/>
    <w:rsid w:val="00F15BFE"/>
    <w:rsid w:val="00F9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3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3D"/>
    <w:pPr>
      <w:ind w:left="720"/>
      <w:contextualSpacing/>
    </w:pPr>
  </w:style>
  <w:style w:type="table" w:styleId="a4">
    <w:name w:val="Table Grid"/>
    <w:basedOn w:val="a1"/>
    <w:rsid w:val="00E9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96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8585F"/>
    <w:rPr>
      <w:color w:val="000000"/>
      <w:sz w:val="20"/>
      <w:szCs w:val="20"/>
    </w:rPr>
  </w:style>
  <w:style w:type="paragraph" w:customStyle="1" w:styleId="u-2-msonormal">
    <w:name w:val="u-2-msonormal"/>
    <w:basedOn w:val="a"/>
    <w:rsid w:val="001C27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3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3D"/>
    <w:pPr>
      <w:ind w:left="720"/>
      <w:contextualSpacing/>
    </w:pPr>
  </w:style>
  <w:style w:type="table" w:styleId="a4">
    <w:name w:val="Table Grid"/>
    <w:basedOn w:val="a1"/>
    <w:rsid w:val="00E9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96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8585F"/>
    <w:rPr>
      <w:color w:val="000000"/>
      <w:sz w:val="20"/>
      <w:szCs w:val="20"/>
    </w:rPr>
  </w:style>
  <w:style w:type="paragraph" w:customStyle="1" w:styleId="u-2-msonormal">
    <w:name w:val="u-2-msonormal"/>
    <w:basedOn w:val="a"/>
    <w:rsid w:val="001C27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0A01-7EDF-4A26-B5A3-4844C8C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5</Pages>
  <Words>8412</Words>
  <Characters>4795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5</cp:lastModifiedBy>
  <cp:revision>3</cp:revision>
  <dcterms:created xsi:type="dcterms:W3CDTF">2014-09-08T15:45:00Z</dcterms:created>
  <dcterms:modified xsi:type="dcterms:W3CDTF">2014-09-10T15:10:00Z</dcterms:modified>
</cp:coreProperties>
</file>